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B95D" w14:textId="7F205420" w:rsidR="00163485" w:rsidRPr="001F46DC" w:rsidRDefault="00163485" w:rsidP="00163485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 w:rsidR="003C32D9">
        <w:rPr>
          <w:rFonts w:cs="Arial"/>
        </w:rPr>
        <w:t xml:space="preserve">Reconnaitre </w:t>
      </w:r>
      <w:r w:rsidR="00C87DBD">
        <w:rPr>
          <w:rFonts w:cs="Arial"/>
        </w:rPr>
        <w:t>une</w:t>
      </w:r>
      <w:r w:rsidR="003C32D9">
        <w:rPr>
          <w:rFonts w:cs="Arial"/>
        </w:rPr>
        <w:t xml:space="preserve"> fonction</w:t>
      </w:r>
      <w:r w:rsidR="00CB3A0C">
        <w:rPr>
          <w:rFonts w:cs="Arial"/>
        </w:rPr>
        <w:t xml:space="preserve"> polynôme</w:t>
      </w:r>
      <w:r w:rsidR="003C32D9">
        <w:rPr>
          <w:rFonts w:cs="Arial"/>
        </w:rPr>
        <w:t xml:space="preserve"> du second degré</w:t>
      </w:r>
      <w:r w:rsidR="002B5F6D">
        <w:rPr>
          <w:rFonts w:cs="Arial"/>
        </w:rPr>
        <w:t>.</w:t>
      </w:r>
    </w:p>
    <w:p w14:paraId="15E3AF08" w14:textId="235B2C45" w:rsidR="009A7722" w:rsidRDefault="0019047A" w:rsidP="0019047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9047A">
        <w:rPr>
          <w:rFonts w:eastAsiaTheme="minorEastAsia" w:cs="Arial"/>
        </w:rPr>
        <w:t>Pour chaque fonction, déterminer si c’est</w:t>
      </w:r>
      <w:r>
        <w:rPr>
          <w:rFonts w:eastAsiaTheme="minorEastAsia" w:cs="Arial"/>
        </w:rPr>
        <w:t xml:space="preserve"> </w:t>
      </w:r>
      <w:r w:rsidRPr="0019047A">
        <w:rPr>
          <w:rFonts w:eastAsiaTheme="minorEastAsia" w:cs="Arial"/>
        </w:rPr>
        <w:t>une fonction polynôme de degré 2.</w:t>
      </w:r>
      <w:r w:rsidR="008F3E26">
        <w:rPr>
          <w:rFonts w:eastAsiaTheme="minorEastAsia" w:cs="Arial"/>
        </w:rPr>
        <w:t xml:space="preserve"> </w:t>
      </w:r>
      <w:r w:rsidR="0009170A">
        <w:rPr>
          <w:rFonts w:eastAsiaTheme="minorEastAsia" w:cs="Arial"/>
        </w:rPr>
        <w:t>Si c’est le cas, i</w:t>
      </w:r>
      <w:r w:rsidR="008F3E26">
        <w:rPr>
          <w:rFonts w:eastAsiaTheme="minorEastAsia" w:cs="Arial"/>
        </w:rPr>
        <w:t>ndiquer</w:t>
      </w:r>
      <w:r w:rsidR="003A75A0">
        <w:rPr>
          <w:rFonts w:eastAsiaTheme="minorEastAsia" w:cs="Arial"/>
        </w:rPr>
        <w:t xml:space="preserve"> les coefficients.</w:t>
      </w:r>
    </w:p>
    <w:p w14:paraId="5245F6A0" w14:textId="3F727961" w:rsidR="00D463FA" w:rsidRPr="00D463FA" w:rsidRDefault="00D463FA" w:rsidP="00D463F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-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2</m:t>
            </m:r>
          </m:e>
        </m:rad>
      </m:oMath>
    </w:p>
    <w:p w14:paraId="07CA4A2D" w14:textId="228895F6" w:rsidR="00D463FA" w:rsidRPr="00D463FA" w:rsidRDefault="00D463FA" w:rsidP="00D463F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  <m:r>
          <w:rPr>
            <w:rFonts w:ascii="Cambria Math" w:eastAsiaTheme="minorEastAsia" w:hAnsi="Cambria Math" w:cs="Arial"/>
          </w:rPr>
          <m:t>-2</m:t>
        </m:r>
      </m:oMath>
    </w:p>
    <w:p w14:paraId="20CBD865" w14:textId="15A08B7E" w:rsidR="00D463FA" w:rsidRDefault="00D463FA" w:rsidP="00D463F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x+1</m:t>
        </m:r>
      </m:oMath>
      <w:r w:rsidR="003F1753">
        <w:rPr>
          <w:rFonts w:eastAsiaTheme="minorEastAsia" w:cs="Arial"/>
        </w:rPr>
        <w:br/>
      </w:r>
    </w:p>
    <w:p w14:paraId="3610A382" w14:textId="5B55C1AD" w:rsidR="003F1753" w:rsidRDefault="00C40BBB" w:rsidP="003F175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3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+1</m:t>
            </m:r>
          </m:e>
        </m:d>
      </m:oMath>
      <w:r>
        <w:rPr>
          <w:rFonts w:eastAsiaTheme="minorEastAsia" w:cs="Arial"/>
        </w:rPr>
        <w:t>.</w:t>
      </w:r>
    </w:p>
    <w:p w14:paraId="40331FE6" w14:textId="4C243F1A" w:rsidR="00C40BBB" w:rsidRDefault="00C40BBB" w:rsidP="00C40BB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veloppe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="007977B5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  <w:r w:rsidR="007977B5">
        <w:rPr>
          <w:rFonts w:eastAsiaTheme="minorEastAsia" w:cs="Arial"/>
        </w:rPr>
        <w:t>.</w:t>
      </w:r>
    </w:p>
    <w:p w14:paraId="3BAEDA6D" w14:textId="69688A9F" w:rsidR="00C40BBB" w:rsidRDefault="00C40BBB" w:rsidP="00C40BB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qu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st une fonction polynôme de degré 2. Indiquer ses coefficients.</w:t>
      </w:r>
      <w:r w:rsidR="00D21473">
        <w:rPr>
          <w:rFonts w:eastAsiaTheme="minorEastAsia" w:cs="Arial"/>
        </w:rPr>
        <w:br/>
      </w:r>
    </w:p>
    <w:p w14:paraId="404CB044" w14:textId="0F5591F5" w:rsidR="00D21473" w:rsidRDefault="009C680C" w:rsidP="009C680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9C680C">
        <w:rPr>
          <w:rFonts w:eastAsiaTheme="minorEastAsia" w:cs="Arial"/>
        </w:rPr>
        <w:t>Parmi les fonctions ci-dessous, indiquer les fonctions</w:t>
      </w:r>
      <w:r>
        <w:rPr>
          <w:rFonts w:eastAsiaTheme="minorEastAsia" w:cs="Arial"/>
        </w:rPr>
        <w:t xml:space="preserve"> </w:t>
      </w:r>
      <w:r w:rsidRPr="009C680C">
        <w:rPr>
          <w:rFonts w:eastAsiaTheme="minorEastAsia" w:cs="Arial"/>
        </w:rPr>
        <w:t>polynômes de degré 2, en précisant ses coefficients.</w:t>
      </w:r>
    </w:p>
    <w:p w14:paraId="6AED1C8C" w14:textId="6230D2B3" w:rsidR="00D87EAF" w:rsidRPr="00FA7103" w:rsidRDefault="00FA7103" w:rsidP="00D87EA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16BC02DD" w14:textId="066DDD04" w:rsidR="00FA7103" w:rsidRPr="00FA7103" w:rsidRDefault="00FA7103" w:rsidP="00D87EA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+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-1</m:t>
            </m:r>
          </m:e>
        </m:d>
      </m:oMath>
    </w:p>
    <w:p w14:paraId="65EC84FB" w14:textId="2E464435" w:rsidR="00FA7103" w:rsidRPr="00FA7103" w:rsidRDefault="00FA7103" w:rsidP="00D87EA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13AD7D45" w14:textId="0F213E5C" w:rsidR="00FA7103" w:rsidRPr="00FA7103" w:rsidRDefault="00FA7103" w:rsidP="00D87EA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i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</w:p>
    <w:p w14:paraId="4EDFEBDC" w14:textId="77777777" w:rsidR="00150535" w:rsidRPr="00150535" w:rsidRDefault="00150535" w:rsidP="00150535">
      <w:r w:rsidRPr="00150535">
        <w:rPr>
          <w:b/>
        </w:rPr>
        <w:t>Objectif</w:t>
      </w:r>
      <w:r w:rsidRPr="00150535">
        <w:t xml:space="preserve">. </w:t>
      </w:r>
      <w:r>
        <w:t>Ecrire sous forme canonique</w:t>
      </w:r>
    </w:p>
    <w:p w14:paraId="343CC1DC" w14:textId="0642A37F" w:rsidR="00120FC4" w:rsidRDefault="00112F7A" w:rsidP="0015053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a forme canonique des fonctions suivantes </w:t>
      </w:r>
    </w:p>
    <w:p w14:paraId="67C263ED" w14:textId="00C17E83" w:rsidR="00112F7A" w:rsidRDefault="00112F7A" w:rsidP="00112F7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6x+5</m:t>
        </m:r>
      </m:oMath>
    </w:p>
    <w:p w14:paraId="7CBCB46F" w14:textId="2298B187" w:rsidR="00112F7A" w:rsidRDefault="00112F7A" w:rsidP="00112F7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+2</m:t>
        </m:r>
      </m:oMath>
    </w:p>
    <w:p w14:paraId="258E2AAE" w14:textId="77777777" w:rsidR="00112F7A" w:rsidRDefault="00112F7A" w:rsidP="00112F7A">
      <w:pPr>
        <w:pStyle w:val="Paragraphedeliste"/>
        <w:ind w:left="0"/>
        <w:rPr>
          <w:rFonts w:eastAsiaTheme="minorEastAsia" w:cs="Arial"/>
        </w:rPr>
      </w:pPr>
    </w:p>
    <w:p w14:paraId="265718B4" w14:textId="2781A8FD" w:rsidR="00326DB0" w:rsidRDefault="00E014DC" w:rsidP="0015053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4x-41</m:t>
        </m:r>
      </m:oMath>
    </w:p>
    <w:p w14:paraId="44ED9A20" w14:textId="572A1837" w:rsidR="00E014DC" w:rsidRDefault="00E014DC" w:rsidP="00E014D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velopper l’expression </w:t>
      </w:r>
      <m:oMath>
        <m:r>
          <w:rPr>
            <w:rFonts w:ascii="Cambria Math" w:eastAsiaTheme="minorEastAsia" w:hAnsi="Cambria Math" w:cs="Arial"/>
          </w:rPr>
          <m:t>-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4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7</m:t>
        </m:r>
      </m:oMath>
    </w:p>
    <w:p w14:paraId="6098AFAD" w14:textId="04CB641C" w:rsidR="00E014DC" w:rsidRDefault="00E014DC" w:rsidP="00E014D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a forme canonique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</w:p>
    <w:p w14:paraId="7C44F608" w14:textId="77777777" w:rsidR="00E014DC" w:rsidRDefault="00E014DC" w:rsidP="00E014DC">
      <w:pPr>
        <w:pStyle w:val="Paragraphedeliste"/>
        <w:ind w:left="0"/>
        <w:rPr>
          <w:rFonts w:eastAsiaTheme="minorEastAsia" w:cs="Arial"/>
        </w:rPr>
      </w:pPr>
    </w:p>
    <w:p w14:paraId="7F683BD9" w14:textId="0EA68C0A" w:rsidR="00150535" w:rsidRDefault="000C11D8" w:rsidP="0015053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4x+5</m:t>
        </m:r>
      </m:oMath>
      <w:r>
        <w:rPr>
          <w:rFonts w:eastAsiaTheme="minorEastAsia" w:cs="Arial"/>
        </w:rPr>
        <w:t>.</w:t>
      </w:r>
    </w:p>
    <w:p w14:paraId="1065730B" w14:textId="3AC7D146" w:rsidR="000C11D8" w:rsidRPr="001C1D3A" w:rsidRDefault="001C1D3A" w:rsidP="001C1D3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mpléter l’égalité avec des réels : </w:t>
      </w:r>
      <w:r>
        <w:rPr>
          <w:rFonts w:eastAsiaTheme="minorEastAsia" w:cs="Arial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+4x+…=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…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</m:oMath>
      </m:oMathPara>
    </w:p>
    <w:p w14:paraId="0210FABF" w14:textId="66A30C90" w:rsidR="001C1D3A" w:rsidRDefault="00E671A8" w:rsidP="001C1D3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a forme canonique de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0ECDF046" w14:textId="1E378083" w:rsidR="00535F8D" w:rsidRDefault="00535F8D" w:rsidP="00535F8D">
      <w:pPr>
        <w:pStyle w:val="Paragraphedeliste"/>
        <w:ind w:left="0"/>
        <w:rPr>
          <w:rFonts w:eastAsiaTheme="minorEastAsia" w:cs="Arial"/>
        </w:rPr>
      </w:pPr>
    </w:p>
    <w:p w14:paraId="5249EA0B" w14:textId="248E65C9" w:rsidR="00535F8D" w:rsidRDefault="00535F8D" w:rsidP="00535F8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a forme canonique des fonctions suivantes </w:t>
      </w:r>
    </w:p>
    <w:p w14:paraId="78A49AA2" w14:textId="398AACCB" w:rsidR="00535F8D" w:rsidRPr="007505BC" w:rsidRDefault="00535F8D" w:rsidP="00535F8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5x+4</m:t>
        </m:r>
      </m:oMath>
    </w:p>
    <w:p w14:paraId="1486DF79" w14:textId="7F7F861A" w:rsidR="007505BC" w:rsidRPr="007505BC" w:rsidRDefault="007505BC" w:rsidP="00535F8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4x+8</m:t>
        </m:r>
      </m:oMath>
    </w:p>
    <w:p w14:paraId="275AA9E7" w14:textId="2ADCB581" w:rsidR="00535F8D" w:rsidRDefault="007505BC" w:rsidP="00B16C5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9x+5</m:t>
        </m:r>
      </m:oMath>
    </w:p>
    <w:p w14:paraId="5023EE95" w14:textId="18ED047A" w:rsidR="00E838AE" w:rsidRDefault="00E838AE" w:rsidP="00E838AE">
      <w:pPr>
        <w:pStyle w:val="Paragraphedeliste"/>
        <w:ind w:left="0"/>
        <w:rPr>
          <w:rFonts w:eastAsiaTheme="minorEastAsia" w:cs="Arial"/>
        </w:rPr>
      </w:pPr>
    </w:p>
    <w:p w14:paraId="395C5948" w14:textId="507D694C" w:rsidR="00E838AE" w:rsidRPr="00B16C5D" w:rsidRDefault="00E838AE" w:rsidP="00E838A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ettre sous la forme canonique une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une expression </w:t>
      </w:r>
      <w:r w:rsidR="0094690E">
        <w:rPr>
          <w:rFonts w:eastAsiaTheme="minorEastAsia" w:cs="Arial"/>
        </w:rPr>
        <w:t xml:space="preserve">générale </w:t>
      </w:r>
      <w:r>
        <w:rPr>
          <w:rFonts w:eastAsiaTheme="minorEastAsia" w:cs="Arial"/>
        </w:rPr>
        <w:t xml:space="preserve">de la form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a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bx+c</m:t>
        </m:r>
      </m:oMath>
      <w:r>
        <w:rPr>
          <w:rFonts w:eastAsiaTheme="minorEastAsia" w:cs="Arial"/>
        </w:rPr>
        <w:t>.</w:t>
      </w:r>
      <w:r w:rsidR="0094690E">
        <w:rPr>
          <w:rFonts w:eastAsiaTheme="minorEastAsia" w:cs="Arial"/>
        </w:rPr>
        <w:t xml:space="preserve"> Retrouver </w:t>
      </w:r>
      <w:r w:rsidR="006653A0">
        <w:rPr>
          <w:rFonts w:eastAsiaTheme="minorEastAsia" w:cs="Arial"/>
        </w:rPr>
        <w:t>le résultat du cours.</w:t>
      </w:r>
    </w:p>
    <w:p w14:paraId="5CCCE75F" w14:textId="10DFEB9C" w:rsidR="00150535" w:rsidRPr="00150535" w:rsidRDefault="00150535" w:rsidP="00150535">
      <w:r w:rsidRPr="00150535">
        <w:rPr>
          <w:b/>
        </w:rPr>
        <w:t>Objectif</w:t>
      </w:r>
      <w:r w:rsidRPr="00150535">
        <w:t xml:space="preserve">. </w:t>
      </w:r>
      <w:r w:rsidR="00140A44">
        <w:t>Utiliser la forme canoniqu</w:t>
      </w:r>
      <w:r w:rsidR="0075065F">
        <w:t>e</w:t>
      </w:r>
    </w:p>
    <w:p w14:paraId="3BD504F3" w14:textId="0379AEF9" w:rsidR="00150535" w:rsidRDefault="00A479CB" w:rsidP="00A479C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A479CB">
        <w:rPr>
          <w:rFonts w:eastAsiaTheme="minorEastAsia" w:cs="Arial"/>
        </w:rPr>
        <w:t xml:space="preserve">Pour chaque fonction représentée ci-dessous, déterminer les coordonnées du sommet, l’axe de symétrie et le signe de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>.</w:t>
      </w:r>
    </w:p>
    <w:p w14:paraId="2C5ED238" w14:textId="4CB38A5B" w:rsidR="00AA2C39" w:rsidRPr="00AA2C39" w:rsidRDefault="00AA2C39" w:rsidP="00AA2C39">
      <w:pPr>
        <w:rPr>
          <w:rFonts w:eastAsiaTheme="minorEastAsia" w:cs="Arial"/>
        </w:rPr>
      </w:pPr>
      <w:r>
        <w:rPr>
          <w:noProof/>
        </w:rPr>
        <w:drawing>
          <wp:inline distT="0" distB="0" distL="0" distR="0" wp14:anchorId="1ECFA0FF" wp14:editId="291D9CF3">
            <wp:extent cx="3098165" cy="1551940"/>
            <wp:effectExtent l="0" t="0" r="0" b="0"/>
            <wp:docPr id="968259109" name="Image 1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59109" name="Image 1" descr="Une image contenant ligne, diagramme, Tracé, nombr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1796" w14:textId="1EBEA428" w:rsidR="00AA2C39" w:rsidRDefault="005D1539" w:rsidP="00A479C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9x-5</m:t>
        </m:r>
      </m:oMath>
      <w:r>
        <w:rPr>
          <w:rFonts w:eastAsiaTheme="minorEastAsia" w:cs="Arial"/>
        </w:rPr>
        <w:t>.</w:t>
      </w:r>
    </w:p>
    <w:p w14:paraId="77DDF730" w14:textId="5A0D6D1E" w:rsidR="005D1539" w:rsidRDefault="00622654" w:rsidP="0062265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a</w:t>
      </w:r>
      <w:r w:rsidR="006A61F9">
        <w:rPr>
          <w:rFonts w:eastAsiaTheme="minorEastAsia" w:cs="Arial"/>
        </w:rPr>
        <w:t>-</w:t>
      </w:r>
      <w:r>
        <w:rPr>
          <w:rFonts w:eastAsiaTheme="minorEastAsia" w:cs="Arial"/>
        </w:rPr>
        <w:t xml:space="preserve">t-elle un maximum ou un minimum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 </m:t>
        </m:r>
      </m:oMath>
      <w:r>
        <w:rPr>
          <w:rFonts w:eastAsiaTheme="minorEastAsia" w:cs="Arial"/>
        </w:rPr>
        <w:t>?</w:t>
      </w:r>
    </w:p>
    <w:p w14:paraId="30B43E7C" w14:textId="1699A20D" w:rsidR="00622654" w:rsidRDefault="00622654" w:rsidP="0062265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br/>
      </w:r>
    </w:p>
    <w:p w14:paraId="78747F8A" w14:textId="5E1D76E5" w:rsidR="00622654" w:rsidRDefault="002A3A80" w:rsidP="0062265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6x-7</m:t>
        </m:r>
      </m:oMath>
      <w:r>
        <w:rPr>
          <w:rFonts w:eastAsiaTheme="minorEastAsia" w:cs="Arial"/>
        </w:rPr>
        <w:t>.</w:t>
      </w:r>
    </w:p>
    <w:p w14:paraId="2F335724" w14:textId="1D67EDE3" w:rsidR="002A3A80" w:rsidRDefault="001D017C" w:rsidP="001D017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71F3409E" w14:textId="3F02DBF1" w:rsidR="001D017C" w:rsidRDefault="001D017C" w:rsidP="001D017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e(s) extremum(s)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</w:p>
    <w:p w14:paraId="3B655186" w14:textId="31DEB2F0" w:rsidR="001D017C" w:rsidRDefault="001D017C" w:rsidP="001D017C">
      <w:pPr>
        <w:pStyle w:val="Paragraphedeliste"/>
        <w:ind w:left="0"/>
        <w:rPr>
          <w:rFonts w:eastAsiaTheme="minorEastAsia" w:cs="Arial"/>
        </w:rPr>
      </w:pPr>
    </w:p>
    <w:p w14:paraId="58930BE4" w14:textId="63C6468F" w:rsidR="001D017C" w:rsidRDefault="008579A4" w:rsidP="008579A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8579A4">
        <w:rPr>
          <w:rFonts w:eastAsiaTheme="minorEastAsia" w:cs="Arial"/>
        </w:rPr>
        <w:t>Pour chaque équation de parabole donnée ci-dessous, déterminer son axe de symétrie et les coordonnées du</w:t>
      </w:r>
      <w:r>
        <w:rPr>
          <w:rFonts w:eastAsiaTheme="minorEastAsia" w:cs="Arial"/>
        </w:rPr>
        <w:t xml:space="preserve"> </w:t>
      </w:r>
      <w:r w:rsidRPr="008579A4">
        <w:rPr>
          <w:rFonts w:eastAsiaTheme="minorEastAsia" w:cs="Arial"/>
        </w:rPr>
        <w:t>somme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815A08" w14:paraId="7E02FBA9" w14:textId="77777777" w:rsidTr="00815A08">
        <w:tc>
          <w:tcPr>
            <w:tcW w:w="2509" w:type="dxa"/>
          </w:tcPr>
          <w:p w14:paraId="177C9747" w14:textId="106E7007" w:rsidR="00815A08" w:rsidRDefault="00BC6BDE" w:rsidP="00815A08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x+1</m:t>
              </m:r>
            </m:oMath>
          </w:p>
        </w:tc>
        <w:tc>
          <w:tcPr>
            <w:tcW w:w="2510" w:type="dxa"/>
          </w:tcPr>
          <w:p w14:paraId="21C42D1A" w14:textId="142A1BCF" w:rsidR="00815A08" w:rsidRDefault="00BC6BDE" w:rsidP="00815A08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y=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4x+5</m:t>
              </m:r>
            </m:oMath>
          </w:p>
        </w:tc>
      </w:tr>
      <w:tr w:rsidR="00815A08" w14:paraId="3B810F92" w14:textId="77777777" w:rsidTr="00815A08">
        <w:tc>
          <w:tcPr>
            <w:tcW w:w="2509" w:type="dxa"/>
          </w:tcPr>
          <w:p w14:paraId="537D6B98" w14:textId="4D16D6FA" w:rsidR="00815A08" w:rsidRDefault="00BC6BDE" w:rsidP="00815A08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6x-3</m:t>
              </m:r>
            </m:oMath>
          </w:p>
        </w:tc>
        <w:tc>
          <w:tcPr>
            <w:tcW w:w="2510" w:type="dxa"/>
          </w:tcPr>
          <w:p w14:paraId="0D9580F6" w14:textId="447ADEBC" w:rsidR="00815A08" w:rsidRDefault="00BC6BDE" w:rsidP="00815A08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y=-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6x-2</m:t>
              </m:r>
            </m:oMath>
          </w:p>
        </w:tc>
      </w:tr>
    </w:tbl>
    <w:p w14:paraId="2CB95434" w14:textId="748A61A7" w:rsidR="00ED2F4F" w:rsidRDefault="00ED2F4F" w:rsidP="00815A08">
      <w:pPr>
        <w:pStyle w:val="Paragraphedeliste"/>
        <w:ind w:left="0"/>
        <w:rPr>
          <w:rFonts w:eastAsiaTheme="minorEastAsia" w:cs="Arial"/>
        </w:rPr>
      </w:pPr>
    </w:p>
    <w:p w14:paraId="01086DBE" w14:textId="560FF4CA" w:rsidR="00815A08" w:rsidRDefault="008633FE" w:rsidP="00815A0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considère la parabole d’équation </w:t>
      </w:r>
      <m:oMath>
        <m:r>
          <w:rPr>
            <w:rFonts w:ascii="Cambria Math" w:eastAsiaTheme="minorEastAsia" w:hAnsi="Cambria Math" w:cs="Arial"/>
          </w:rPr>
          <m:t>y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6x+1</m:t>
        </m:r>
      </m:oMath>
    </w:p>
    <w:p w14:paraId="2617EAB3" w14:textId="77777777" w:rsidR="008633FE" w:rsidRDefault="008633FE" w:rsidP="008633F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633FE">
        <w:rPr>
          <w:rFonts w:eastAsiaTheme="minorEastAsia" w:cs="Arial"/>
        </w:rPr>
        <w:t>Quel est l’axe de symétrie de la parabole ?</w:t>
      </w:r>
    </w:p>
    <w:p w14:paraId="0EA5CFF0" w14:textId="77777777" w:rsidR="008633FE" w:rsidRDefault="008633FE" w:rsidP="008633F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633FE">
        <w:rPr>
          <w:rFonts w:eastAsiaTheme="minorEastAsia" w:cs="Arial"/>
        </w:rPr>
        <w:t>Déterminer l’ordonnée du point d’abscisse 0.</w:t>
      </w:r>
    </w:p>
    <w:p w14:paraId="5DE6593B" w14:textId="3276B260" w:rsidR="008633FE" w:rsidRPr="008633FE" w:rsidRDefault="008633FE" w:rsidP="008633F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633FE">
        <w:rPr>
          <w:rFonts w:eastAsiaTheme="minorEastAsia" w:cs="Arial"/>
        </w:rPr>
        <w:t>En déduire l’ordonnée du point d’abscisse 8 sans calcul.</w:t>
      </w:r>
    </w:p>
    <w:p w14:paraId="3FA61E9C" w14:textId="70565CE0" w:rsidR="008E41A9" w:rsidRPr="00150535" w:rsidRDefault="008E41A9" w:rsidP="008E41A9">
      <w:r w:rsidRPr="00150535">
        <w:rPr>
          <w:b/>
        </w:rPr>
        <w:t>Objectif</w:t>
      </w:r>
      <w:r w:rsidRPr="00150535">
        <w:t xml:space="preserve">. </w:t>
      </w:r>
      <w:r w:rsidR="00E0563F">
        <w:t xml:space="preserve">Résoudre </w:t>
      </w:r>
      <w:r w:rsidR="00943612">
        <w:t xml:space="preserve">une </w:t>
      </w:r>
      <w:r w:rsidR="0024678A">
        <w:t xml:space="preserve">équation </w:t>
      </w:r>
      <w:r w:rsidR="002B5F6D">
        <w:t xml:space="preserve">simple </w:t>
      </w:r>
      <w:r w:rsidR="00D57D10">
        <w:t>du second degré</w:t>
      </w:r>
      <w:r w:rsidR="00EB6EF5">
        <w:t xml:space="preserve">, </w:t>
      </w:r>
      <w:r w:rsidR="002B5F6D">
        <w:t>par factorisations astucieuses</w:t>
      </w:r>
      <w:r w:rsidR="00EE3C12">
        <w:t>, sans utiliser le théorème général</w:t>
      </w:r>
      <w:r w:rsidR="004A26D5">
        <w:t>.</w:t>
      </w:r>
    </w:p>
    <w:p w14:paraId="1F87F312" w14:textId="2631EEA1" w:rsidR="001B7F4E" w:rsidRPr="001B7F4E" w:rsidRDefault="001B7F4E" w:rsidP="001B7F4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Factoriser les expressions suivantes en repérant un facteur commu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9"/>
        <w:gridCol w:w="2510"/>
      </w:tblGrid>
      <w:tr w:rsidR="001B7F4E" w14:paraId="212EC980" w14:textId="77777777" w:rsidTr="0074149A"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36D88D60" w14:textId="6534BB43" w:rsidR="001B7F4E" w:rsidRPr="001B7F4E" w:rsidRDefault="001B7F4E" w:rsidP="001B7F4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5x</m:t>
              </m:r>
            </m:oMath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14:paraId="2CB46FB9" w14:textId="679246CF" w:rsidR="001B7F4E" w:rsidRDefault="001B7F4E" w:rsidP="001B7F4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10x</m:t>
              </m:r>
            </m:oMath>
          </w:p>
        </w:tc>
      </w:tr>
    </w:tbl>
    <w:p w14:paraId="3EDD2C4F" w14:textId="77777777" w:rsidR="000B4C24" w:rsidRDefault="000B4C24" w:rsidP="000B4C24">
      <w:pPr>
        <w:pStyle w:val="Paragraphedeliste"/>
        <w:ind w:left="0"/>
        <w:rPr>
          <w:rFonts w:eastAsiaTheme="minorEastAsia" w:cs="Arial"/>
        </w:rPr>
      </w:pPr>
    </w:p>
    <w:p w14:paraId="65C21B0D" w14:textId="3C3E58B0" w:rsidR="001B7F4E" w:rsidRPr="001B7F4E" w:rsidRDefault="001B7F4E" w:rsidP="001B7F4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Factoriser les expressions suivantes en utilisant </w:t>
      </w:r>
      <w:r w:rsidR="007937F6">
        <w:rPr>
          <w:rFonts w:eastAsiaTheme="minorEastAsia" w:cs="Arial"/>
        </w:rPr>
        <w:t>des</w:t>
      </w:r>
      <w:r>
        <w:rPr>
          <w:rFonts w:eastAsiaTheme="minorEastAsia" w:cs="Arial"/>
        </w:rPr>
        <w:t xml:space="preserve"> identité</w:t>
      </w:r>
      <w:r w:rsidR="007937F6">
        <w:rPr>
          <w:rFonts w:eastAsiaTheme="minorEastAsia" w:cs="Arial"/>
        </w:rPr>
        <w:t>s</w:t>
      </w:r>
      <w:r>
        <w:rPr>
          <w:rFonts w:eastAsiaTheme="minorEastAsia" w:cs="Arial"/>
        </w:rPr>
        <w:t xml:space="preserve"> remarquable</w:t>
      </w:r>
      <w:r w:rsidR="007937F6">
        <w:rPr>
          <w:rFonts w:eastAsiaTheme="minorEastAsia" w:cs="Arial"/>
        </w:rPr>
        <w:t>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43"/>
      </w:tblGrid>
      <w:tr w:rsidR="000B4C24" w14:paraId="2A7F5D44" w14:textId="77777777" w:rsidTr="007D0A6C">
        <w:tc>
          <w:tcPr>
            <w:tcW w:w="2376" w:type="dxa"/>
          </w:tcPr>
          <w:p w14:paraId="7A65DCD9" w14:textId="4961C558" w:rsidR="000B4C24" w:rsidRDefault="006D3899" w:rsidP="000B4C24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16</m:t>
              </m:r>
            </m:oMath>
          </w:p>
        </w:tc>
        <w:tc>
          <w:tcPr>
            <w:tcW w:w="2643" w:type="dxa"/>
          </w:tcPr>
          <w:p w14:paraId="30D65B75" w14:textId="3E8A2589" w:rsidR="000B4C24" w:rsidRDefault="006D3899" w:rsidP="000B4C24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3</m:t>
              </m:r>
            </m:oMath>
          </w:p>
        </w:tc>
      </w:tr>
      <w:tr w:rsidR="006D3899" w14:paraId="7288E62D" w14:textId="77777777" w:rsidTr="007D0A6C">
        <w:tc>
          <w:tcPr>
            <w:tcW w:w="2376" w:type="dxa"/>
          </w:tcPr>
          <w:p w14:paraId="60FED6A2" w14:textId="3E073FE9" w:rsidR="006D3899" w:rsidRDefault="006D3899" w:rsidP="000B4C24">
            <w:pPr>
              <w:pStyle w:val="Paragraphedeliste"/>
              <w:numPr>
                <w:ilvl w:val="2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h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</w:rPr>
                <m:t>+2x+1</m:t>
              </m:r>
            </m:oMath>
          </w:p>
        </w:tc>
        <w:tc>
          <w:tcPr>
            <w:tcW w:w="2643" w:type="dxa"/>
          </w:tcPr>
          <w:p w14:paraId="2B7CEC7B" w14:textId="75659007" w:rsidR="006D3899" w:rsidRDefault="006D3899" w:rsidP="000B4C24">
            <w:pPr>
              <w:pStyle w:val="Paragraphedeliste"/>
              <w:numPr>
                <w:ilvl w:val="2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i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4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</w:rPr>
                <m:t>-12x+9</m:t>
              </m:r>
            </m:oMath>
          </w:p>
        </w:tc>
      </w:tr>
    </w:tbl>
    <w:p w14:paraId="76FA69EC" w14:textId="77777777" w:rsidR="000B4C24" w:rsidRDefault="000B4C24" w:rsidP="000B4C24">
      <w:pPr>
        <w:pStyle w:val="Paragraphedeliste"/>
        <w:ind w:left="0"/>
        <w:rPr>
          <w:rFonts w:eastAsiaTheme="minorEastAsia" w:cs="Arial"/>
        </w:rPr>
      </w:pPr>
    </w:p>
    <w:p w14:paraId="62F11485" w14:textId="61D301D6" w:rsidR="008E41A9" w:rsidRDefault="004C1F2A" w:rsidP="004C1F2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4C1F2A">
        <w:rPr>
          <w:rFonts w:eastAsiaTheme="minorEastAsia" w:cs="Arial"/>
        </w:rPr>
        <w:t xml:space="preserve">Résoudre dans </w:t>
      </w:r>
      <w:r w:rsidRPr="004C1F2A">
        <w:rPr>
          <w:rFonts w:ascii="Cambria Math" w:eastAsiaTheme="minorEastAsia" w:hAnsi="Cambria Math" w:cs="Cambria Math"/>
        </w:rPr>
        <w:t>ℝ</w:t>
      </w:r>
      <w:r w:rsidRPr="004C1F2A">
        <w:rPr>
          <w:rFonts w:eastAsiaTheme="minorEastAsia" w:cs="Arial"/>
        </w:rPr>
        <w:t xml:space="preserve"> les équations suivantes sans utiliser</w:t>
      </w:r>
      <w:r>
        <w:rPr>
          <w:rFonts w:eastAsiaTheme="minorEastAsia" w:cs="Arial"/>
        </w:rPr>
        <w:t xml:space="preserve"> </w:t>
      </w:r>
      <w:r w:rsidRPr="004C1F2A">
        <w:rPr>
          <w:rFonts w:eastAsiaTheme="minorEastAsia" w:cs="Arial"/>
        </w:rPr>
        <w:t>le discriminant.</w:t>
      </w:r>
    </w:p>
    <w:tbl>
      <w:tblPr>
        <w:tblStyle w:val="Grilledutableau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</w:tblGrid>
      <w:tr w:rsidR="00560E2A" w14:paraId="335693BE" w14:textId="77777777" w:rsidTr="009B694C">
        <w:tc>
          <w:tcPr>
            <w:tcW w:w="2660" w:type="dxa"/>
          </w:tcPr>
          <w:p w14:paraId="07C70CD9" w14:textId="107866EB" w:rsidR="00560E2A" w:rsidRDefault="00000000" w:rsidP="00172F4C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2x=0</m:t>
              </m:r>
            </m:oMath>
          </w:p>
        </w:tc>
        <w:tc>
          <w:tcPr>
            <w:tcW w:w="2551" w:type="dxa"/>
          </w:tcPr>
          <w:p w14:paraId="7A449009" w14:textId="082F2CF7" w:rsidR="00560E2A" w:rsidRDefault="00000000" w:rsidP="00172F4C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3=-3</m:t>
              </m:r>
            </m:oMath>
          </w:p>
        </w:tc>
      </w:tr>
      <w:tr w:rsidR="00560E2A" w14:paraId="17D3A20E" w14:textId="77777777" w:rsidTr="009B694C">
        <w:tc>
          <w:tcPr>
            <w:tcW w:w="2660" w:type="dxa"/>
          </w:tcPr>
          <w:p w14:paraId="1B6EBE36" w14:textId="79D6B6ED" w:rsidR="00560E2A" w:rsidRDefault="00560E2A" w:rsidP="00172F4C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5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0</m:t>
              </m:r>
            </m:oMath>
          </w:p>
        </w:tc>
        <w:tc>
          <w:tcPr>
            <w:tcW w:w="2551" w:type="dxa"/>
          </w:tcPr>
          <w:p w14:paraId="0283DD76" w14:textId="48B5049B" w:rsidR="00560E2A" w:rsidRDefault="00000000" w:rsidP="00172F4C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36=0</m:t>
              </m:r>
            </m:oMath>
          </w:p>
        </w:tc>
      </w:tr>
    </w:tbl>
    <w:p w14:paraId="764BAF43" w14:textId="77777777" w:rsidR="001D0BA6" w:rsidRDefault="001D0BA6" w:rsidP="001D0BA6">
      <w:pPr>
        <w:pStyle w:val="Paragraphedeliste"/>
        <w:ind w:left="0"/>
        <w:rPr>
          <w:rFonts w:eastAsiaTheme="minorEastAsia" w:cs="Arial"/>
        </w:rPr>
      </w:pPr>
    </w:p>
    <w:p w14:paraId="23A9F7C6" w14:textId="17C18658" w:rsidR="001D0BA6" w:rsidRDefault="001D0BA6" w:rsidP="001D0BA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4C1F2A">
        <w:rPr>
          <w:rFonts w:eastAsiaTheme="minorEastAsia" w:cs="Arial"/>
        </w:rPr>
        <w:t xml:space="preserve">Résoudre dans </w:t>
      </w:r>
      <w:r w:rsidRPr="004C1F2A">
        <w:rPr>
          <w:rFonts w:ascii="Cambria Math" w:eastAsiaTheme="minorEastAsia" w:hAnsi="Cambria Math" w:cs="Cambria Math"/>
        </w:rPr>
        <w:t>ℝ</w:t>
      </w:r>
      <w:r w:rsidRPr="004C1F2A">
        <w:rPr>
          <w:rFonts w:eastAsiaTheme="minorEastAsia" w:cs="Arial"/>
        </w:rPr>
        <w:t xml:space="preserve"> les équations suivantes sans utiliser</w:t>
      </w:r>
      <w:r>
        <w:rPr>
          <w:rFonts w:eastAsiaTheme="minorEastAsia" w:cs="Arial"/>
        </w:rPr>
        <w:t xml:space="preserve"> </w:t>
      </w:r>
      <w:r w:rsidRPr="004C1F2A">
        <w:rPr>
          <w:rFonts w:eastAsiaTheme="minorEastAsia" w:cs="Arial"/>
        </w:rPr>
        <w:t>le discriminant.</w:t>
      </w:r>
    </w:p>
    <w:tbl>
      <w:tblPr>
        <w:tblStyle w:val="Grilledutableau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</w:tblGrid>
      <w:tr w:rsidR="00AF06D7" w14:paraId="252F04D3" w14:textId="77777777" w:rsidTr="00A46A80">
        <w:tc>
          <w:tcPr>
            <w:tcW w:w="2660" w:type="dxa"/>
          </w:tcPr>
          <w:p w14:paraId="4A933022" w14:textId="7C29AD2E" w:rsidR="001D0BA6" w:rsidRDefault="00B362F9" w:rsidP="00A46A80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6x+4=0</m:t>
              </m:r>
            </m:oMath>
          </w:p>
        </w:tc>
        <w:tc>
          <w:tcPr>
            <w:tcW w:w="2551" w:type="dxa"/>
          </w:tcPr>
          <w:p w14:paraId="0BAA73F4" w14:textId="2B39181F" w:rsidR="001D0BA6" w:rsidRDefault="00000000" w:rsidP="00A46A80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7=0</m:t>
              </m:r>
            </m:oMath>
          </w:p>
        </w:tc>
      </w:tr>
      <w:tr w:rsidR="00AF06D7" w14:paraId="4D779227" w14:textId="77777777" w:rsidTr="00A46A80">
        <w:tc>
          <w:tcPr>
            <w:tcW w:w="2660" w:type="dxa"/>
          </w:tcPr>
          <w:p w14:paraId="17D8DA70" w14:textId="114E3EC5" w:rsidR="001D0BA6" w:rsidRDefault="00000000" w:rsidP="00A46A80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=3x</m:t>
              </m:r>
            </m:oMath>
          </w:p>
        </w:tc>
        <w:tc>
          <w:tcPr>
            <w:tcW w:w="2551" w:type="dxa"/>
          </w:tcPr>
          <w:p w14:paraId="7540AE9C" w14:textId="43ED296F" w:rsidR="001D0BA6" w:rsidRDefault="00000000" w:rsidP="00A46A80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6x+4=4</m:t>
              </m:r>
            </m:oMath>
          </w:p>
        </w:tc>
      </w:tr>
    </w:tbl>
    <w:p w14:paraId="48F12A28" w14:textId="08947AA0" w:rsidR="003A7702" w:rsidRPr="00150535" w:rsidRDefault="000126E3" w:rsidP="003A7702">
      <w:r>
        <w:rPr>
          <w:b/>
        </w:rPr>
        <w:br/>
      </w:r>
      <w:r w:rsidR="003A7702" w:rsidRPr="00150535">
        <w:rPr>
          <w:b/>
        </w:rPr>
        <w:t>Objectif</w:t>
      </w:r>
      <w:r w:rsidR="003A7702" w:rsidRPr="00150535">
        <w:t xml:space="preserve">. </w:t>
      </w:r>
      <w:r w:rsidR="003A7702">
        <w:t>Résoudre une équation du second degré</w:t>
      </w:r>
      <w:r w:rsidR="00F32979">
        <w:t xml:space="preserve"> en utilisant le théorème général</w:t>
      </w:r>
      <w:r w:rsidR="00C3205A">
        <w:t>.</w:t>
      </w:r>
    </w:p>
    <w:p w14:paraId="4FA744A9" w14:textId="77777777" w:rsidR="00821F0C" w:rsidRDefault="00821F0C" w:rsidP="00821F0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821F0C">
        <w:rPr>
          <w:rFonts w:eastAsiaTheme="minorEastAsia" w:cs="Arial"/>
        </w:rPr>
        <w:t>Pour chaque trinôme ci-dessous, calculer le</w:t>
      </w:r>
      <w:r>
        <w:rPr>
          <w:rFonts w:eastAsiaTheme="minorEastAsia" w:cs="Arial"/>
        </w:rPr>
        <w:t xml:space="preserve"> </w:t>
      </w:r>
      <w:r w:rsidRPr="00821F0C">
        <w:rPr>
          <w:rFonts w:eastAsiaTheme="minorEastAsia" w:cs="Arial"/>
        </w:rPr>
        <w:t>discriminant</w:t>
      </w:r>
      <w:r>
        <w:rPr>
          <w:rFonts w:eastAsiaTheme="minorEastAsia" w:cs="Aria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Δ</m:t>
        </m:r>
      </m:oMath>
      <w:r>
        <w:rPr>
          <w:rFonts w:eastAsiaTheme="minorEastAsia" w:cs="Arial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821F0C" w14:paraId="206C9BF7" w14:textId="77777777" w:rsidTr="00A46A80">
        <w:tc>
          <w:tcPr>
            <w:tcW w:w="2509" w:type="dxa"/>
          </w:tcPr>
          <w:p w14:paraId="5F01F7DC" w14:textId="773B1EC7" w:rsidR="00821F0C" w:rsidRDefault="00000000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4x+5</m:t>
              </m:r>
            </m:oMath>
          </w:p>
        </w:tc>
        <w:tc>
          <w:tcPr>
            <w:tcW w:w="2510" w:type="dxa"/>
          </w:tcPr>
          <w:p w14:paraId="698EA569" w14:textId="43717E37" w:rsidR="00821F0C" w:rsidRDefault="00C47542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x-6</m:t>
              </m:r>
            </m:oMath>
          </w:p>
        </w:tc>
      </w:tr>
      <w:tr w:rsidR="00821F0C" w14:paraId="6EEC774C" w14:textId="77777777" w:rsidTr="00A46A80">
        <w:tc>
          <w:tcPr>
            <w:tcW w:w="2509" w:type="dxa"/>
          </w:tcPr>
          <w:p w14:paraId="01A81F03" w14:textId="7100BA77" w:rsidR="00821F0C" w:rsidRDefault="00C47542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4x-7</m:t>
              </m:r>
            </m:oMath>
          </w:p>
        </w:tc>
        <w:tc>
          <w:tcPr>
            <w:tcW w:w="2510" w:type="dxa"/>
          </w:tcPr>
          <w:p w14:paraId="29BA661F" w14:textId="2283B0DD" w:rsidR="00821F0C" w:rsidRDefault="00C47542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2x+3</m:t>
              </m:r>
            </m:oMath>
          </w:p>
        </w:tc>
      </w:tr>
    </w:tbl>
    <w:p w14:paraId="3A8B8956" w14:textId="77777777" w:rsidR="00821F0C" w:rsidRDefault="00821F0C" w:rsidP="00821F0C">
      <w:pPr>
        <w:pStyle w:val="Paragraphedeliste"/>
        <w:ind w:left="0"/>
        <w:rPr>
          <w:rFonts w:eastAsiaTheme="minorEastAsia" w:cs="Arial"/>
        </w:rPr>
      </w:pPr>
    </w:p>
    <w:p w14:paraId="00A98142" w14:textId="73E711AD" w:rsidR="00821F0C" w:rsidRDefault="00821F0C" w:rsidP="00821F0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821F0C">
        <w:rPr>
          <w:rFonts w:eastAsiaTheme="minorEastAsia" w:cs="Arial"/>
        </w:rPr>
        <w:t xml:space="preserve">Pour chaque trinôme ci-dessous, </w:t>
      </w:r>
      <w:r>
        <w:rPr>
          <w:rFonts w:eastAsiaTheme="minorEastAsia" w:cs="Arial"/>
        </w:rPr>
        <w:t>déterminer le nombre de solutions réel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821F0C" w14:paraId="534FE801" w14:textId="77777777" w:rsidTr="00A46A80">
        <w:tc>
          <w:tcPr>
            <w:tcW w:w="2509" w:type="dxa"/>
          </w:tcPr>
          <w:p w14:paraId="01D0665F" w14:textId="059427EE" w:rsidR="00821F0C" w:rsidRDefault="00000000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3x+2=0</m:t>
              </m:r>
            </m:oMath>
          </w:p>
        </w:tc>
        <w:tc>
          <w:tcPr>
            <w:tcW w:w="2510" w:type="dxa"/>
          </w:tcPr>
          <w:p w14:paraId="32F3F021" w14:textId="551EB65A" w:rsidR="00821F0C" w:rsidRDefault="00C2704F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5x+7=0</m:t>
              </m:r>
            </m:oMath>
          </w:p>
        </w:tc>
      </w:tr>
      <w:tr w:rsidR="00821F0C" w14:paraId="0C6E5C9D" w14:textId="77777777" w:rsidTr="00A46A80">
        <w:tc>
          <w:tcPr>
            <w:tcW w:w="2509" w:type="dxa"/>
          </w:tcPr>
          <w:p w14:paraId="3B8460E4" w14:textId="59DCAF62" w:rsidR="00821F0C" w:rsidRDefault="00C2704F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2x-3=0</m:t>
              </m:r>
            </m:oMath>
          </w:p>
        </w:tc>
        <w:tc>
          <w:tcPr>
            <w:tcW w:w="2510" w:type="dxa"/>
          </w:tcPr>
          <w:p w14:paraId="6085E9FC" w14:textId="7F33DFA2" w:rsidR="00821F0C" w:rsidRDefault="00C2704F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7x+11=0</m:t>
              </m:r>
            </m:oMath>
          </w:p>
        </w:tc>
      </w:tr>
    </w:tbl>
    <w:p w14:paraId="1B34BFF4" w14:textId="63B80C9D" w:rsidR="00821F0C" w:rsidRDefault="00821F0C" w:rsidP="00821F0C">
      <w:pPr>
        <w:pStyle w:val="Paragraphedeliste"/>
        <w:ind w:left="0"/>
        <w:rPr>
          <w:rFonts w:eastAsiaTheme="minorEastAsia" w:cs="Arial"/>
        </w:rPr>
      </w:pPr>
    </w:p>
    <w:p w14:paraId="38BE730A" w14:textId="2F9AA75A" w:rsidR="00821F0C" w:rsidRDefault="006B1109" w:rsidP="006B110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844F82">
        <w:rPr>
          <w:rFonts w:eastAsiaTheme="minorEastAsia" w:cs="Arial"/>
        </w:rPr>
        <w:t>Pour chaque trinôme représenté graphiquement, déterminer le signe de Δ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510"/>
      </w:tblGrid>
      <w:tr w:rsidR="001C2E55" w14:paraId="1BE81175" w14:textId="77777777" w:rsidTr="003A326D">
        <w:tc>
          <w:tcPr>
            <w:tcW w:w="2509" w:type="dxa"/>
          </w:tcPr>
          <w:p w14:paraId="21F98A3F" w14:textId="1DF60252" w:rsidR="003A326D" w:rsidRDefault="003A326D" w:rsidP="003A326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noProof/>
              </w:rPr>
              <w:drawing>
                <wp:inline distT="0" distB="0" distL="0" distR="0" wp14:anchorId="01C3CEF2" wp14:editId="2FFA0848">
                  <wp:extent cx="1279039" cy="1121696"/>
                  <wp:effectExtent l="0" t="0" r="0" b="0"/>
                  <wp:docPr id="273933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9332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315" cy="11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</w:tcPr>
          <w:p w14:paraId="7D3957BE" w14:textId="04E7D6EE" w:rsidR="003A326D" w:rsidRDefault="003A326D" w:rsidP="003A326D">
            <w:pPr>
              <w:pStyle w:val="Paragraphedeliste"/>
              <w:numPr>
                <w:ilvl w:val="2"/>
                <w:numId w:val="1"/>
              </w:numPr>
              <w:jc w:val="center"/>
              <w:rPr>
                <w:rFonts w:eastAsiaTheme="minorEastAsia" w:cs="Arial"/>
              </w:rPr>
            </w:pPr>
            <w:r>
              <w:rPr>
                <w:noProof/>
              </w:rPr>
              <w:drawing>
                <wp:inline distT="0" distB="0" distL="0" distR="0" wp14:anchorId="4D2D157E" wp14:editId="33DE32F1">
                  <wp:extent cx="1253490" cy="1103072"/>
                  <wp:effectExtent l="0" t="0" r="0" b="0"/>
                  <wp:docPr id="16116542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65426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599" cy="111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E55" w14:paraId="77D62D02" w14:textId="77777777" w:rsidTr="003A326D">
        <w:tc>
          <w:tcPr>
            <w:tcW w:w="2509" w:type="dxa"/>
          </w:tcPr>
          <w:p w14:paraId="30F26BAE" w14:textId="2AE89510" w:rsidR="003A326D" w:rsidRDefault="001C2E55" w:rsidP="003A326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noProof/>
              </w:rPr>
              <w:drawing>
                <wp:inline distT="0" distB="0" distL="0" distR="0" wp14:anchorId="37AB54E3" wp14:editId="495223FA">
                  <wp:extent cx="1290257" cy="1142362"/>
                  <wp:effectExtent l="0" t="0" r="0" b="0"/>
                  <wp:docPr id="15962053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2053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752" cy="116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</w:tcPr>
          <w:p w14:paraId="5F19B233" w14:textId="77777777" w:rsidR="003A326D" w:rsidRDefault="003A326D" w:rsidP="00180D0B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00D3119B" w14:textId="13E05ABF" w:rsidR="003A326D" w:rsidRDefault="003A326D" w:rsidP="001C2E55">
      <w:pPr>
        <w:pStyle w:val="Paragraphedeliste"/>
        <w:ind w:left="0"/>
        <w:rPr>
          <w:rFonts w:eastAsiaTheme="minorEastAsia" w:cs="Arial"/>
        </w:rPr>
      </w:pPr>
    </w:p>
    <w:p w14:paraId="53347490" w14:textId="7B21CABE" w:rsidR="001C2E55" w:rsidRDefault="006A2382" w:rsidP="001C2E5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6A2382">
        <w:rPr>
          <w:rFonts w:eastAsiaTheme="minorEastAsia" w:cs="Arial"/>
        </w:rPr>
        <w:t xml:space="preserve">Résoudre dans </w:t>
      </w:r>
      <w:r w:rsidRPr="006A2382">
        <w:rPr>
          <w:rFonts w:ascii="Cambria Math" w:eastAsiaTheme="minorEastAsia" w:hAnsi="Cambria Math" w:cs="Cambria Math"/>
        </w:rPr>
        <w:t>ℝ</w:t>
      </w:r>
      <w:r w:rsidRPr="006A2382">
        <w:rPr>
          <w:rFonts w:eastAsiaTheme="minorEastAsia" w:cs="Arial"/>
        </w:rPr>
        <w:t xml:space="preserve"> les équations suivantes.</w:t>
      </w:r>
    </w:p>
    <w:p w14:paraId="5F8F6013" w14:textId="549D5490" w:rsidR="00187A61" w:rsidRDefault="00764572" w:rsidP="00F305BD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9x-12=0</m:t>
        </m:r>
      </m:oMath>
    </w:p>
    <w:p w14:paraId="619CBFAA" w14:textId="492871C5" w:rsidR="00764572" w:rsidRPr="00764572" w:rsidRDefault="00764572" w:rsidP="00F305BD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5x+7=0</m:t>
        </m:r>
      </m:oMath>
    </w:p>
    <w:p w14:paraId="60C1328C" w14:textId="25646099" w:rsidR="00764572" w:rsidRPr="00764572" w:rsidRDefault="00764572" w:rsidP="00F305BD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x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=0</m:t>
        </m:r>
      </m:oMath>
    </w:p>
    <w:p w14:paraId="7944AFCE" w14:textId="77777777" w:rsidR="002407BD" w:rsidRDefault="002407BD" w:rsidP="002407BD">
      <w:pPr>
        <w:pStyle w:val="Paragraphedeliste"/>
        <w:ind w:left="0"/>
        <w:rPr>
          <w:rFonts w:eastAsiaTheme="minorEastAsia" w:cs="Arial"/>
        </w:rPr>
      </w:pPr>
    </w:p>
    <w:p w14:paraId="4E0578CE" w14:textId="5A5E9345" w:rsidR="00764572" w:rsidRDefault="002407BD" w:rsidP="002407B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2407BD">
        <w:rPr>
          <w:rFonts w:eastAsiaTheme="minorEastAsia" w:cs="Arial"/>
        </w:rPr>
        <w:t>Déterminer toutes les solutions réelles des équations</w:t>
      </w:r>
      <w:r>
        <w:rPr>
          <w:rFonts w:eastAsiaTheme="minorEastAsia" w:cs="Arial"/>
        </w:rPr>
        <w:t xml:space="preserve"> </w:t>
      </w:r>
      <w:r w:rsidRPr="002407BD">
        <w:rPr>
          <w:rFonts w:eastAsiaTheme="minorEastAsia" w:cs="Arial"/>
        </w:rPr>
        <w:t>suivantes.</w:t>
      </w:r>
    </w:p>
    <w:p w14:paraId="78AC0D39" w14:textId="53379E29" w:rsidR="002407BD" w:rsidRPr="002B5BD3" w:rsidRDefault="002B5BD3" w:rsidP="002B5BD3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5x=-25</m:t>
        </m:r>
      </m:oMath>
    </w:p>
    <w:p w14:paraId="3C8B2C25" w14:textId="12456FF5" w:rsidR="002B5BD3" w:rsidRPr="002B5BD3" w:rsidRDefault="002B5BD3" w:rsidP="002B5BD3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x-7=4</m:t>
        </m:r>
      </m:oMath>
    </w:p>
    <w:p w14:paraId="02AAE401" w14:textId="538A62C1" w:rsidR="002B5BD3" w:rsidRDefault="002B5BD3" w:rsidP="002B5BD3">
      <w:pPr>
        <w:pStyle w:val="Paragraphedeliste"/>
        <w:ind w:left="0"/>
        <w:rPr>
          <w:rFonts w:eastAsiaTheme="minorEastAsia" w:cs="Arial"/>
        </w:rPr>
      </w:pPr>
    </w:p>
    <w:p w14:paraId="290C18F6" w14:textId="048045CD" w:rsidR="002B5BD3" w:rsidRDefault="0075679B" w:rsidP="0075679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740671">
        <w:rPr>
          <w:rFonts w:eastAsiaTheme="minorEastAsia" w:cs="Arial"/>
        </w:rPr>
        <w:t>Déterminer, si elles existent, les racines des trinômes</w:t>
      </w:r>
      <w:r w:rsidR="00740671">
        <w:rPr>
          <w:rFonts w:eastAsiaTheme="minorEastAsia" w:cs="Arial"/>
        </w:rPr>
        <w:t xml:space="preserve"> </w:t>
      </w:r>
      <w:r w:rsidRPr="00740671">
        <w:rPr>
          <w:rFonts w:eastAsiaTheme="minorEastAsia" w:cs="Arial"/>
        </w:rPr>
        <w:t>suivants.</w:t>
      </w:r>
    </w:p>
    <w:p w14:paraId="4F85B99A" w14:textId="0B22BD12" w:rsidR="007E6014" w:rsidRPr="007E6014" w:rsidRDefault="007E6014" w:rsidP="007E6014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3x-4</m:t>
        </m:r>
      </m:oMath>
    </w:p>
    <w:p w14:paraId="6CAF1656" w14:textId="0E1D07AE" w:rsidR="007E6014" w:rsidRPr="007E6014" w:rsidRDefault="007E6014" w:rsidP="007E6014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4x+8</m:t>
        </m:r>
      </m:oMath>
    </w:p>
    <w:p w14:paraId="1F163303" w14:textId="51DF71C9" w:rsidR="007E6014" w:rsidRDefault="007E6014" w:rsidP="007E6014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x+35</m:t>
        </m:r>
      </m:oMath>
    </w:p>
    <w:p w14:paraId="14C51F31" w14:textId="59F80AA5" w:rsidR="00A769F9" w:rsidRDefault="00A769F9" w:rsidP="00A769F9">
      <w:pPr>
        <w:pStyle w:val="Paragraphedeliste"/>
        <w:ind w:left="0"/>
        <w:rPr>
          <w:rFonts w:eastAsiaTheme="minorEastAsia" w:cs="Arial"/>
        </w:rPr>
      </w:pPr>
    </w:p>
    <w:p w14:paraId="6567F449" w14:textId="3683529C" w:rsidR="003A7702" w:rsidRDefault="00A221C6" w:rsidP="003A770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Factoriser les trinômes suivants.</w:t>
      </w:r>
    </w:p>
    <w:p w14:paraId="47B01A12" w14:textId="2DF43C24" w:rsidR="00A221C6" w:rsidRPr="00283E21" w:rsidRDefault="003A3901" w:rsidP="00965D8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4x-16</m:t>
        </m:r>
      </m:oMath>
    </w:p>
    <w:p w14:paraId="59C7963C" w14:textId="66ACB89E" w:rsidR="00283E21" w:rsidRPr="00765B3C" w:rsidRDefault="003A3901" w:rsidP="00965D8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8x+27</m:t>
        </m:r>
      </m:oMath>
    </w:p>
    <w:p w14:paraId="60137267" w14:textId="0D14A454" w:rsidR="003A7702" w:rsidRDefault="00765B3C" w:rsidP="002C00C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x-1</m:t>
        </m:r>
      </m:oMath>
      <w:r w:rsidR="0066066C">
        <w:rPr>
          <w:rFonts w:eastAsiaTheme="minorEastAsia" w:cs="Arial"/>
        </w:rPr>
        <w:br/>
      </w:r>
    </w:p>
    <w:p w14:paraId="4DC22BB3" w14:textId="22E7F41D" w:rsidR="0066066C" w:rsidRDefault="0066066C" w:rsidP="0066066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émonstration théorème général.</w:t>
      </w:r>
    </w:p>
    <w:p w14:paraId="54B3B431" w14:textId="64EEFC7E" w:rsidR="0066066C" w:rsidRDefault="0066066C" w:rsidP="0066066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ettre sous forme canonique l’expression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a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bx+c</m:t>
        </m:r>
      </m:oMath>
      <w:r>
        <w:rPr>
          <w:rFonts w:eastAsiaTheme="minorEastAsia" w:cs="Arial"/>
        </w:rPr>
        <w:t xml:space="preserve"> </w:t>
      </w:r>
      <w:r w:rsidR="00164E1A">
        <w:rPr>
          <w:rFonts w:eastAsiaTheme="minorEastAsia" w:cs="Arial"/>
        </w:rPr>
        <w:t>sans introduire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α</m:t>
        </m:r>
      </m:oMath>
      <w:r>
        <w:rPr>
          <w:rFonts w:eastAsiaTheme="minorEastAsia" w:cs="Arial"/>
        </w:rPr>
        <w:t xml:space="preserve"> </w:t>
      </w:r>
      <w:r w:rsidR="00164E1A">
        <w:rPr>
          <w:rFonts w:eastAsiaTheme="minorEastAsia" w:cs="Arial"/>
        </w:rPr>
        <w:t>ni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β</m:t>
        </m:r>
      </m:oMath>
      <w:r>
        <w:rPr>
          <w:rFonts w:eastAsiaTheme="minorEastAsia" w:cs="Arial"/>
        </w:rPr>
        <w:t xml:space="preserve">. </w:t>
      </w:r>
    </w:p>
    <w:p w14:paraId="5716238C" w14:textId="0BCEEFBE" w:rsidR="0066066C" w:rsidRDefault="0066066C" w:rsidP="0066066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2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Δ</m:t>
                    </m: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Arial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eastAsiaTheme="minorEastAsia" w:cs="Arial"/>
        </w:rPr>
        <w:br/>
        <w:t xml:space="preserve">On a donc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2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Arial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rial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eg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</w:rPr>
                              <m:t>Δ</m:t>
                            </m:r>
                          </m:e>
                        </m:rad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Theme="minorEastAsia" w:hAnsi="Cambria Math" w:cs="Arial"/>
                      </w:rPr>
                    </m:ctrlPr>
                  </m:e>
                </m:d>
                <m:ctrlPr>
                  <w:rPr>
                    <w:rFonts w:ascii="Cambria Math" w:eastAsiaTheme="minorEastAsia" w:hAnsi="Cambria Math" w:cs="Arial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d>
      </m:oMath>
    </w:p>
    <w:p w14:paraId="4FCF85A1" w14:textId="1838B948" w:rsidR="0066066C" w:rsidRDefault="0066066C" w:rsidP="0066066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faut-il supposer sur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Δ</m:t>
        </m:r>
      </m:oMath>
      <w:r>
        <w:rPr>
          <w:rFonts w:eastAsiaTheme="minorEastAsia" w:cs="Arial"/>
        </w:rPr>
        <w:t xml:space="preserve"> pour avoir le droit d’écrire l’égalité précédente ?</w:t>
      </w:r>
    </w:p>
    <w:p w14:paraId="5CC3F23A" w14:textId="4A2C9F80" w:rsidR="0066066C" w:rsidRDefault="0066066C" w:rsidP="0066066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appeler l’identité remarquabl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07BFEA1E" w14:textId="309D9E63" w:rsidR="0066066C" w:rsidRPr="00637E79" w:rsidRDefault="0066066C" w:rsidP="0066066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choisissant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Y</m:t>
        </m:r>
      </m:oMath>
      <w:r>
        <w:rPr>
          <w:rFonts w:eastAsiaTheme="minorEastAsia" w:cs="Arial"/>
        </w:rPr>
        <w:t xml:space="preserve"> judicieusement, factorise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>, et en déduire le théorème.</w:t>
      </w:r>
    </w:p>
    <w:p w14:paraId="0C4207BA" w14:textId="6E97751E" w:rsidR="0044701E" w:rsidRPr="00C03BFE" w:rsidRDefault="00E0563F" w:rsidP="00C03BFE">
      <w:r w:rsidRPr="00150535">
        <w:rPr>
          <w:b/>
        </w:rPr>
        <w:t>Objectif</w:t>
      </w:r>
      <w:r w:rsidRPr="00150535">
        <w:t xml:space="preserve">. </w:t>
      </w:r>
      <w:r>
        <w:t>Utiliser des propriétés des racines</w:t>
      </w:r>
      <w:r w:rsidR="002B5F6D">
        <w:t>.</w:t>
      </w:r>
    </w:p>
    <w:p w14:paraId="77CBCBA3" w14:textId="55A88E48" w:rsidR="0044701E" w:rsidRDefault="00E111E5" w:rsidP="0044701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Pour chaque fonction, déterminer une racine évidente. Puis déterminer l’autre racine, et la forme factorisée.</w:t>
      </w:r>
    </w:p>
    <w:p w14:paraId="2148D86C" w14:textId="1BF7E0CF" w:rsidR="00E111E5" w:rsidRPr="00C03BFE" w:rsidRDefault="00C03BFE" w:rsidP="001509CE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4x+12</m:t>
        </m:r>
      </m:oMath>
    </w:p>
    <w:p w14:paraId="5DDFF975" w14:textId="7B4A408F" w:rsidR="00C03BFE" w:rsidRDefault="00C03BFE" w:rsidP="001509CE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8x-10</m:t>
        </m:r>
      </m:oMath>
    </w:p>
    <w:p w14:paraId="440AEB06" w14:textId="6CF6947C" w:rsidR="002B3F83" w:rsidRDefault="002B3F83" w:rsidP="001509CE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6x+8</m:t>
        </m:r>
      </m:oMath>
      <w:r w:rsidR="00890E02">
        <w:rPr>
          <w:rFonts w:eastAsiaTheme="minorEastAsia" w:cs="Arial"/>
        </w:rPr>
        <w:br/>
      </w:r>
    </w:p>
    <w:p w14:paraId="1814B1D2" w14:textId="4210F0DC" w:rsidR="00890E02" w:rsidRPr="00C03BFE" w:rsidRDefault="00890E02" w:rsidP="00890E0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ans calculer explicitement les racines, déterminer leur somme et leur produit pou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5x+1</m:t>
        </m:r>
      </m:oMath>
      <w:r>
        <w:rPr>
          <w:rFonts w:eastAsiaTheme="minorEastAsia" w:cs="Arial"/>
        </w:rPr>
        <w:t>.</w:t>
      </w:r>
    </w:p>
    <w:p w14:paraId="0B219DD9" w14:textId="7299535F" w:rsidR="00E0563F" w:rsidRPr="00150535" w:rsidRDefault="00E0563F" w:rsidP="00E0563F">
      <w:r w:rsidRPr="00150535">
        <w:rPr>
          <w:b/>
        </w:rPr>
        <w:t>Objectif</w:t>
      </w:r>
      <w:r w:rsidRPr="00150535">
        <w:t xml:space="preserve">. </w:t>
      </w:r>
      <w:r w:rsidR="00FE03FE">
        <w:t>Résoudre des inéquations du second degré</w:t>
      </w:r>
      <w:r w:rsidR="002B5F6D">
        <w:t>.</w:t>
      </w:r>
    </w:p>
    <w:p w14:paraId="23B136D2" w14:textId="160D3B1C" w:rsidR="00E0563F" w:rsidRDefault="00316A2C" w:rsidP="00E0563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Sans calcul, d</w:t>
      </w:r>
      <w:r w:rsidR="00816995" w:rsidRPr="00816995">
        <w:rPr>
          <w:rFonts w:eastAsiaTheme="minorEastAsia" w:cs="Arial"/>
        </w:rPr>
        <w:t>resser le tableau de signes</w:t>
      </w:r>
      <w:r>
        <w:rPr>
          <w:rFonts w:eastAsiaTheme="minorEastAsia" w:cs="Arial"/>
        </w:rPr>
        <w:t xml:space="preserve"> de chaque fonction</w:t>
      </w:r>
    </w:p>
    <w:p w14:paraId="577E360C" w14:textId="2F686406" w:rsidR="003D478D" w:rsidRPr="002E2139" w:rsidRDefault="002E2139" w:rsidP="002E213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+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-3</m:t>
            </m:r>
          </m:e>
        </m:d>
      </m:oMath>
    </w:p>
    <w:p w14:paraId="0685B1E1" w14:textId="49B2ADEB" w:rsidR="002E2139" w:rsidRDefault="002E2139" w:rsidP="002E213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6A82120D" w14:textId="10448C5C" w:rsidR="002E2139" w:rsidRDefault="002E2139" w:rsidP="002E213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5</m:t>
        </m:r>
      </m:oMath>
    </w:p>
    <w:p w14:paraId="592886ED" w14:textId="010426AA" w:rsidR="004B38DA" w:rsidRDefault="004B38DA" w:rsidP="00912B30">
      <w:pPr>
        <w:pStyle w:val="Paragraphedeliste"/>
        <w:ind w:left="0"/>
        <w:rPr>
          <w:rFonts w:eastAsiaTheme="minorEastAsia" w:cs="Arial"/>
        </w:rPr>
      </w:pPr>
    </w:p>
    <w:p w14:paraId="2C0EA017" w14:textId="0FFF58C9" w:rsidR="00912B30" w:rsidRDefault="008D777C" w:rsidP="004B38D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</w:t>
      </w:r>
      <w:r w:rsidRPr="00816995">
        <w:rPr>
          <w:rFonts w:eastAsiaTheme="minorEastAsia" w:cs="Arial"/>
        </w:rPr>
        <w:t>resser le tableau de signes</w:t>
      </w:r>
      <w:r>
        <w:rPr>
          <w:rFonts w:eastAsiaTheme="minorEastAsia" w:cs="Arial"/>
        </w:rPr>
        <w:t xml:space="preserve"> de chaque fonction</w:t>
      </w:r>
      <w:r w:rsidR="00530A5B">
        <w:rPr>
          <w:rFonts w:eastAsiaTheme="minorEastAsia" w:cs="Arial"/>
        </w:rPr>
        <w:t>.</w:t>
      </w:r>
    </w:p>
    <w:p w14:paraId="0E79B0E4" w14:textId="15D644F3" w:rsidR="00530A5B" w:rsidRPr="00530A5B" w:rsidRDefault="00530A5B" w:rsidP="00530A5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4x-16</m:t>
        </m:r>
      </m:oMath>
    </w:p>
    <w:p w14:paraId="7A2748EA" w14:textId="596B11A8" w:rsidR="00530A5B" w:rsidRPr="00530A5B" w:rsidRDefault="00530A5B" w:rsidP="00530A5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9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4x+16</m:t>
        </m:r>
      </m:oMath>
    </w:p>
    <w:p w14:paraId="4694B930" w14:textId="5E8FC431" w:rsidR="00530A5B" w:rsidRPr="00263139" w:rsidRDefault="00530A5B" w:rsidP="00530A5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5x+6</m:t>
        </m:r>
      </m:oMath>
    </w:p>
    <w:p w14:paraId="4C77B668" w14:textId="7A5A1700" w:rsidR="00263139" w:rsidRDefault="00263139" w:rsidP="00263139">
      <w:pPr>
        <w:pStyle w:val="Paragraphedeliste"/>
        <w:ind w:left="0"/>
        <w:rPr>
          <w:rFonts w:eastAsiaTheme="minorEastAsia" w:cs="Arial"/>
        </w:rPr>
      </w:pPr>
    </w:p>
    <w:p w14:paraId="6D5807F1" w14:textId="2EC8C1CE" w:rsidR="00263139" w:rsidRDefault="005832F5" w:rsidP="0026313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832F5">
        <w:rPr>
          <w:rFonts w:eastAsiaTheme="minorEastAsia" w:cs="Arial"/>
        </w:rPr>
        <w:lastRenderedPageBreak/>
        <w:t xml:space="preserve">Résoudre dans </w:t>
      </w:r>
      <w:r w:rsidRPr="005832F5">
        <w:rPr>
          <w:rFonts w:ascii="Cambria Math" w:eastAsiaTheme="minorEastAsia" w:hAnsi="Cambria Math" w:cs="Cambria Math"/>
        </w:rPr>
        <w:t>ℝ</w:t>
      </w:r>
      <w:r w:rsidRPr="005832F5">
        <w:rPr>
          <w:rFonts w:eastAsiaTheme="minorEastAsia" w:cs="Arial"/>
        </w:rPr>
        <w:t xml:space="preserve"> les inéquations suivantes</w:t>
      </w:r>
      <w:r>
        <w:rPr>
          <w:rFonts w:eastAsiaTheme="minorEastAsia" w:cs="Arial"/>
        </w:rPr>
        <w:t>, sans utiliser le discriminan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934"/>
      </w:tblGrid>
      <w:tr w:rsidR="00F603B5" w14:paraId="7D14145E" w14:textId="77777777" w:rsidTr="00783900">
        <w:tc>
          <w:tcPr>
            <w:tcW w:w="3085" w:type="dxa"/>
          </w:tcPr>
          <w:p w14:paraId="657FD7E5" w14:textId="23AEC708" w:rsidR="00F603B5" w:rsidRDefault="00000000" w:rsidP="00F603B5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2x&gt;0</m:t>
              </m:r>
            </m:oMath>
          </w:p>
        </w:tc>
        <w:tc>
          <w:tcPr>
            <w:tcW w:w="1934" w:type="dxa"/>
          </w:tcPr>
          <w:p w14:paraId="748A6A11" w14:textId="474A9DC4" w:rsidR="00F603B5" w:rsidRDefault="00000000" w:rsidP="00F603B5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81≤0</m:t>
              </m:r>
            </m:oMath>
          </w:p>
        </w:tc>
      </w:tr>
      <w:tr w:rsidR="00F603B5" w14:paraId="4EE2A57A" w14:textId="77777777" w:rsidTr="00783900">
        <w:tc>
          <w:tcPr>
            <w:tcW w:w="3085" w:type="dxa"/>
          </w:tcPr>
          <w:p w14:paraId="065E66A5" w14:textId="2660FAC3" w:rsidR="00F603B5" w:rsidRDefault="00000000" w:rsidP="00F603B5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-1,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2,8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gt;0</m:t>
              </m:r>
            </m:oMath>
          </w:p>
        </w:tc>
        <w:tc>
          <w:tcPr>
            <w:tcW w:w="1934" w:type="dxa"/>
          </w:tcPr>
          <w:p w14:paraId="6E946B3B" w14:textId="3988FC96" w:rsidR="00F603B5" w:rsidRDefault="00000000" w:rsidP="00F603B5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20&lt;0</m:t>
              </m:r>
            </m:oMath>
          </w:p>
        </w:tc>
      </w:tr>
    </w:tbl>
    <w:p w14:paraId="2469F035" w14:textId="25C24235" w:rsidR="00DE4831" w:rsidRDefault="00DE4831" w:rsidP="00DE4831">
      <w:pPr>
        <w:pStyle w:val="Paragraphedeliste"/>
        <w:ind w:left="0"/>
        <w:rPr>
          <w:rFonts w:eastAsiaTheme="minorEastAsia" w:cs="Arial"/>
        </w:rPr>
      </w:pPr>
    </w:p>
    <w:p w14:paraId="13B4F8A7" w14:textId="57BB1F0D" w:rsidR="00F603B5" w:rsidRPr="00263139" w:rsidRDefault="003B1680" w:rsidP="0026313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3B1680">
        <w:rPr>
          <w:rFonts w:eastAsiaTheme="minorEastAsia" w:cs="Arial"/>
        </w:rPr>
        <w:t xml:space="preserve">Résoudre dans </w:t>
      </w:r>
      <w:r w:rsidRPr="003B1680">
        <w:rPr>
          <w:rFonts w:ascii="Cambria Math" w:eastAsiaTheme="minorEastAsia" w:hAnsi="Cambria Math" w:cs="Cambria Math"/>
        </w:rPr>
        <w:t>ℝ</w:t>
      </w:r>
      <w:r w:rsidRPr="003B1680">
        <w:rPr>
          <w:rFonts w:eastAsiaTheme="minorEastAsia" w:cs="Arial"/>
        </w:rPr>
        <w:t xml:space="preserve"> les inéquations suivantes.</w:t>
      </w:r>
    </w:p>
    <w:tbl>
      <w:tblPr>
        <w:tblStyle w:val="Grilledutableau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</w:tblGrid>
      <w:tr w:rsidR="00F603B5" w14:paraId="6CA278C7" w14:textId="77777777" w:rsidTr="00FE5719">
        <w:tc>
          <w:tcPr>
            <w:tcW w:w="2802" w:type="dxa"/>
          </w:tcPr>
          <w:p w14:paraId="20B3E82D" w14:textId="337FCF27" w:rsidR="00F603B5" w:rsidRDefault="00000000" w:rsidP="00C509EE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x+1&gt;0</m:t>
              </m:r>
            </m:oMath>
          </w:p>
        </w:tc>
        <w:tc>
          <w:tcPr>
            <w:tcW w:w="2409" w:type="dxa"/>
          </w:tcPr>
          <w:p w14:paraId="30DEC118" w14:textId="7D8F28FF" w:rsidR="00F603B5" w:rsidRDefault="004F347F" w:rsidP="00C509EE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4x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≤0</m:t>
              </m:r>
            </m:oMath>
          </w:p>
        </w:tc>
      </w:tr>
      <w:tr w:rsidR="00F603B5" w14:paraId="11C5437F" w14:textId="77777777" w:rsidTr="00FE5719">
        <w:tc>
          <w:tcPr>
            <w:tcW w:w="2802" w:type="dxa"/>
          </w:tcPr>
          <w:p w14:paraId="300059F0" w14:textId="2C61C810" w:rsidR="00F603B5" w:rsidRDefault="004F347F" w:rsidP="00C509EE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3x-6&lt;0</m:t>
              </m:r>
            </m:oMath>
          </w:p>
        </w:tc>
        <w:tc>
          <w:tcPr>
            <w:tcW w:w="2409" w:type="dxa"/>
          </w:tcPr>
          <w:p w14:paraId="1887188B" w14:textId="02FC1AD8" w:rsidR="00F603B5" w:rsidRDefault="00F603B5" w:rsidP="004F347F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  <w:tr w:rsidR="004F347F" w14:paraId="1030E4A8" w14:textId="77777777" w:rsidTr="00FE5719">
        <w:tc>
          <w:tcPr>
            <w:tcW w:w="2802" w:type="dxa"/>
          </w:tcPr>
          <w:p w14:paraId="3554674C" w14:textId="1C9E8033" w:rsidR="004F347F" w:rsidRDefault="004F347F" w:rsidP="00C509EE">
            <w:pPr>
              <w:pStyle w:val="Paragraphedeliste"/>
              <w:numPr>
                <w:ilvl w:val="3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4x-9&gt;-8</m:t>
              </m:r>
            </m:oMath>
          </w:p>
        </w:tc>
        <w:tc>
          <w:tcPr>
            <w:tcW w:w="2409" w:type="dxa"/>
          </w:tcPr>
          <w:p w14:paraId="020B8D1B" w14:textId="77777777" w:rsidR="004F347F" w:rsidRDefault="004F347F" w:rsidP="004F347F">
            <w:pPr>
              <w:pStyle w:val="Paragraphedeliste"/>
              <w:ind w:left="0"/>
              <w:rPr>
                <w:rFonts w:eastAsia="Times New Roman" w:cs="Arial"/>
              </w:rPr>
            </w:pPr>
          </w:p>
        </w:tc>
      </w:tr>
    </w:tbl>
    <w:p w14:paraId="0A424254" w14:textId="70C7886F" w:rsidR="00F603B5" w:rsidRPr="00263139" w:rsidRDefault="00F603B5" w:rsidP="001E7AEA">
      <w:pPr>
        <w:pStyle w:val="Paragraphedeliste"/>
        <w:ind w:left="0"/>
        <w:rPr>
          <w:rFonts w:eastAsiaTheme="minorEastAsia" w:cs="Arial"/>
        </w:rPr>
      </w:pPr>
    </w:p>
    <w:p w14:paraId="1374DD3E" w14:textId="3AD5D097" w:rsidR="002F1635" w:rsidRPr="00150535" w:rsidRDefault="002F1635" w:rsidP="002F1635">
      <w:r>
        <w:rPr>
          <w:b/>
        </w:rPr>
        <w:t>Problèmes</w:t>
      </w:r>
      <w:r w:rsidRPr="00150535">
        <w:t xml:space="preserve">. </w:t>
      </w:r>
    </w:p>
    <w:p w14:paraId="580FD990" w14:textId="07F0247D" w:rsidR="00AA07F8" w:rsidRDefault="00A309BC" w:rsidP="00A309B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866CF">
        <w:rPr>
          <w:rFonts w:eastAsiaTheme="minorEastAsia" w:cs="Arial"/>
        </w:rPr>
        <w:t xml:space="preserve">Soit g une fonction polynôme de degré 2. La courbe représentative de g a pour sommet le point </w:t>
      </w:r>
      <m:oMath>
        <m:r>
          <w:rPr>
            <w:rFonts w:ascii="Cambria Math" w:eastAsiaTheme="minorEastAsia" w:hAnsi="Cambria Math" w:cs="Arial"/>
          </w:rPr>
          <m:t>A=(1;3)</m:t>
        </m:r>
      </m:oMath>
      <w:r w:rsidRPr="001866CF">
        <w:rPr>
          <w:rFonts w:eastAsiaTheme="minorEastAsia" w:cs="Arial"/>
        </w:rPr>
        <w:t xml:space="preserve"> et passe par le point </w:t>
      </w:r>
      <m:oMath>
        <m:r>
          <w:rPr>
            <w:rFonts w:ascii="Cambria Math" w:eastAsiaTheme="minorEastAsia" w:hAnsi="Cambria Math" w:cs="Arial"/>
          </w:rPr>
          <m:t>B=(0;5)</m:t>
        </m:r>
      </m:oMath>
      <w:r w:rsidRPr="001866CF">
        <w:rPr>
          <w:rFonts w:eastAsiaTheme="minorEastAsia" w:cs="Arial"/>
        </w:rPr>
        <w:t>. Déterminer la forme</w:t>
      </w:r>
      <w:r w:rsidR="001866CF">
        <w:rPr>
          <w:rFonts w:eastAsiaTheme="minorEastAsia" w:cs="Arial"/>
        </w:rPr>
        <w:t xml:space="preserve"> </w:t>
      </w:r>
      <w:r w:rsidRPr="001866CF">
        <w:rPr>
          <w:rFonts w:eastAsiaTheme="minorEastAsia" w:cs="Arial"/>
        </w:rPr>
        <w:t>canonique de g.</w:t>
      </w:r>
    </w:p>
    <w:p w14:paraId="585F59F1" w14:textId="472D83E6" w:rsidR="006E6E06" w:rsidRPr="001866CF" w:rsidRDefault="006E6E06" w:rsidP="006E6E06">
      <w:pPr>
        <w:pStyle w:val="Paragraphedeliste"/>
        <w:ind w:left="0"/>
        <w:rPr>
          <w:rFonts w:eastAsiaTheme="minorEastAsia" w:cs="Arial"/>
        </w:rPr>
      </w:pPr>
    </w:p>
    <w:p w14:paraId="61797D29" w14:textId="15FEA787" w:rsidR="00150535" w:rsidRDefault="001441FB" w:rsidP="001441F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441FB">
        <w:rPr>
          <w:rFonts w:eastAsiaTheme="minorEastAsia" w:cs="Arial"/>
        </w:rPr>
        <w:t>Trois fonctions polynômes de degré 2 ont été représentées ci-dessous : les fonctions f, g et h. Pour chaque</w:t>
      </w:r>
      <w:r>
        <w:rPr>
          <w:rFonts w:eastAsiaTheme="minorEastAsia" w:cs="Arial"/>
        </w:rPr>
        <w:t xml:space="preserve"> </w:t>
      </w:r>
      <w:r w:rsidRPr="001441FB">
        <w:rPr>
          <w:rFonts w:eastAsiaTheme="minorEastAsia" w:cs="Arial"/>
        </w:rPr>
        <w:t>fonction, déterminer, lorsqu’elle existe, sa forme factorisée.</w:t>
      </w:r>
      <w:r>
        <w:rPr>
          <w:rFonts w:eastAsiaTheme="minorEastAsia" w:cs="Arial"/>
        </w:rPr>
        <w:br/>
      </w:r>
      <w:r>
        <w:rPr>
          <w:noProof/>
        </w:rPr>
        <w:drawing>
          <wp:inline distT="0" distB="0" distL="0" distR="0" wp14:anchorId="356B31C2" wp14:editId="20EADD78">
            <wp:extent cx="2075632" cy="1909292"/>
            <wp:effectExtent l="0" t="0" r="0" b="0"/>
            <wp:docPr id="490035297" name="Image 1" descr="Une image contenant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35297" name="Image 1" descr="Une image contenant diagramme, ligne, Tracé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1137" cy="19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18A6" w14:textId="5060E487" w:rsidR="001441FB" w:rsidRDefault="001441FB" w:rsidP="009316BD">
      <w:pPr>
        <w:pStyle w:val="Paragraphedeliste"/>
        <w:ind w:left="0"/>
        <w:rPr>
          <w:rFonts w:eastAsiaTheme="minorEastAsia" w:cs="Arial"/>
        </w:rPr>
      </w:pPr>
    </w:p>
    <w:p w14:paraId="7D537E01" w14:textId="7050CE05" w:rsidR="00C778AE" w:rsidRPr="00C778AE" w:rsidRDefault="002D0030" w:rsidP="00C778A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2D0030">
        <w:rPr>
          <w:rFonts w:eastAsiaTheme="minorEastAsia" w:cs="Arial"/>
        </w:rPr>
        <w:t xml:space="preserve">Une personne s’est pesée toutes les semaines pendant un an en 2018. Sa courbe de poids peut être modélisée par une fonction polynôme de degré 2 dont l’expression est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0,008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0,4x+75</m:t>
        </m:r>
      </m:oMath>
      <w:r w:rsidR="0060080C">
        <w:rPr>
          <w:rFonts w:eastAsiaTheme="minorEastAsia" w:cs="Arial"/>
        </w:rPr>
        <w:t xml:space="preserve"> </w:t>
      </w:r>
      <w:r w:rsidRPr="002D0030">
        <w:rPr>
          <w:rFonts w:eastAsiaTheme="minorEastAsia" w:cs="Arial"/>
        </w:rPr>
        <w:t xml:space="preserve">où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2D0030">
        <w:rPr>
          <w:rFonts w:eastAsiaTheme="minorEastAsia" w:cs="Arial"/>
        </w:rPr>
        <w:t xml:space="preserve"> correspond au temps en semaines à partir du premier janvier 2018.</w:t>
      </w:r>
      <w:r>
        <w:rPr>
          <w:rFonts w:eastAsiaTheme="minorEastAsia" w:cs="Arial"/>
        </w:rPr>
        <w:t xml:space="preserve"> </w:t>
      </w:r>
      <w:r w:rsidR="00087A09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 w:cs="Arial"/>
          </w:rPr>
          <m:t>[0;52]</m:t>
        </m:r>
      </m:oMath>
      <w:r w:rsidRPr="002D0030">
        <w:rPr>
          <w:rFonts w:eastAsiaTheme="minorEastAsia" w:cs="Arial"/>
        </w:rPr>
        <w:t>.</w:t>
      </w:r>
    </w:p>
    <w:p w14:paraId="04925856" w14:textId="3766AA5E" w:rsidR="00C778AE" w:rsidRDefault="00C778AE" w:rsidP="00C778A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C778AE">
        <w:rPr>
          <w:rFonts w:eastAsiaTheme="minorEastAsia" w:cs="Arial"/>
        </w:rPr>
        <w:t xml:space="preserve">Dresser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0A273025" w14:textId="250A9A04" w:rsidR="00CE2E89" w:rsidRDefault="00B5625C" w:rsidP="00B5625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5625C">
        <w:rPr>
          <w:rFonts w:eastAsiaTheme="minorEastAsia" w:cs="Arial"/>
        </w:rPr>
        <w:t>En utilisant cette modélisation, répondre aux questions</w:t>
      </w:r>
      <w:r>
        <w:rPr>
          <w:rFonts w:eastAsiaTheme="minorEastAsia" w:cs="Arial"/>
        </w:rPr>
        <w:t xml:space="preserve"> </w:t>
      </w:r>
      <w:r w:rsidRPr="00B5625C">
        <w:rPr>
          <w:rFonts w:eastAsiaTheme="minorEastAsia" w:cs="Arial"/>
        </w:rPr>
        <w:t>suivantes</w:t>
      </w:r>
    </w:p>
    <w:p w14:paraId="38CA9131" w14:textId="4921A01E" w:rsidR="00B5625C" w:rsidRDefault="00416C4B" w:rsidP="00416C4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416C4B">
        <w:rPr>
          <w:rFonts w:eastAsiaTheme="minorEastAsia" w:cs="Arial"/>
        </w:rPr>
        <w:t>Quel était son poids maximal sur l’année ?</w:t>
      </w:r>
      <w:r>
        <w:rPr>
          <w:rFonts w:eastAsiaTheme="minorEastAsia" w:cs="Arial"/>
        </w:rPr>
        <w:t xml:space="preserve"> </w:t>
      </w:r>
      <w:r w:rsidRPr="00416C4B">
        <w:rPr>
          <w:rFonts w:eastAsiaTheme="minorEastAsia" w:cs="Arial"/>
        </w:rPr>
        <w:t>Quand a-t-il été atteint ?</w:t>
      </w:r>
    </w:p>
    <w:p w14:paraId="38D94E87" w14:textId="77777777" w:rsidR="00B736DF" w:rsidRPr="00B736DF" w:rsidRDefault="00B736DF" w:rsidP="00B736D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B736DF">
        <w:rPr>
          <w:rFonts w:eastAsiaTheme="minorEastAsia" w:cs="Arial"/>
        </w:rPr>
        <w:t>Quel était son poids minimal sur l’année ?</w:t>
      </w:r>
    </w:p>
    <w:p w14:paraId="5F64908D" w14:textId="03A65D40" w:rsidR="00B736DF" w:rsidRPr="00416C4B" w:rsidRDefault="00B736DF" w:rsidP="00B736DF">
      <w:pPr>
        <w:pStyle w:val="Paragraphedeliste"/>
        <w:ind w:left="0"/>
        <w:rPr>
          <w:rFonts w:eastAsiaTheme="minorEastAsia" w:cs="Arial"/>
        </w:rPr>
      </w:pPr>
      <w:r w:rsidRPr="00B736DF">
        <w:rPr>
          <w:rFonts w:eastAsiaTheme="minorEastAsia" w:cs="Arial"/>
        </w:rPr>
        <w:t>Quand a-t-il été atteint ?</w:t>
      </w:r>
    </w:p>
    <w:p w14:paraId="4DE96BAC" w14:textId="77777777" w:rsidR="00160DB7" w:rsidRPr="00160DB7" w:rsidRDefault="00160DB7" w:rsidP="00160DB7">
      <w:pPr>
        <w:pStyle w:val="Paragraphedeliste"/>
        <w:rPr>
          <w:rFonts w:eastAsiaTheme="minorEastAsia" w:cs="Arial"/>
        </w:rPr>
      </w:pPr>
    </w:p>
    <w:p w14:paraId="60343530" w14:textId="656345AC" w:rsidR="00160DB7" w:rsidRDefault="00B05659" w:rsidP="00B0565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B05659">
        <w:rPr>
          <w:rFonts w:eastAsiaTheme="minorEastAsia" w:cs="Arial"/>
        </w:rPr>
        <w:t>Déterminer deux nombres entiers consécutifs dont la</w:t>
      </w:r>
      <w:r>
        <w:rPr>
          <w:rFonts w:eastAsiaTheme="minorEastAsia" w:cs="Arial"/>
        </w:rPr>
        <w:t xml:space="preserve"> </w:t>
      </w:r>
      <w:r w:rsidRPr="00B05659">
        <w:rPr>
          <w:rFonts w:eastAsiaTheme="minorEastAsia" w:cs="Arial"/>
        </w:rPr>
        <w:t>somme des carrés est égale à 4141</w:t>
      </w:r>
    </w:p>
    <w:p w14:paraId="6C1BF947" w14:textId="77777777" w:rsidR="00B05659" w:rsidRDefault="00B05659" w:rsidP="00B05659">
      <w:pPr>
        <w:pStyle w:val="Paragraphedeliste"/>
        <w:ind w:left="0"/>
        <w:rPr>
          <w:rFonts w:eastAsiaTheme="minorEastAsia" w:cs="Arial"/>
        </w:rPr>
      </w:pPr>
    </w:p>
    <w:p w14:paraId="6DC3D3B4" w14:textId="4863C400" w:rsidR="003110F9" w:rsidRPr="003110F9" w:rsidRDefault="00E80ED8" w:rsidP="003110F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C81BE8" wp14:editId="637050FC">
            <wp:simplePos x="0" y="0"/>
            <wp:positionH relativeFrom="column">
              <wp:posOffset>2251792</wp:posOffset>
            </wp:positionH>
            <wp:positionV relativeFrom="paragraph">
              <wp:posOffset>200750</wp:posOffset>
            </wp:positionV>
            <wp:extent cx="841473" cy="1343120"/>
            <wp:effectExtent l="0" t="0" r="0" b="0"/>
            <wp:wrapTight wrapText="bothSides">
              <wp:wrapPolygon edited="0">
                <wp:start x="0" y="0"/>
                <wp:lineTo x="0" y="21140"/>
                <wp:lineTo x="21029" y="21140"/>
                <wp:lineTo x="21029" y="0"/>
                <wp:lineTo x="0" y="0"/>
              </wp:wrapPolygon>
            </wp:wrapTight>
            <wp:docPr id="585664232" name="Image 1" descr="Une image contenant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64232" name="Image 1" descr="Une image contenant conception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473" cy="134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0F9" w:rsidRPr="003110F9">
        <w:rPr>
          <w:rFonts w:eastAsiaTheme="minorEastAsia" w:cs="Arial"/>
        </w:rPr>
        <w:t xml:space="preserve">On considère un parallélépipède rectangle à base carrée, de côté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3110F9" w:rsidRPr="003110F9">
        <w:rPr>
          <w:rFonts w:eastAsiaTheme="minorEastAsia" w:cs="Arial"/>
        </w:rPr>
        <w:t xml:space="preserve"> et de hauteur 3 cm.</w:t>
      </w:r>
    </w:p>
    <w:p w14:paraId="7CC88456" w14:textId="5662D3F7" w:rsidR="003110F9" w:rsidRDefault="003110F9" w:rsidP="003110F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110F9">
        <w:rPr>
          <w:rFonts w:eastAsiaTheme="minorEastAsia" w:cs="Arial"/>
        </w:rPr>
        <w:t xml:space="preserve">Exprimer la surface </w:t>
      </w:r>
      <w:r w:rsidR="00E80ED8">
        <w:rPr>
          <w:rFonts w:eastAsiaTheme="minorEastAsia" w:cs="Arial"/>
        </w:rPr>
        <w:t xml:space="preserve">totale </w:t>
      </w:r>
      <w:r w:rsidRPr="003110F9">
        <w:rPr>
          <w:rFonts w:eastAsiaTheme="minorEastAsia" w:cs="Arial"/>
        </w:rPr>
        <w:t xml:space="preserve">du parallélépipède en fonction d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3110F9">
        <w:rPr>
          <w:rFonts w:eastAsiaTheme="minorEastAsia" w:cs="Arial"/>
        </w:rPr>
        <w:t>.</w:t>
      </w:r>
    </w:p>
    <w:p w14:paraId="7A46C4A7" w14:textId="651FD2FD" w:rsidR="003110F9" w:rsidRDefault="003110F9" w:rsidP="003110F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110F9">
        <w:rPr>
          <w:rFonts w:eastAsiaTheme="minorEastAsia" w:cs="Arial"/>
        </w:rPr>
        <w:t>Quelle est la valeur de cette surface</w:t>
      </w:r>
      <w:r>
        <w:rPr>
          <w:rFonts w:eastAsiaTheme="minorEastAsia" w:cs="Arial"/>
        </w:rPr>
        <w:t xml:space="preserve"> </w:t>
      </w:r>
      <w:r w:rsidRPr="003110F9">
        <w:rPr>
          <w:rFonts w:eastAsiaTheme="minorEastAsia" w:cs="Arial"/>
        </w:rPr>
        <w:t>lorsque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 xml:space="preserve">x=1 </m:t>
        </m:r>
        <m:r>
          <m:rPr>
            <m:sty m:val="p"/>
          </m:rPr>
          <w:rPr>
            <w:rFonts w:ascii="Cambria Math" w:eastAsiaTheme="minorEastAsia" w:hAnsi="Cambria Math" w:cs="Arial"/>
          </w:rPr>
          <m:t>cm</m:t>
        </m:r>
      </m:oMath>
      <w:r>
        <w:rPr>
          <w:rFonts w:eastAsiaTheme="minorEastAsia" w:cs="Arial"/>
        </w:rPr>
        <w:t xml:space="preserve"> </w:t>
      </w:r>
      <w:r w:rsidRPr="003110F9">
        <w:rPr>
          <w:rFonts w:eastAsiaTheme="minorEastAsia" w:cs="Arial"/>
        </w:rPr>
        <w:t>?</w:t>
      </w:r>
    </w:p>
    <w:p w14:paraId="1741869B" w14:textId="25FE1DFE" w:rsidR="00B05659" w:rsidRDefault="003110F9" w:rsidP="003110F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110F9">
        <w:rPr>
          <w:rFonts w:eastAsiaTheme="minorEastAsia" w:cs="Arial"/>
        </w:rPr>
        <w:t>Pour quelle valeur de x cette aire</w:t>
      </w:r>
      <w:r>
        <w:rPr>
          <w:rFonts w:eastAsiaTheme="minorEastAsia" w:cs="Arial"/>
        </w:rPr>
        <w:t xml:space="preserve"> </w:t>
      </w:r>
      <w:r w:rsidRPr="003110F9">
        <w:rPr>
          <w:rFonts w:eastAsiaTheme="minorEastAsia" w:cs="Arial"/>
        </w:rPr>
        <w:t>est-elle égale</w:t>
      </w:r>
      <w:r>
        <w:rPr>
          <w:rFonts w:eastAsiaTheme="minorEastAsia" w:cs="Arial"/>
        </w:rPr>
        <w:t xml:space="preserve"> à </w:t>
      </w:r>
      <m:oMath>
        <m:r>
          <w:rPr>
            <w:rFonts w:ascii="Cambria Math" w:eastAsiaTheme="minorEastAsia" w:hAnsi="Cambria Math" w:cs="Arial"/>
          </w:rPr>
          <m:t xml:space="preserve">100 </m:t>
        </m:r>
        <m:r>
          <m:rPr>
            <m:sty m:val="p"/>
          </m:rPr>
          <w:rPr>
            <w:rFonts w:ascii="Cambria Math" w:eastAsiaTheme="minorEastAsia" w:hAnsi="Cambria Math" w:cs="Arial"/>
          </w:rPr>
          <m:t>c</m:t>
        </m:r>
        <m:sSup>
          <m:sSupPr>
            <m:ctrlPr>
              <w:rPr>
                <w:rFonts w:ascii="Cambria Math" w:eastAsiaTheme="minorEastAsia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="00640257">
        <w:rPr>
          <w:rFonts w:eastAsiaTheme="minorEastAsia" w:cs="Arial"/>
        </w:rPr>
        <w:t> ?</w:t>
      </w:r>
    </w:p>
    <w:p w14:paraId="75C488A3" w14:textId="3126575C" w:rsidR="005B3856" w:rsidRDefault="005B3856" w:rsidP="006E37CC">
      <w:pPr>
        <w:pStyle w:val="Paragraphedeliste"/>
        <w:ind w:left="0"/>
        <w:rPr>
          <w:rFonts w:eastAsiaTheme="minorEastAsia" w:cs="Arial"/>
        </w:rPr>
      </w:pPr>
    </w:p>
    <w:p w14:paraId="717640E5" w14:textId="662ECD75" w:rsidR="006E37CC" w:rsidRDefault="00E477A0" w:rsidP="00E477A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E477A0">
        <w:rPr>
          <w:rFonts w:eastAsiaTheme="minorEastAsia" w:cs="Arial"/>
        </w:rPr>
        <w:t>Un groupe d’amis décide de fêter Noël. Chacun offre un cadeau à toutes les personnes présentes sauf à elle-même.</w:t>
      </w:r>
      <w:r>
        <w:rPr>
          <w:rFonts w:eastAsiaTheme="minorEastAsia" w:cs="Arial"/>
        </w:rPr>
        <w:t xml:space="preserve"> </w:t>
      </w:r>
      <w:r w:rsidRPr="00E477A0">
        <w:rPr>
          <w:rFonts w:eastAsiaTheme="minorEastAsia" w:cs="Arial"/>
        </w:rPr>
        <w:t>On compte 210 cadeaux. Combien y a-t-il de personnes ?</w:t>
      </w:r>
    </w:p>
    <w:p w14:paraId="6799A425" w14:textId="77777777" w:rsidR="003F509D" w:rsidRDefault="003F509D" w:rsidP="003F509D">
      <w:pPr>
        <w:pStyle w:val="Paragraphedeliste"/>
        <w:ind w:left="0"/>
        <w:rPr>
          <w:rFonts w:eastAsiaTheme="minorEastAsia" w:cs="Arial"/>
        </w:rPr>
      </w:pPr>
    </w:p>
    <w:p w14:paraId="76B8E338" w14:textId="45C85959" w:rsidR="003F509D" w:rsidRDefault="0014263A" w:rsidP="0014263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4263A">
        <w:rPr>
          <w:rFonts w:eastAsiaTheme="minorEastAsia" w:cs="Arial"/>
        </w:rPr>
        <w:t xml:space="preserve">On considère un rectangle de périmètre </w:t>
      </w:r>
      <m:oMath>
        <m:r>
          <w:rPr>
            <w:rFonts w:ascii="Cambria Math" w:eastAsiaTheme="minorEastAsia" w:hAnsi="Cambria Math" w:cs="Arial"/>
          </w:rPr>
          <m:t xml:space="preserve">25 </m:t>
        </m:r>
        <m:r>
          <m:rPr>
            <m:sty m:val="p"/>
          </m:rPr>
          <w:rPr>
            <w:rFonts w:ascii="Cambria Math" w:eastAsiaTheme="minorEastAsia" w:hAnsi="Cambria Math" w:cs="Arial"/>
          </w:rPr>
          <m:t>cm</m:t>
        </m:r>
      </m:oMath>
      <w:r w:rsidRPr="0014263A">
        <w:rPr>
          <w:rFonts w:eastAsiaTheme="minorEastAsia" w:cs="Arial"/>
        </w:rPr>
        <w:t xml:space="preserve"> et d’aire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25</m:t>
        </m:r>
      </m:oMath>
      <w:r w:rsidR="00BF22D2">
        <w:rPr>
          <w:rFonts w:eastAsiaTheme="minorEastAsia" w:cs="Aria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c</m:t>
        </m:r>
        <m:sSup>
          <m:sSupPr>
            <m:ctrlPr>
              <w:rPr>
                <w:rFonts w:ascii="Cambria Math" w:eastAsiaTheme="minorEastAsia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Pr="0014263A">
        <w:rPr>
          <w:rFonts w:eastAsiaTheme="minorEastAsia" w:cs="Arial"/>
        </w:rPr>
        <w:t>. Déterminer la longueur et la largeur du rectangle.</w:t>
      </w:r>
    </w:p>
    <w:p w14:paraId="1CDD8E93" w14:textId="77777777" w:rsidR="00393346" w:rsidRPr="00393346" w:rsidRDefault="00393346" w:rsidP="00393346">
      <w:pPr>
        <w:pStyle w:val="Paragraphedeliste"/>
        <w:rPr>
          <w:rFonts w:eastAsiaTheme="minorEastAsia" w:cs="Arial"/>
        </w:rPr>
      </w:pPr>
    </w:p>
    <w:p w14:paraId="2EE79D8D" w14:textId="335E4495" w:rsidR="006074F5" w:rsidRPr="006074F5" w:rsidRDefault="006074F5" w:rsidP="006074F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6074F5">
        <w:rPr>
          <w:rFonts w:eastAsiaTheme="minorEastAsia" w:cs="Arial"/>
        </w:rPr>
        <w:t xml:space="preserve">Une entreprise produit entre 0 et 50 balançoires par jour. Le coût de fabrication de x balançoires, en euros, est donné par la fonction suivante :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30x+325</m:t>
        </m:r>
      </m:oMath>
      <w:r w:rsidRPr="006074F5">
        <w:rPr>
          <w:rFonts w:eastAsiaTheme="minorEastAsia" w:cs="Arial"/>
        </w:rPr>
        <w:t xml:space="preserve">. Chaque balançoire est vendue </w:t>
      </w:r>
      <m:oMath>
        <m:r>
          <w:rPr>
            <w:rFonts w:ascii="Cambria Math" w:eastAsiaTheme="minorEastAsia" w:hAnsi="Cambria Math" w:cs="Arial"/>
          </w:rPr>
          <m:t>300€</m:t>
        </m:r>
      </m:oMath>
      <w:r w:rsidRPr="006074F5">
        <w:rPr>
          <w:rFonts w:eastAsiaTheme="minorEastAsia" w:cs="Arial"/>
        </w:rPr>
        <w:t>, et toute la production est vendue.</w:t>
      </w:r>
    </w:p>
    <w:p w14:paraId="73BAF608" w14:textId="516FFB45" w:rsidR="006074F5" w:rsidRPr="006074F5" w:rsidRDefault="006074F5" w:rsidP="006074F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074F5">
        <w:rPr>
          <w:rFonts w:eastAsiaTheme="minorEastAsia" w:cs="Arial"/>
        </w:rPr>
        <w:t xml:space="preserve">Exprimer le bénéfice </w:t>
      </w:r>
      <m:oMath>
        <m:r>
          <w:rPr>
            <w:rFonts w:ascii="Cambria Math" w:eastAsiaTheme="minorEastAsia" w:hAnsi="Cambria Math" w:cs="Arial"/>
          </w:rPr>
          <m:t>B(x)</m:t>
        </m:r>
      </m:oMath>
      <w:r w:rsidRPr="006074F5">
        <w:rPr>
          <w:rFonts w:eastAsiaTheme="minorEastAsia" w:cs="Arial"/>
        </w:rPr>
        <w:t xml:space="preserve"> réalisé par l’entreprise en fonction d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6074F5">
        <w:rPr>
          <w:rFonts w:eastAsiaTheme="minorEastAsia" w:cs="Arial"/>
        </w:rPr>
        <w:t>.</w:t>
      </w:r>
    </w:p>
    <w:p w14:paraId="050718F7" w14:textId="1D7F7DB2" w:rsidR="006074F5" w:rsidRDefault="006074F5" w:rsidP="006074F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074F5">
        <w:rPr>
          <w:rFonts w:eastAsiaTheme="minorEastAsia" w:cs="Arial"/>
        </w:rPr>
        <w:t xml:space="preserve">Étudier les variations de la fonction </w:t>
      </w:r>
      <m:oMath>
        <m:r>
          <w:rPr>
            <w:rFonts w:ascii="Cambria Math" w:eastAsiaTheme="minorEastAsia" w:hAnsi="Cambria Math" w:cs="Arial"/>
          </w:rPr>
          <m:t>B</m:t>
        </m:r>
      </m:oMath>
      <w:r w:rsidRPr="006074F5">
        <w:rPr>
          <w:rFonts w:eastAsiaTheme="minorEastAsia" w:cs="Arial"/>
        </w:rPr>
        <w:t>.</w:t>
      </w:r>
    </w:p>
    <w:p w14:paraId="7062093C" w14:textId="16FD0DCC" w:rsidR="006074F5" w:rsidRPr="006074F5" w:rsidRDefault="006074F5" w:rsidP="006074F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074F5">
        <w:rPr>
          <w:rFonts w:eastAsiaTheme="minorEastAsia" w:cs="Arial"/>
        </w:rPr>
        <w:t>En déduire le bénéfice maximal réalisé par l’entreprise.</w:t>
      </w:r>
    </w:p>
    <w:p w14:paraId="48B68372" w14:textId="794D5452" w:rsidR="00393346" w:rsidRDefault="006074F5" w:rsidP="006074F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074F5">
        <w:rPr>
          <w:rFonts w:eastAsiaTheme="minorEastAsia" w:cs="Arial"/>
        </w:rPr>
        <w:t>Combien de balançoires l’entreprise doit-elle produire et vendre pour être rentable ?</w:t>
      </w:r>
      <w:r w:rsidR="00EA0324">
        <w:rPr>
          <w:rFonts w:eastAsiaTheme="minorEastAsia" w:cs="Arial"/>
        </w:rPr>
        <w:br/>
      </w:r>
    </w:p>
    <w:p w14:paraId="7C251DFB" w14:textId="77777777" w:rsidR="004E6111" w:rsidRPr="007B25D9" w:rsidRDefault="00EA0324" w:rsidP="004E611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7B25D9">
        <w:rPr>
          <w:rFonts w:eastAsiaTheme="minorEastAsia" w:cs="Arial"/>
        </w:rPr>
        <w:t>Un parachutiste saute d’un avion sans vitesse initiale.</w:t>
      </w:r>
      <w:r w:rsidR="007B25D9" w:rsidRPr="007B25D9">
        <w:rPr>
          <w:rFonts w:eastAsiaTheme="minorEastAsia" w:cs="Arial"/>
        </w:rPr>
        <w:t xml:space="preserve"> </w:t>
      </w:r>
      <w:r w:rsidR="004E6111" w:rsidRPr="007B25D9">
        <w:rPr>
          <w:rFonts w:eastAsiaTheme="minorEastAsia" w:cs="Arial"/>
        </w:rPr>
        <w:t>Dans cet exercice, nous négligerons les frottements de l’air.</w:t>
      </w:r>
      <w:r w:rsidR="004E6111">
        <w:rPr>
          <w:rFonts w:eastAsiaTheme="minorEastAsia" w:cs="Arial"/>
        </w:rPr>
        <w:t xml:space="preserve"> </w:t>
      </w:r>
      <w:r w:rsidR="004E6111" w:rsidRPr="007B25D9">
        <w:rPr>
          <w:rFonts w:eastAsiaTheme="minorEastAsia" w:cs="Arial"/>
        </w:rPr>
        <w:t>Avant de déployer son parachute, son altitude en mètres</w:t>
      </w:r>
    </w:p>
    <w:p w14:paraId="36FC202B" w14:textId="77777777" w:rsidR="004E6111" w:rsidRPr="004E6111" w:rsidRDefault="004E6111" w:rsidP="004E6111">
      <w:pPr>
        <w:pStyle w:val="Paragraphedeliste"/>
        <w:ind w:left="0"/>
        <w:rPr>
          <w:rFonts w:eastAsiaTheme="minorEastAsia" w:cs="Arial"/>
        </w:rPr>
      </w:pPr>
      <w:r w:rsidRPr="00EA0324">
        <w:rPr>
          <w:rFonts w:eastAsiaTheme="minorEastAsia" w:cs="Arial"/>
        </w:rPr>
        <w:t>est donnée par la fonction suivante :</w:t>
      </w:r>
      <w:r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br/>
      </w:r>
      <m:oMathPara>
        <m:oMath>
          <m:r>
            <w:rPr>
              <w:rFonts w:ascii="Cambria Math" w:eastAsiaTheme="minorEastAsia" w:hAnsi="Cambria Math" w:cs="Arial"/>
            </w:rPr>
            <m:t>h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-4,9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+3500</m:t>
          </m:r>
        </m:oMath>
      </m:oMathPara>
    </w:p>
    <w:p w14:paraId="398A8986" w14:textId="469FCDD8" w:rsidR="004E6111" w:rsidRDefault="004E6111" w:rsidP="004E6111">
      <w:pPr>
        <w:pStyle w:val="Paragraphedeliste"/>
        <w:ind w:left="0"/>
        <w:rPr>
          <w:rFonts w:eastAsiaTheme="minorEastAsia" w:cs="Arial"/>
        </w:rPr>
      </w:pPr>
      <w:r w:rsidRPr="004E6111">
        <w:rPr>
          <w:rFonts w:eastAsiaTheme="minorEastAsia" w:cs="Arial"/>
        </w:rPr>
        <w:t xml:space="preserve">où </w:t>
      </w:r>
      <m:oMath>
        <m:r>
          <w:rPr>
            <w:rFonts w:ascii="Cambria Math" w:eastAsiaTheme="minorEastAsia" w:hAnsi="Cambria Math" w:cs="Arial"/>
          </w:rPr>
          <m:t>t</m:t>
        </m:r>
      </m:oMath>
      <w:r w:rsidRPr="004E6111">
        <w:rPr>
          <w:rFonts w:eastAsiaTheme="minorEastAsia" w:cs="Arial"/>
        </w:rPr>
        <w:t xml:space="preserve"> désigne le temps en secondes</w:t>
      </w:r>
      <w:r w:rsidR="003448B3">
        <w:rPr>
          <w:rFonts w:eastAsiaTheme="minorEastAsia" w:cs="Arial"/>
        </w:rPr>
        <w:t>.</w:t>
      </w:r>
    </w:p>
    <w:p w14:paraId="36B7DC85" w14:textId="77777777" w:rsidR="00306115" w:rsidRDefault="00306115" w:rsidP="0094312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06115">
        <w:rPr>
          <w:rFonts w:eastAsiaTheme="minorEastAsia" w:cs="Arial"/>
        </w:rPr>
        <w:t>À quelle altitude était l’avion au moment du saut ?</w:t>
      </w:r>
    </w:p>
    <w:p w14:paraId="1C82BDEF" w14:textId="28A5EAD4" w:rsidR="004E6111" w:rsidRPr="00F04E13" w:rsidRDefault="00306115" w:rsidP="0094312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04E13">
        <w:rPr>
          <w:rFonts w:eastAsiaTheme="minorEastAsia" w:cs="Arial"/>
        </w:rPr>
        <w:t>Le parachute doit être déployé à une altitude de 1500 m.</w:t>
      </w:r>
      <w:r w:rsidR="00F04E13" w:rsidRPr="00F04E13">
        <w:rPr>
          <w:rFonts w:eastAsiaTheme="minorEastAsia" w:cs="Arial"/>
        </w:rPr>
        <w:t xml:space="preserve"> </w:t>
      </w:r>
      <w:r w:rsidRPr="00F04E13">
        <w:rPr>
          <w:rFonts w:eastAsiaTheme="minorEastAsia" w:cs="Arial"/>
        </w:rPr>
        <w:t>Au bout de combien de temps le parachutiste doit-il</w:t>
      </w:r>
      <w:r w:rsidR="00F04E13">
        <w:rPr>
          <w:rFonts w:eastAsiaTheme="minorEastAsia" w:cs="Arial"/>
        </w:rPr>
        <w:t xml:space="preserve"> </w:t>
      </w:r>
      <w:r w:rsidRPr="00F04E13">
        <w:rPr>
          <w:rFonts w:eastAsiaTheme="minorEastAsia" w:cs="Arial"/>
        </w:rPr>
        <w:t>déployer son parachute ?</w:t>
      </w:r>
    </w:p>
    <w:sectPr w:rsidR="004E6111" w:rsidRPr="00F04E13" w:rsidSect="00ED76A1">
      <w:footerReference w:type="default" r:id="rId14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C498D" w14:textId="77777777" w:rsidR="00BE32C0" w:rsidRDefault="00BE32C0" w:rsidP="001442B2">
      <w:pPr>
        <w:spacing w:after="0" w:line="240" w:lineRule="auto"/>
      </w:pPr>
      <w:r>
        <w:separator/>
      </w:r>
    </w:p>
  </w:endnote>
  <w:endnote w:type="continuationSeparator" w:id="0">
    <w:p w14:paraId="49A616B9" w14:textId="77777777" w:rsidR="00BE32C0" w:rsidRDefault="00BE32C0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41385668" w:rsidR="009D0EA6" w:rsidRDefault="009D0EA6" w:rsidP="00DA507A">
        <w:pPr>
          <w:pStyle w:val="Pieddepage"/>
          <w:jc w:val="right"/>
        </w:pPr>
        <w:r>
          <w:t>Exercices.</w:t>
        </w:r>
        <w:r w:rsidR="007669C9">
          <w:t xml:space="preserve"> </w:t>
        </w:r>
        <w:r w:rsidR="006E436C">
          <w:t>Second degré</w:t>
        </w:r>
        <w:r w:rsidR="007669C9">
          <w:t xml:space="preserve">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A0585" w14:textId="77777777" w:rsidR="00BE32C0" w:rsidRDefault="00BE32C0" w:rsidP="001442B2">
      <w:pPr>
        <w:spacing w:after="0" w:line="240" w:lineRule="auto"/>
      </w:pPr>
      <w:r>
        <w:separator/>
      </w:r>
    </w:p>
  </w:footnote>
  <w:footnote w:type="continuationSeparator" w:id="0">
    <w:p w14:paraId="60E71981" w14:textId="77777777" w:rsidR="00BE32C0" w:rsidRDefault="00BE32C0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79E"/>
    <w:multiLevelType w:val="hybridMultilevel"/>
    <w:tmpl w:val="706A3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4815"/>
    <w:multiLevelType w:val="hybridMultilevel"/>
    <w:tmpl w:val="2C309F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4"/>
  </w:num>
  <w:num w:numId="2" w16cid:durableId="465860390">
    <w:abstractNumId w:val="1"/>
  </w:num>
  <w:num w:numId="3" w16cid:durableId="528643161">
    <w:abstractNumId w:val="3"/>
  </w:num>
  <w:num w:numId="4" w16cid:durableId="1838186334">
    <w:abstractNumId w:val="5"/>
  </w:num>
  <w:num w:numId="5" w16cid:durableId="1972128866">
    <w:abstractNumId w:val="0"/>
  </w:num>
  <w:num w:numId="6" w16cid:durableId="1895965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7B9"/>
    <w:rsid w:val="00002E50"/>
    <w:rsid w:val="00004A08"/>
    <w:rsid w:val="00005E69"/>
    <w:rsid w:val="0000634F"/>
    <w:rsid w:val="00006909"/>
    <w:rsid w:val="00006B60"/>
    <w:rsid w:val="00006DC9"/>
    <w:rsid w:val="00007996"/>
    <w:rsid w:val="00007D48"/>
    <w:rsid w:val="00011617"/>
    <w:rsid w:val="000120E5"/>
    <w:rsid w:val="00012104"/>
    <w:rsid w:val="000126E3"/>
    <w:rsid w:val="00012B19"/>
    <w:rsid w:val="00012FF6"/>
    <w:rsid w:val="0001327A"/>
    <w:rsid w:val="000134D6"/>
    <w:rsid w:val="00014265"/>
    <w:rsid w:val="00015906"/>
    <w:rsid w:val="0001601E"/>
    <w:rsid w:val="000161A3"/>
    <w:rsid w:val="00016967"/>
    <w:rsid w:val="000174ED"/>
    <w:rsid w:val="00017711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3FF3"/>
    <w:rsid w:val="00024045"/>
    <w:rsid w:val="0002489F"/>
    <w:rsid w:val="00024A79"/>
    <w:rsid w:val="0002684F"/>
    <w:rsid w:val="00027154"/>
    <w:rsid w:val="00027524"/>
    <w:rsid w:val="000300E5"/>
    <w:rsid w:val="0003069E"/>
    <w:rsid w:val="00031C88"/>
    <w:rsid w:val="00032204"/>
    <w:rsid w:val="00032342"/>
    <w:rsid w:val="000324B1"/>
    <w:rsid w:val="000329DC"/>
    <w:rsid w:val="00032E1F"/>
    <w:rsid w:val="00033425"/>
    <w:rsid w:val="000346AE"/>
    <w:rsid w:val="000347B6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BE4"/>
    <w:rsid w:val="00042DD0"/>
    <w:rsid w:val="000430AB"/>
    <w:rsid w:val="0004484C"/>
    <w:rsid w:val="0004549B"/>
    <w:rsid w:val="000459D2"/>
    <w:rsid w:val="00045D99"/>
    <w:rsid w:val="00046429"/>
    <w:rsid w:val="00046A7D"/>
    <w:rsid w:val="00046EDF"/>
    <w:rsid w:val="00047974"/>
    <w:rsid w:val="00047DAB"/>
    <w:rsid w:val="000509CF"/>
    <w:rsid w:val="000509DC"/>
    <w:rsid w:val="000509E9"/>
    <w:rsid w:val="000518F1"/>
    <w:rsid w:val="00051925"/>
    <w:rsid w:val="000520F5"/>
    <w:rsid w:val="00052167"/>
    <w:rsid w:val="00052612"/>
    <w:rsid w:val="00052632"/>
    <w:rsid w:val="000529BB"/>
    <w:rsid w:val="00053310"/>
    <w:rsid w:val="00055740"/>
    <w:rsid w:val="00055930"/>
    <w:rsid w:val="00055F92"/>
    <w:rsid w:val="000560F6"/>
    <w:rsid w:val="00056534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1E0"/>
    <w:rsid w:val="00066816"/>
    <w:rsid w:val="00066CFD"/>
    <w:rsid w:val="000671EB"/>
    <w:rsid w:val="0007029D"/>
    <w:rsid w:val="000703C4"/>
    <w:rsid w:val="000704BD"/>
    <w:rsid w:val="00070FD0"/>
    <w:rsid w:val="000712D3"/>
    <w:rsid w:val="0007155B"/>
    <w:rsid w:val="0007276E"/>
    <w:rsid w:val="00072CBC"/>
    <w:rsid w:val="000733B3"/>
    <w:rsid w:val="00073532"/>
    <w:rsid w:val="000741B6"/>
    <w:rsid w:val="0007435D"/>
    <w:rsid w:val="00074DAD"/>
    <w:rsid w:val="00076A83"/>
    <w:rsid w:val="000774DF"/>
    <w:rsid w:val="00077557"/>
    <w:rsid w:val="00080707"/>
    <w:rsid w:val="000807CD"/>
    <w:rsid w:val="00080B74"/>
    <w:rsid w:val="00082110"/>
    <w:rsid w:val="00082589"/>
    <w:rsid w:val="00082785"/>
    <w:rsid w:val="00082CD4"/>
    <w:rsid w:val="00083EBC"/>
    <w:rsid w:val="00085509"/>
    <w:rsid w:val="00086052"/>
    <w:rsid w:val="00086152"/>
    <w:rsid w:val="00086921"/>
    <w:rsid w:val="00087A09"/>
    <w:rsid w:val="00087ACE"/>
    <w:rsid w:val="00090156"/>
    <w:rsid w:val="00090B01"/>
    <w:rsid w:val="00090DD0"/>
    <w:rsid w:val="00091098"/>
    <w:rsid w:val="00091341"/>
    <w:rsid w:val="0009170A"/>
    <w:rsid w:val="0009237B"/>
    <w:rsid w:val="00092416"/>
    <w:rsid w:val="00092816"/>
    <w:rsid w:val="00092B9F"/>
    <w:rsid w:val="00092D6C"/>
    <w:rsid w:val="00092D76"/>
    <w:rsid w:val="00092FB2"/>
    <w:rsid w:val="00093DFC"/>
    <w:rsid w:val="00094575"/>
    <w:rsid w:val="00094779"/>
    <w:rsid w:val="000948F2"/>
    <w:rsid w:val="00094F07"/>
    <w:rsid w:val="000954C5"/>
    <w:rsid w:val="00095AFF"/>
    <w:rsid w:val="00095E39"/>
    <w:rsid w:val="000966FB"/>
    <w:rsid w:val="00096D53"/>
    <w:rsid w:val="00096F03"/>
    <w:rsid w:val="00096FC4"/>
    <w:rsid w:val="0009728A"/>
    <w:rsid w:val="000976E5"/>
    <w:rsid w:val="000A0425"/>
    <w:rsid w:val="000A059A"/>
    <w:rsid w:val="000A087D"/>
    <w:rsid w:val="000A0C59"/>
    <w:rsid w:val="000A145A"/>
    <w:rsid w:val="000A1972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7BE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047"/>
    <w:rsid w:val="000B4284"/>
    <w:rsid w:val="000B47B1"/>
    <w:rsid w:val="000B4C24"/>
    <w:rsid w:val="000B4C84"/>
    <w:rsid w:val="000B5720"/>
    <w:rsid w:val="000B5C93"/>
    <w:rsid w:val="000B6F78"/>
    <w:rsid w:val="000B722A"/>
    <w:rsid w:val="000C11D8"/>
    <w:rsid w:val="000C19A9"/>
    <w:rsid w:val="000C1C4D"/>
    <w:rsid w:val="000C1FC6"/>
    <w:rsid w:val="000C26AB"/>
    <w:rsid w:val="000C28E6"/>
    <w:rsid w:val="000C29B6"/>
    <w:rsid w:val="000C3889"/>
    <w:rsid w:val="000C4088"/>
    <w:rsid w:val="000C5255"/>
    <w:rsid w:val="000C5C0B"/>
    <w:rsid w:val="000C5F9F"/>
    <w:rsid w:val="000C65C1"/>
    <w:rsid w:val="000C699B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58"/>
    <w:rsid w:val="000D2C83"/>
    <w:rsid w:val="000D2D63"/>
    <w:rsid w:val="000D3ECC"/>
    <w:rsid w:val="000D4B8A"/>
    <w:rsid w:val="000D5102"/>
    <w:rsid w:val="000D5AC1"/>
    <w:rsid w:val="000D5DD8"/>
    <w:rsid w:val="000D5E19"/>
    <w:rsid w:val="000D69D3"/>
    <w:rsid w:val="000D6A6F"/>
    <w:rsid w:val="000E0179"/>
    <w:rsid w:val="000E0C6B"/>
    <w:rsid w:val="000E16FF"/>
    <w:rsid w:val="000E28BD"/>
    <w:rsid w:val="000E2922"/>
    <w:rsid w:val="000E2DC6"/>
    <w:rsid w:val="000E2F6D"/>
    <w:rsid w:val="000E3E3E"/>
    <w:rsid w:val="000E4592"/>
    <w:rsid w:val="000E474F"/>
    <w:rsid w:val="000E4878"/>
    <w:rsid w:val="000E4A0F"/>
    <w:rsid w:val="000E4D2A"/>
    <w:rsid w:val="000E50F3"/>
    <w:rsid w:val="000E5482"/>
    <w:rsid w:val="000E56BD"/>
    <w:rsid w:val="000E60F1"/>
    <w:rsid w:val="000E626F"/>
    <w:rsid w:val="000E6A62"/>
    <w:rsid w:val="000E6F22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014"/>
    <w:rsid w:val="000F52B9"/>
    <w:rsid w:val="000F5A9E"/>
    <w:rsid w:val="000F5D3B"/>
    <w:rsid w:val="000F5ED1"/>
    <w:rsid w:val="000F621A"/>
    <w:rsid w:val="000F681D"/>
    <w:rsid w:val="000F6B01"/>
    <w:rsid w:val="000F6BC9"/>
    <w:rsid w:val="000F79C7"/>
    <w:rsid w:val="000F7D22"/>
    <w:rsid w:val="0010055A"/>
    <w:rsid w:val="00100A09"/>
    <w:rsid w:val="001018BD"/>
    <w:rsid w:val="00101A1C"/>
    <w:rsid w:val="0010257A"/>
    <w:rsid w:val="0010323C"/>
    <w:rsid w:val="00104421"/>
    <w:rsid w:val="001044AC"/>
    <w:rsid w:val="00104EB7"/>
    <w:rsid w:val="00105C7F"/>
    <w:rsid w:val="001060A0"/>
    <w:rsid w:val="0010752B"/>
    <w:rsid w:val="0010786C"/>
    <w:rsid w:val="00107E1B"/>
    <w:rsid w:val="001103CF"/>
    <w:rsid w:val="0011040B"/>
    <w:rsid w:val="001108E7"/>
    <w:rsid w:val="001109A2"/>
    <w:rsid w:val="00111293"/>
    <w:rsid w:val="001115BA"/>
    <w:rsid w:val="001118EA"/>
    <w:rsid w:val="0011209F"/>
    <w:rsid w:val="001122F2"/>
    <w:rsid w:val="00112A2E"/>
    <w:rsid w:val="00112F49"/>
    <w:rsid w:val="00112F7A"/>
    <w:rsid w:val="001134EE"/>
    <w:rsid w:val="001135AF"/>
    <w:rsid w:val="0011379B"/>
    <w:rsid w:val="00113A8B"/>
    <w:rsid w:val="00114702"/>
    <w:rsid w:val="001147D3"/>
    <w:rsid w:val="00114F24"/>
    <w:rsid w:val="00116B54"/>
    <w:rsid w:val="00117B90"/>
    <w:rsid w:val="00117C6F"/>
    <w:rsid w:val="00117D79"/>
    <w:rsid w:val="00117EE0"/>
    <w:rsid w:val="00120080"/>
    <w:rsid w:val="001208A1"/>
    <w:rsid w:val="00120BD9"/>
    <w:rsid w:val="00120FC4"/>
    <w:rsid w:val="0012174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847"/>
    <w:rsid w:val="00131A84"/>
    <w:rsid w:val="0013202B"/>
    <w:rsid w:val="00132D07"/>
    <w:rsid w:val="001335A3"/>
    <w:rsid w:val="00133E1D"/>
    <w:rsid w:val="00136AE4"/>
    <w:rsid w:val="001379DF"/>
    <w:rsid w:val="00140A44"/>
    <w:rsid w:val="00141A40"/>
    <w:rsid w:val="00141F51"/>
    <w:rsid w:val="00141FBB"/>
    <w:rsid w:val="00142424"/>
    <w:rsid w:val="0014263A"/>
    <w:rsid w:val="00142FF1"/>
    <w:rsid w:val="001435CF"/>
    <w:rsid w:val="001441FB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50528"/>
    <w:rsid w:val="00150535"/>
    <w:rsid w:val="001505C7"/>
    <w:rsid w:val="001506AC"/>
    <w:rsid w:val="001509CE"/>
    <w:rsid w:val="00150E35"/>
    <w:rsid w:val="0015316F"/>
    <w:rsid w:val="001539A6"/>
    <w:rsid w:val="00154137"/>
    <w:rsid w:val="00155395"/>
    <w:rsid w:val="001554CA"/>
    <w:rsid w:val="00155CF5"/>
    <w:rsid w:val="00156F37"/>
    <w:rsid w:val="001577F4"/>
    <w:rsid w:val="00157ACA"/>
    <w:rsid w:val="00157B82"/>
    <w:rsid w:val="00157E9A"/>
    <w:rsid w:val="00157EED"/>
    <w:rsid w:val="0016007C"/>
    <w:rsid w:val="00160509"/>
    <w:rsid w:val="00160DB7"/>
    <w:rsid w:val="001614E9"/>
    <w:rsid w:val="00161521"/>
    <w:rsid w:val="00161A76"/>
    <w:rsid w:val="00162377"/>
    <w:rsid w:val="00162775"/>
    <w:rsid w:val="00163485"/>
    <w:rsid w:val="0016349F"/>
    <w:rsid w:val="001634AA"/>
    <w:rsid w:val="0016359D"/>
    <w:rsid w:val="00163F94"/>
    <w:rsid w:val="00164282"/>
    <w:rsid w:val="001643C8"/>
    <w:rsid w:val="0016456D"/>
    <w:rsid w:val="00164658"/>
    <w:rsid w:val="00164D0C"/>
    <w:rsid w:val="00164E1A"/>
    <w:rsid w:val="00166529"/>
    <w:rsid w:val="0016666B"/>
    <w:rsid w:val="001666FF"/>
    <w:rsid w:val="00166D2C"/>
    <w:rsid w:val="00167894"/>
    <w:rsid w:val="00167B29"/>
    <w:rsid w:val="00167EFD"/>
    <w:rsid w:val="001700F8"/>
    <w:rsid w:val="001706D4"/>
    <w:rsid w:val="00170AB1"/>
    <w:rsid w:val="00170C31"/>
    <w:rsid w:val="001710C4"/>
    <w:rsid w:val="00171FAF"/>
    <w:rsid w:val="001722FE"/>
    <w:rsid w:val="00172A77"/>
    <w:rsid w:val="00172B87"/>
    <w:rsid w:val="00172DB2"/>
    <w:rsid w:val="00172DC7"/>
    <w:rsid w:val="00172F4C"/>
    <w:rsid w:val="001741C7"/>
    <w:rsid w:val="00175511"/>
    <w:rsid w:val="00176145"/>
    <w:rsid w:val="0017637A"/>
    <w:rsid w:val="00176B3C"/>
    <w:rsid w:val="00176F27"/>
    <w:rsid w:val="0017786F"/>
    <w:rsid w:val="00177DC3"/>
    <w:rsid w:val="00180B9A"/>
    <w:rsid w:val="00180D0B"/>
    <w:rsid w:val="001814B5"/>
    <w:rsid w:val="001821BA"/>
    <w:rsid w:val="001832B4"/>
    <w:rsid w:val="00184AEB"/>
    <w:rsid w:val="00184B0E"/>
    <w:rsid w:val="00185AF3"/>
    <w:rsid w:val="001866CF"/>
    <w:rsid w:val="00186FB1"/>
    <w:rsid w:val="00187206"/>
    <w:rsid w:val="00187413"/>
    <w:rsid w:val="00187A61"/>
    <w:rsid w:val="00187F7B"/>
    <w:rsid w:val="00187FD9"/>
    <w:rsid w:val="0019026F"/>
    <w:rsid w:val="0019047A"/>
    <w:rsid w:val="00190690"/>
    <w:rsid w:val="001911AF"/>
    <w:rsid w:val="00191E3F"/>
    <w:rsid w:val="00192E3E"/>
    <w:rsid w:val="001937F3"/>
    <w:rsid w:val="00193B42"/>
    <w:rsid w:val="00193C58"/>
    <w:rsid w:val="0019442B"/>
    <w:rsid w:val="00194BAF"/>
    <w:rsid w:val="00195126"/>
    <w:rsid w:val="00195733"/>
    <w:rsid w:val="00195DA9"/>
    <w:rsid w:val="00196934"/>
    <w:rsid w:val="001A01A0"/>
    <w:rsid w:val="001A0462"/>
    <w:rsid w:val="001A12A9"/>
    <w:rsid w:val="001A14BC"/>
    <w:rsid w:val="001A1878"/>
    <w:rsid w:val="001A199D"/>
    <w:rsid w:val="001A1A26"/>
    <w:rsid w:val="001A2D25"/>
    <w:rsid w:val="001A35CE"/>
    <w:rsid w:val="001A5216"/>
    <w:rsid w:val="001A587E"/>
    <w:rsid w:val="001A5B39"/>
    <w:rsid w:val="001A5C09"/>
    <w:rsid w:val="001A6162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850"/>
    <w:rsid w:val="001B1906"/>
    <w:rsid w:val="001B1B37"/>
    <w:rsid w:val="001B1C22"/>
    <w:rsid w:val="001B2220"/>
    <w:rsid w:val="001B2442"/>
    <w:rsid w:val="001B310D"/>
    <w:rsid w:val="001B3684"/>
    <w:rsid w:val="001B36DC"/>
    <w:rsid w:val="001B39D7"/>
    <w:rsid w:val="001B4BA8"/>
    <w:rsid w:val="001B4D6E"/>
    <w:rsid w:val="001B4DA9"/>
    <w:rsid w:val="001B5DB5"/>
    <w:rsid w:val="001B62B2"/>
    <w:rsid w:val="001B63AD"/>
    <w:rsid w:val="001B773F"/>
    <w:rsid w:val="001B7915"/>
    <w:rsid w:val="001B796E"/>
    <w:rsid w:val="001B7D2D"/>
    <w:rsid w:val="001B7F4E"/>
    <w:rsid w:val="001C042D"/>
    <w:rsid w:val="001C0597"/>
    <w:rsid w:val="001C0AB3"/>
    <w:rsid w:val="001C0EDB"/>
    <w:rsid w:val="001C1005"/>
    <w:rsid w:val="001C180D"/>
    <w:rsid w:val="001C1D3A"/>
    <w:rsid w:val="001C1F62"/>
    <w:rsid w:val="001C2E55"/>
    <w:rsid w:val="001C2F23"/>
    <w:rsid w:val="001C3C8B"/>
    <w:rsid w:val="001C3CCA"/>
    <w:rsid w:val="001C4829"/>
    <w:rsid w:val="001C4E01"/>
    <w:rsid w:val="001C567F"/>
    <w:rsid w:val="001C5ABA"/>
    <w:rsid w:val="001C5E30"/>
    <w:rsid w:val="001C5F7C"/>
    <w:rsid w:val="001C66A7"/>
    <w:rsid w:val="001C6B25"/>
    <w:rsid w:val="001C6E5F"/>
    <w:rsid w:val="001C716D"/>
    <w:rsid w:val="001C73F6"/>
    <w:rsid w:val="001C770D"/>
    <w:rsid w:val="001C784C"/>
    <w:rsid w:val="001C7954"/>
    <w:rsid w:val="001D017C"/>
    <w:rsid w:val="001D04A6"/>
    <w:rsid w:val="001D0BA6"/>
    <w:rsid w:val="001D0CB7"/>
    <w:rsid w:val="001D0FD6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72C"/>
    <w:rsid w:val="001D5945"/>
    <w:rsid w:val="001D6979"/>
    <w:rsid w:val="001D701E"/>
    <w:rsid w:val="001D7187"/>
    <w:rsid w:val="001D74B9"/>
    <w:rsid w:val="001D7718"/>
    <w:rsid w:val="001D77DF"/>
    <w:rsid w:val="001D7866"/>
    <w:rsid w:val="001D7B18"/>
    <w:rsid w:val="001E0F82"/>
    <w:rsid w:val="001E1CCA"/>
    <w:rsid w:val="001E29DB"/>
    <w:rsid w:val="001E378B"/>
    <w:rsid w:val="001E3E61"/>
    <w:rsid w:val="001E5156"/>
    <w:rsid w:val="001E609F"/>
    <w:rsid w:val="001E6D69"/>
    <w:rsid w:val="001E6E18"/>
    <w:rsid w:val="001E793D"/>
    <w:rsid w:val="001E79CA"/>
    <w:rsid w:val="001E7AEA"/>
    <w:rsid w:val="001E7B0A"/>
    <w:rsid w:val="001E7F8B"/>
    <w:rsid w:val="001F0264"/>
    <w:rsid w:val="001F0377"/>
    <w:rsid w:val="001F07F4"/>
    <w:rsid w:val="001F1DB9"/>
    <w:rsid w:val="001F2205"/>
    <w:rsid w:val="001F22DA"/>
    <w:rsid w:val="001F2846"/>
    <w:rsid w:val="001F2AC7"/>
    <w:rsid w:val="001F31F9"/>
    <w:rsid w:val="001F3822"/>
    <w:rsid w:val="001F3F8D"/>
    <w:rsid w:val="001F40CA"/>
    <w:rsid w:val="001F46DC"/>
    <w:rsid w:val="001F55BC"/>
    <w:rsid w:val="001F5745"/>
    <w:rsid w:val="001F5928"/>
    <w:rsid w:val="001F7308"/>
    <w:rsid w:val="0020044F"/>
    <w:rsid w:val="00200543"/>
    <w:rsid w:val="002006F6"/>
    <w:rsid w:val="00200E72"/>
    <w:rsid w:val="00200F93"/>
    <w:rsid w:val="00201B25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465A"/>
    <w:rsid w:val="00205426"/>
    <w:rsid w:val="00205691"/>
    <w:rsid w:val="00205C05"/>
    <w:rsid w:val="00205E07"/>
    <w:rsid w:val="002066D1"/>
    <w:rsid w:val="00206B48"/>
    <w:rsid w:val="00206E52"/>
    <w:rsid w:val="00207485"/>
    <w:rsid w:val="002075E0"/>
    <w:rsid w:val="002076DB"/>
    <w:rsid w:val="00207824"/>
    <w:rsid w:val="00211D31"/>
    <w:rsid w:val="00211E09"/>
    <w:rsid w:val="0021260A"/>
    <w:rsid w:val="0021280D"/>
    <w:rsid w:val="0021298C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D7F"/>
    <w:rsid w:val="00220DDA"/>
    <w:rsid w:val="00220E6E"/>
    <w:rsid w:val="00221CF6"/>
    <w:rsid w:val="002228B9"/>
    <w:rsid w:val="0022305D"/>
    <w:rsid w:val="00223726"/>
    <w:rsid w:val="00223C64"/>
    <w:rsid w:val="00223F94"/>
    <w:rsid w:val="0022401D"/>
    <w:rsid w:val="00224137"/>
    <w:rsid w:val="002241C1"/>
    <w:rsid w:val="00224707"/>
    <w:rsid w:val="002248EE"/>
    <w:rsid w:val="00224C9D"/>
    <w:rsid w:val="00224D62"/>
    <w:rsid w:val="00224E05"/>
    <w:rsid w:val="00224FE6"/>
    <w:rsid w:val="00226996"/>
    <w:rsid w:val="00226B30"/>
    <w:rsid w:val="00226B45"/>
    <w:rsid w:val="00227101"/>
    <w:rsid w:val="002273A7"/>
    <w:rsid w:val="00227ABE"/>
    <w:rsid w:val="0023023A"/>
    <w:rsid w:val="0023061C"/>
    <w:rsid w:val="002306BB"/>
    <w:rsid w:val="002308A3"/>
    <w:rsid w:val="00231445"/>
    <w:rsid w:val="00231815"/>
    <w:rsid w:val="00232488"/>
    <w:rsid w:val="00232CB3"/>
    <w:rsid w:val="002336C3"/>
    <w:rsid w:val="00233701"/>
    <w:rsid w:val="0023373E"/>
    <w:rsid w:val="002338CB"/>
    <w:rsid w:val="00233A3B"/>
    <w:rsid w:val="00234AEE"/>
    <w:rsid w:val="00234B32"/>
    <w:rsid w:val="002353FB"/>
    <w:rsid w:val="00236773"/>
    <w:rsid w:val="002369C2"/>
    <w:rsid w:val="002374CD"/>
    <w:rsid w:val="002405C0"/>
    <w:rsid w:val="002407BD"/>
    <w:rsid w:val="00241193"/>
    <w:rsid w:val="00241CAE"/>
    <w:rsid w:val="00242658"/>
    <w:rsid w:val="0024284E"/>
    <w:rsid w:val="00242C23"/>
    <w:rsid w:val="002435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6FF"/>
    <w:rsid w:val="0024678A"/>
    <w:rsid w:val="00246E3B"/>
    <w:rsid w:val="00250BFC"/>
    <w:rsid w:val="0025272B"/>
    <w:rsid w:val="002527D7"/>
    <w:rsid w:val="00253B03"/>
    <w:rsid w:val="00254553"/>
    <w:rsid w:val="002547F6"/>
    <w:rsid w:val="00255197"/>
    <w:rsid w:val="002555EA"/>
    <w:rsid w:val="0025589F"/>
    <w:rsid w:val="00256495"/>
    <w:rsid w:val="00256C5C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D8E"/>
    <w:rsid w:val="00261F29"/>
    <w:rsid w:val="00261FFC"/>
    <w:rsid w:val="002623C5"/>
    <w:rsid w:val="00262F95"/>
    <w:rsid w:val="0026301F"/>
    <w:rsid w:val="00263139"/>
    <w:rsid w:val="002639D7"/>
    <w:rsid w:val="00264184"/>
    <w:rsid w:val="00264708"/>
    <w:rsid w:val="0026497B"/>
    <w:rsid w:val="00265073"/>
    <w:rsid w:val="00265F9D"/>
    <w:rsid w:val="00266DEA"/>
    <w:rsid w:val="0026753E"/>
    <w:rsid w:val="002678D9"/>
    <w:rsid w:val="00267B87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3DCB"/>
    <w:rsid w:val="002747F8"/>
    <w:rsid w:val="00275193"/>
    <w:rsid w:val="00275928"/>
    <w:rsid w:val="00276020"/>
    <w:rsid w:val="00276538"/>
    <w:rsid w:val="00276DA7"/>
    <w:rsid w:val="002771C5"/>
    <w:rsid w:val="002803AA"/>
    <w:rsid w:val="002806BD"/>
    <w:rsid w:val="00280861"/>
    <w:rsid w:val="0028086A"/>
    <w:rsid w:val="0028180B"/>
    <w:rsid w:val="00281917"/>
    <w:rsid w:val="002825EB"/>
    <w:rsid w:val="002833D7"/>
    <w:rsid w:val="002835ED"/>
    <w:rsid w:val="002837B7"/>
    <w:rsid w:val="002839E4"/>
    <w:rsid w:val="00283E21"/>
    <w:rsid w:val="00284710"/>
    <w:rsid w:val="00284F6B"/>
    <w:rsid w:val="0028546D"/>
    <w:rsid w:val="002854D2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447D"/>
    <w:rsid w:val="00294C82"/>
    <w:rsid w:val="002955C7"/>
    <w:rsid w:val="00295630"/>
    <w:rsid w:val="00297962"/>
    <w:rsid w:val="002A12D4"/>
    <w:rsid w:val="002A1E3A"/>
    <w:rsid w:val="002A3A80"/>
    <w:rsid w:val="002A46EE"/>
    <w:rsid w:val="002A4A8C"/>
    <w:rsid w:val="002A5431"/>
    <w:rsid w:val="002A628D"/>
    <w:rsid w:val="002A7283"/>
    <w:rsid w:val="002A729F"/>
    <w:rsid w:val="002A738A"/>
    <w:rsid w:val="002A7D51"/>
    <w:rsid w:val="002B0972"/>
    <w:rsid w:val="002B1060"/>
    <w:rsid w:val="002B15EF"/>
    <w:rsid w:val="002B1752"/>
    <w:rsid w:val="002B1A83"/>
    <w:rsid w:val="002B1F6C"/>
    <w:rsid w:val="002B2214"/>
    <w:rsid w:val="002B24A9"/>
    <w:rsid w:val="002B35EE"/>
    <w:rsid w:val="002B3D22"/>
    <w:rsid w:val="002B3F83"/>
    <w:rsid w:val="002B4166"/>
    <w:rsid w:val="002B4375"/>
    <w:rsid w:val="002B4428"/>
    <w:rsid w:val="002B57A5"/>
    <w:rsid w:val="002B5BD3"/>
    <w:rsid w:val="002B5F6D"/>
    <w:rsid w:val="002B616B"/>
    <w:rsid w:val="002B6558"/>
    <w:rsid w:val="002B6A5F"/>
    <w:rsid w:val="002B6AC6"/>
    <w:rsid w:val="002B723E"/>
    <w:rsid w:val="002B7517"/>
    <w:rsid w:val="002C00CA"/>
    <w:rsid w:val="002C04AA"/>
    <w:rsid w:val="002C1751"/>
    <w:rsid w:val="002C17F2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C1F"/>
    <w:rsid w:val="002C5CD8"/>
    <w:rsid w:val="002C60C9"/>
    <w:rsid w:val="002C691B"/>
    <w:rsid w:val="002C6A5E"/>
    <w:rsid w:val="002C767F"/>
    <w:rsid w:val="002C78C3"/>
    <w:rsid w:val="002D0030"/>
    <w:rsid w:val="002D095E"/>
    <w:rsid w:val="002D0F7A"/>
    <w:rsid w:val="002D1B8D"/>
    <w:rsid w:val="002D1E0D"/>
    <w:rsid w:val="002D1E56"/>
    <w:rsid w:val="002D27C7"/>
    <w:rsid w:val="002D2E90"/>
    <w:rsid w:val="002D3F48"/>
    <w:rsid w:val="002D4263"/>
    <w:rsid w:val="002D47DF"/>
    <w:rsid w:val="002D4DE9"/>
    <w:rsid w:val="002D500E"/>
    <w:rsid w:val="002D585D"/>
    <w:rsid w:val="002D5BB6"/>
    <w:rsid w:val="002D5C66"/>
    <w:rsid w:val="002D5D61"/>
    <w:rsid w:val="002D6BC3"/>
    <w:rsid w:val="002D7004"/>
    <w:rsid w:val="002D74F2"/>
    <w:rsid w:val="002D7628"/>
    <w:rsid w:val="002D76B0"/>
    <w:rsid w:val="002E04E8"/>
    <w:rsid w:val="002E0EA6"/>
    <w:rsid w:val="002E0EE0"/>
    <w:rsid w:val="002E2139"/>
    <w:rsid w:val="002E33CF"/>
    <w:rsid w:val="002E3B32"/>
    <w:rsid w:val="002E3F5B"/>
    <w:rsid w:val="002E4205"/>
    <w:rsid w:val="002E428B"/>
    <w:rsid w:val="002E526C"/>
    <w:rsid w:val="002E5304"/>
    <w:rsid w:val="002E53EC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E79E8"/>
    <w:rsid w:val="002F0A06"/>
    <w:rsid w:val="002F0D2B"/>
    <w:rsid w:val="002F1635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86B"/>
    <w:rsid w:val="002F49BF"/>
    <w:rsid w:val="002F4C8F"/>
    <w:rsid w:val="002F4EAC"/>
    <w:rsid w:val="002F556F"/>
    <w:rsid w:val="002F5AFA"/>
    <w:rsid w:val="002F6153"/>
    <w:rsid w:val="002F70C2"/>
    <w:rsid w:val="002F717F"/>
    <w:rsid w:val="003009EB"/>
    <w:rsid w:val="00300B27"/>
    <w:rsid w:val="003022BB"/>
    <w:rsid w:val="00302367"/>
    <w:rsid w:val="00302403"/>
    <w:rsid w:val="0030282B"/>
    <w:rsid w:val="00302B4A"/>
    <w:rsid w:val="00302E97"/>
    <w:rsid w:val="003036BC"/>
    <w:rsid w:val="003037AB"/>
    <w:rsid w:val="003039F7"/>
    <w:rsid w:val="00303CDD"/>
    <w:rsid w:val="003045E4"/>
    <w:rsid w:val="00304C6E"/>
    <w:rsid w:val="00305A87"/>
    <w:rsid w:val="00306115"/>
    <w:rsid w:val="003061E8"/>
    <w:rsid w:val="00306430"/>
    <w:rsid w:val="00307428"/>
    <w:rsid w:val="0030770B"/>
    <w:rsid w:val="00307904"/>
    <w:rsid w:val="00310021"/>
    <w:rsid w:val="00310FF8"/>
    <w:rsid w:val="00311005"/>
    <w:rsid w:val="003110F9"/>
    <w:rsid w:val="00311E79"/>
    <w:rsid w:val="00312148"/>
    <w:rsid w:val="003121B2"/>
    <w:rsid w:val="00312443"/>
    <w:rsid w:val="00312645"/>
    <w:rsid w:val="00312F79"/>
    <w:rsid w:val="00313829"/>
    <w:rsid w:val="003138B1"/>
    <w:rsid w:val="00314DD6"/>
    <w:rsid w:val="00314E5B"/>
    <w:rsid w:val="0031577B"/>
    <w:rsid w:val="0031592D"/>
    <w:rsid w:val="00315A21"/>
    <w:rsid w:val="00315C57"/>
    <w:rsid w:val="00316123"/>
    <w:rsid w:val="00316492"/>
    <w:rsid w:val="0031669C"/>
    <w:rsid w:val="003166A2"/>
    <w:rsid w:val="00316A2C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32FB"/>
    <w:rsid w:val="00324726"/>
    <w:rsid w:val="00325923"/>
    <w:rsid w:val="00325BE5"/>
    <w:rsid w:val="003265A1"/>
    <w:rsid w:val="00326DB0"/>
    <w:rsid w:val="00326ECE"/>
    <w:rsid w:val="00327ED5"/>
    <w:rsid w:val="003306AE"/>
    <w:rsid w:val="00332075"/>
    <w:rsid w:val="00332B12"/>
    <w:rsid w:val="003338CD"/>
    <w:rsid w:val="00333973"/>
    <w:rsid w:val="00333982"/>
    <w:rsid w:val="00335E3D"/>
    <w:rsid w:val="003365D6"/>
    <w:rsid w:val="003372C5"/>
    <w:rsid w:val="003375DA"/>
    <w:rsid w:val="003379F3"/>
    <w:rsid w:val="00337E2A"/>
    <w:rsid w:val="003414F0"/>
    <w:rsid w:val="00341AD6"/>
    <w:rsid w:val="00341C8F"/>
    <w:rsid w:val="003427AD"/>
    <w:rsid w:val="00342EB9"/>
    <w:rsid w:val="003431A1"/>
    <w:rsid w:val="0034359E"/>
    <w:rsid w:val="0034395D"/>
    <w:rsid w:val="00343978"/>
    <w:rsid w:val="00343E28"/>
    <w:rsid w:val="00344404"/>
    <w:rsid w:val="003448B3"/>
    <w:rsid w:val="00344E10"/>
    <w:rsid w:val="00344EFD"/>
    <w:rsid w:val="00345380"/>
    <w:rsid w:val="003459C9"/>
    <w:rsid w:val="00346186"/>
    <w:rsid w:val="0034681B"/>
    <w:rsid w:val="00346B3B"/>
    <w:rsid w:val="00346DDB"/>
    <w:rsid w:val="00347057"/>
    <w:rsid w:val="0035000D"/>
    <w:rsid w:val="00350651"/>
    <w:rsid w:val="003506F0"/>
    <w:rsid w:val="00350733"/>
    <w:rsid w:val="00351BD4"/>
    <w:rsid w:val="00351C1E"/>
    <w:rsid w:val="003527F4"/>
    <w:rsid w:val="0035386B"/>
    <w:rsid w:val="00353B3F"/>
    <w:rsid w:val="00353CCB"/>
    <w:rsid w:val="00353D7C"/>
    <w:rsid w:val="0035409E"/>
    <w:rsid w:val="00354B54"/>
    <w:rsid w:val="00355372"/>
    <w:rsid w:val="00355B52"/>
    <w:rsid w:val="0035634E"/>
    <w:rsid w:val="00356463"/>
    <w:rsid w:val="003576B9"/>
    <w:rsid w:val="00357CF1"/>
    <w:rsid w:val="00360871"/>
    <w:rsid w:val="00361F29"/>
    <w:rsid w:val="003622BC"/>
    <w:rsid w:val="0036270F"/>
    <w:rsid w:val="00362D43"/>
    <w:rsid w:val="003631DC"/>
    <w:rsid w:val="00363DC2"/>
    <w:rsid w:val="0036425F"/>
    <w:rsid w:val="00364273"/>
    <w:rsid w:val="00364924"/>
    <w:rsid w:val="00365136"/>
    <w:rsid w:val="003653A4"/>
    <w:rsid w:val="0036608F"/>
    <w:rsid w:val="00366F2D"/>
    <w:rsid w:val="00367163"/>
    <w:rsid w:val="003677CD"/>
    <w:rsid w:val="00367AB2"/>
    <w:rsid w:val="00367AEF"/>
    <w:rsid w:val="00370005"/>
    <w:rsid w:val="00370E35"/>
    <w:rsid w:val="003718BB"/>
    <w:rsid w:val="0037253F"/>
    <w:rsid w:val="00372E84"/>
    <w:rsid w:val="0037321D"/>
    <w:rsid w:val="00374080"/>
    <w:rsid w:val="0037417E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862"/>
    <w:rsid w:val="00377F31"/>
    <w:rsid w:val="003806C7"/>
    <w:rsid w:val="0038143E"/>
    <w:rsid w:val="003823CF"/>
    <w:rsid w:val="003826F3"/>
    <w:rsid w:val="00382E72"/>
    <w:rsid w:val="00383923"/>
    <w:rsid w:val="0038437D"/>
    <w:rsid w:val="00384A9C"/>
    <w:rsid w:val="00385FB7"/>
    <w:rsid w:val="00386008"/>
    <w:rsid w:val="00387D12"/>
    <w:rsid w:val="00390741"/>
    <w:rsid w:val="00390C02"/>
    <w:rsid w:val="00390D2C"/>
    <w:rsid w:val="00391196"/>
    <w:rsid w:val="003912D9"/>
    <w:rsid w:val="0039198C"/>
    <w:rsid w:val="00392140"/>
    <w:rsid w:val="00392892"/>
    <w:rsid w:val="00392BEF"/>
    <w:rsid w:val="00393346"/>
    <w:rsid w:val="00393A16"/>
    <w:rsid w:val="00394441"/>
    <w:rsid w:val="00394B38"/>
    <w:rsid w:val="00394E7C"/>
    <w:rsid w:val="0039530A"/>
    <w:rsid w:val="00395B33"/>
    <w:rsid w:val="00396207"/>
    <w:rsid w:val="00396230"/>
    <w:rsid w:val="00396921"/>
    <w:rsid w:val="00397382"/>
    <w:rsid w:val="00397D56"/>
    <w:rsid w:val="003A0359"/>
    <w:rsid w:val="003A0A88"/>
    <w:rsid w:val="003A0F2B"/>
    <w:rsid w:val="003A2024"/>
    <w:rsid w:val="003A21C3"/>
    <w:rsid w:val="003A275F"/>
    <w:rsid w:val="003A293D"/>
    <w:rsid w:val="003A2C49"/>
    <w:rsid w:val="003A2DBE"/>
    <w:rsid w:val="003A3151"/>
    <w:rsid w:val="003A326D"/>
    <w:rsid w:val="003A3354"/>
    <w:rsid w:val="003A3901"/>
    <w:rsid w:val="003A3D33"/>
    <w:rsid w:val="003A3DB6"/>
    <w:rsid w:val="003A4409"/>
    <w:rsid w:val="003A5673"/>
    <w:rsid w:val="003A5B51"/>
    <w:rsid w:val="003A5CC0"/>
    <w:rsid w:val="003A5D7B"/>
    <w:rsid w:val="003A6063"/>
    <w:rsid w:val="003A6774"/>
    <w:rsid w:val="003A6A3D"/>
    <w:rsid w:val="003A75A0"/>
    <w:rsid w:val="003A7631"/>
    <w:rsid w:val="003A7702"/>
    <w:rsid w:val="003B0050"/>
    <w:rsid w:val="003B1680"/>
    <w:rsid w:val="003B1732"/>
    <w:rsid w:val="003B17C6"/>
    <w:rsid w:val="003B21D5"/>
    <w:rsid w:val="003B2494"/>
    <w:rsid w:val="003B2784"/>
    <w:rsid w:val="003B28AA"/>
    <w:rsid w:val="003B3A8A"/>
    <w:rsid w:val="003B3C41"/>
    <w:rsid w:val="003B5690"/>
    <w:rsid w:val="003B6187"/>
    <w:rsid w:val="003B6594"/>
    <w:rsid w:val="003B65FF"/>
    <w:rsid w:val="003B7303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2D9"/>
    <w:rsid w:val="003C342C"/>
    <w:rsid w:val="003C3856"/>
    <w:rsid w:val="003C3D82"/>
    <w:rsid w:val="003C3E1A"/>
    <w:rsid w:val="003C3F03"/>
    <w:rsid w:val="003C44E3"/>
    <w:rsid w:val="003C4CA9"/>
    <w:rsid w:val="003C50A1"/>
    <w:rsid w:val="003C5D94"/>
    <w:rsid w:val="003C7566"/>
    <w:rsid w:val="003C7805"/>
    <w:rsid w:val="003C7AE9"/>
    <w:rsid w:val="003C7F13"/>
    <w:rsid w:val="003D042C"/>
    <w:rsid w:val="003D070A"/>
    <w:rsid w:val="003D0C38"/>
    <w:rsid w:val="003D1215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24C"/>
    <w:rsid w:val="003D478D"/>
    <w:rsid w:val="003D49CB"/>
    <w:rsid w:val="003D4A82"/>
    <w:rsid w:val="003D5577"/>
    <w:rsid w:val="003D55BE"/>
    <w:rsid w:val="003D623A"/>
    <w:rsid w:val="003D6352"/>
    <w:rsid w:val="003D657D"/>
    <w:rsid w:val="003D6588"/>
    <w:rsid w:val="003D6954"/>
    <w:rsid w:val="003D7BA8"/>
    <w:rsid w:val="003D7BE4"/>
    <w:rsid w:val="003E0E51"/>
    <w:rsid w:val="003E1E41"/>
    <w:rsid w:val="003E2E7C"/>
    <w:rsid w:val="003E3A8B"/>
    <w:rsid w:val="003E49FD"/>
    <w:rsid w:val="003E4AEA"/>
    <w:rsid w:val="003E547D"/>
    <w:rsid w:val="003E59BA"/>
    <w:rsid w:val="003E5FB7"/>
    <w:rsid w:val="003E61A9"/>
    <w:rsid w:val="003E61AD"/>
    <w:rsid w:val="003E6CD1"/>
    <w:rsid w:val="003E7340"/>
    <w:rsid w:val="003E77FF"/>
    <w:rsid w:val="003E7AD1"/>
    <w:rsid w:val="003E7B97"/>
    <w:rsid w:val="003E7D69"/>
    <w:rsid w:val="003F0149"/>
    <w:rsid w:val="003F120C"/>
    <w:rsid w:val="003F1753"/>
    <w:rsid w:val="003F1A9B"/>
    <w:rsid w:val="003F2486"/>
    <w:rsid w:val="003F25F7"/>
    <w:rsid w:val="003F4243"/>
    <w:rsid w:val="003F424A"/>
    <w:rsid w:val="003F4CF9"/>
    <w:rsid w:val="003F4FD7"/>
    <w:rsid w:val="003F509D"/>
    <w:rsid w:val="003F51AB"/>
    <w:rsid w:val="003F5A45"/>
    <w:rsid w:val="003F5C1E"/>
    <w:rsid w:val="003F6D98"/>
    <w:rsid w:val="003F6E4E"/>
    <w:rsid w:val="003F78C6"/>
    <w:rsid w:val="004002F8"/>
    <w:rsid w:val="004003E0"/>
    <w:rsid w:val="00400423"/>
    <w:rsid w:val="004011B2"/>
    <w:rsid w:val="0040178D"/>
    <w:rsid w:val="00401A81"/>
    <w:rsid w:val="00403ADB"/>
    <w:rsid w:val="0040421B"/>
    <w:rsid w:val="004042C2"/>
    <w:rsid w:val="00404337"/>
    <w:rsid w:val="004043BC"/>
    <w:rsid w:val="00404785"/>
    <w:rsid w:val="004049DE"/>
    <w:rsid w:val="00404C94"/>
    <w:rsid w:val="0040612C"/>
    <w:rsid w:val="00406169"/>
    <w:rsid w:val="004100BB"/>
    <w:rsid w:val="004113FB"/>
    <w:rsid w:val="0041194A"/>
    <w:rsid w:val="004129A3"/>
    <w:rsid w:val="00412C74"/>
    <w:rsid w:val="004134CC"/>
    <w:rsid w:val="00413B65"/>
    <w:rsid w:val="00413DA0"/>
    <w:rsid w:val="00413DE8"/>
    <w:rsid w:val="00414564"/>
    <w:rsid w:val="00414912"/>
    <w:rsid w:val="00414D37"/>
    <w:rsid w:val="00414F81"/>
    <w:rsid w:val="004158D6"/>
    <w:rsid w:val="004159D8"/>
    <w:rsid w:val="00416740"/>
    <w:rsid w:val="00416C4B"/>
    <w:rsid w:val="00416EC6"/>
    <w:rsid w:val="00416FBC"/>
    <w:rsid w:val="00417A5D"/>
    <w:rsid w:val="00417D5E"/>
    <w:rsid w:val="00420221"/>
    <w:rsid w:val="00420453"/>
    <w:rsid w:val="004204C1"/>
    <w:rsid w:val="00420896"/>
    <w:rsid w:val="00420986"/>
    <w:rsid w:val="004212E1"/>
    <w:rsid w:val="004221A0"/>
    <w:rsid w:val="00422457"/>
    <w:rsid w:val="00423906"/>
    <w:rsid w:val="004249E4"/>
    <w:rsid w:val="00424F1D"/>
    <w:rsid w:val="00424F58"/>
    <w:rsid w:val="00425416"/>
    <w:rsid w:val="004257BB"/>
    <w:rsid w:val="004258E4"/>
    <w:rsid w:val="0042592B"/>
    <w:rsid w:val="00426026"/>
    <w:rsid w:val="004267B3"/>
    <w:rsid w:val="00430070"/>
    <w:rsid w:val="00430441"/>
    <w:rsid w:val="004304B7"/>
    <w:rsid w:val="004318D6"/>
    <w:rsid w:val="00431C2F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37C7A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973"/>
    <w:rsid w:val="00446D3A"/>
    <w:rsid w:val="0044701E"/>
    <w:rsid w:val="0044754C"/>
    <w:rsid w:val="00447886"/>
    <w:rsid w:val="00450031"/>
    <w:rsid w:val="0045034D"/>
    <w:rsid w:val="004508DF"/>
    <w:rsid w:val="004508FE"/>
    <w:rsid w:val="00450DCD"/>
    <w:rsid w:val="00451BDE"/>
    <w:rsid w:val="00451BFD"/>
    <w:rsid w:val="00451C3F"/>
    <w:rsid w:val="00452628"/>
    <w:rsid w:val="00452A70"/>
    <w:rsid w:val="00452FBE"/>
    <w:rsid w:val="004531C0"/>
    <w:rsid w:val="0045326C"/>
    <w:rsid w:val="004535BD"/>
    <w:rsid w:val="0045362B"/>
    <w:rsid w:val="00453A5A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32E9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3256"/>
    <w:rsid w:val="00473C81"/>
    <w:rsid w:val="00474703"/>
    <w:rsid w:val="00474932"/>
    <w:rsid w:val="00475381"/>
    <w:rsid w:val="00475DFC"/>
    <w:rsid w:val="004767C9"/>
    <w:rsid w:val="00476FEC"/>
    <w:rsid w:val="004776B0"/>
    <w:rsid w:val="00477CFB"/>
    <w:rsid w:val="00480293"/>
    <w:rsid w:val="00480E4D"/>
    <w:rsid w:val="00481330"/>
    <w:rsid w:val="0048163C"/>
    <w:rsid w:val="004827D1"/>
    <w:rsid w:val="00482A6D"/>
    <w:rsid w:val="004832E2"/>
    <w:rsid w:val="00483720"/>
    <w:rsid w:val="00483B1A"/>
    <w:rsid w:val="00483E24"/>
    <w:rsid w:val="00484271"/>
    <w:rsid w:val="00484688"/>
    <w:rsid w:val="004847E9"/>
    <w:rsid w:val="00484945"/>
    <w:rsid w:val="00485258"/>
    <w:rsid w:val="00485B8F"/>
    <w:rsid w:val="00485E7E"/>
    <w:rsid w:val="0048688A"/>
    <w:rsid w:val="004879D9"/>
    <w:rsid w:val="00487BF4"/>
    <w:rsid w:val="00487CC5"/>
    <w:rsid w:val="00490FF2"/>
    <w:rsid w:val="00491755"/>
    <w:rsid w:val="00491780"/>
    <w:rsid w:val="00493929"/>
    <w:rsid w:val="00494ABB"/>
    <w:rsid w:val="00494E6D"/>
    <w:rsid w:val="00495093"/>
    <w:rsid w:val="0049586E"/>
    <w:rsid w:val="00495A32"/>
    <w:rsid w:val="00496ABD"/>
    <w:rsid w:val="00496B81"/>
    <w:rsid w:val="00496E0A"/>
    <w:rsid w:val="0049734B"/>
    <w:rsid w:val="0049743A"/>
    <w:rsid w:val="0049757B"/>
    <w:rsid w:val="004A01BB"/>
    <w:rsid w:val="004A0C70"/>
    <w:rsid w:val="004A0CC6"/>
    <w:rsid w:val="004A0DF8"/>
    <w:rsid w:val="004A103E"/>
    <w:rsid w:val="004A15D3"/>
    <w:rsid w:val="004A1970"/>
    <w:rsid w:val="004A1C0B"/>
    <w:rsid w:val="004A26D5"/>
    <w:rsid w:val="004A27B4"/>
    <w:rsid w:val="004A2A63"/>
    <w:rsid w:val="004A313B"/>
    <w:rsid w:val="004A37EB"/>
    <w:rsid w:val="004A3AAA"/>
    <w:rsid w:val="004A4636"/>
    <w:rsid w:val="004A4799"/>
    <w:rsid w:val="004A60E1"/>
    <w:rsid w:val="004A62F6"/>
    <w:rsid w:val="004A6558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550"/>
    <w:rsid w:val="004B27F1"/>
    <w:rsid w:val="004B38DA"/>
    <w:rsid w:val="004B4289"/>
    <w:rsid w:val="004B459D"/>
    <w:rsid w:val="004B49E7"/>
    <w:rsid w:val="004B4E79"/>
    <w:rsid w:val="004B673C"/>
    <w:rsid w:val="004B69B3"/>
    <w:rsid w:val="004B6B34"/>
    <w:rsid w:val="004B7BA2"/>
    <w:rsid w:val="004B7EF4"/>
    <w:rsid w:val="004C0C03"/>
    <w:rsid w:val="004C12B9"/>
    <w:rsid w:val="004C1330"/>
    <w:rsid w:val="004C1DB2"/>
    <w:rsid w:val="004C1E50"/>
    <w:rsid w:val="004C1F2A"/>
    <w:rsid w:val="004C2163"/>
    <w:rsid w:val="004C2B57"/>
    <w:rsid w:val="004C2C07"/>
    <w:rsid w:val="004C2FB8"/>
    <w:rsid w:val="004C3121"/>
    <w:rsid w:val="004C31DD"/>
    <w:rsid w:val="004C3799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111"/>
    <w:rsid w:val="004E6454"/>
    <w:rsid w:val="004E6A63"/>
    <w:rsid w:val="004E6A81"/>
    <w:rsid w:val="004E6A82"/>
    <w:rsid w:val="004F00CB"/>
    <w:rsid w:val="004F049B"/>
    <w:rsid w:val="004F04D9"/>
    <w:rsid w:val="004F098A"/>
    <w:rsid w:val="004F11A1"/>
    <w:rsid w:val="004F13D0"/>
    <w:rsid w:val="004F196F"/>
    <w:rsid w:val="004F266A"/>
    <w:rsid w:val="004F347F"/>
    <w:rsid w:val="004F36C3"/>
    <w:rsid w:val="004F3D75"/>
    <w:rsid w:val="004F70D9"/>
    <w:rsid w:val="004F7558"/>
    <w:rsid w:val="005001DF"/>
    <w:rsid w:val="005004F3"/>
    <w:rsid w:val="005006D6"/>
    <w:rsid w:val="005008A7"/>
    <w:rsid w:val="0050179D"/>
    <w:rsid w:val="005026E2"/>
    <w:rsid w:val="005027EC"/>
    <w:rsid w:val="00502E4D"/>
    <w:rsid w:val="005034E9"/>
    <w:rsid w:val="0050369B"/>
    <w:rsid w:val="00503BEE"/>
    <w:rsid w:val="00503D5E"/>
    <w:rsid w:val="0050440C"/>
    <w:rsid w:val="00504695"/>
    <w:rsid w:val="00504DF8"/>
    <w:rsid w:val="00504E99"/>
    <w:rsid w:val="00504EB8"/>
    <w:rsid w:val="00511245"/>
    <w:rsid w:val="00511818"/>
    <w:rsid w:val="00511982"/>
    <w:rsid w:val="00511A40"/>
    <w:rsid w:val="005124A5"/>
    <w:rsid w:val="00512902"/>
    <w:rsid w:val="00513607"/>
    <w:rsid w:val="00513E0B"/>
    <w:rsid w:val="0051404C"/>
    <w:rsid w:val="005142A8"/>
    <w:rsid w:val="005155A4"/>
    <w:rsid w:val="00515A9C"/>
    <w:rsid w:val="00516605"/>
    <w:rsid w:val="00516F59"/>
    <w:rsid w:val="00517704"/>
    <w:rsid w:val="00517770"/>
    <w:rsid w:val="00517BEE"/>
    <w:rsid w:val="0052073E"/>
    <w:rsid w:val="005208E3"/>
    <w:rsid w:val="005213B7"/>
    <w:rsid w:val="005220C2"/>
    <w:rsid w:val="00522CC1"/>
    <w:rsid w:val="005232EE"/>
    <w:rsid w:val="005254CA"/>
    <w:rsid w:val="005259DB"/>
    <w:rsid w:val="00526264"/>
    <w:rsid w:val="00526871"/>
    <w:rsid w:val="00526C4C"/>
    <w:rsid w:val="0052793D"/>
    <w:rsid w:val="00530A5B"/>
    <w:rsid w:val="005322B5"/>
    <w:rsid w:val="00532AC5"/>
    <w:rsid w:val="0053472F"/>
    <w:rsid w:val="0053481C"/>
    <w:rsid w:val="0053482B"/>
    <w:rsid w:val="00534D3F"/>
    <w:rsid w:val="0053546A"/>
    <w:rsid w:val="00535F8D"/>
    <w:rsid w:val="00536072"/>
    <w:rsid w:val="00536715"/>
    <w:rsid w:val="0053726F"/>
    <w:rsid w:val="0053760E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7074"/>
    <w:rsid w:val="005472AC"/>
    <w:rsid w:val="00547657"/>
    <w:rsid w:val="005479D2"/>
    <w:rsid w:val="00547A7F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369F"/>
    <w:rsid w:val="005540C5"/>
    <w:rsid w:val="0055442B"/>
    <w:rsid w:val="005548A8"/>
    <w:rsid w:val="005555E8"/>
    <w:rsid w:val="005558F7"/>
    <w:rsid w:val="00555A5C"/>
    <w:rsid w:val="00555C43"/>
    <w:rsid w:val="005579D7"/>
    <w:rsid w:val="00560085"/>
    <w:rsid w:val="00560642"/>
    <w:rsid w:val="00560BAE"/>
    <w:rsid w:val="00560E2A"/>
    <w:rsid w:val="00560E4F"/>
    <w:rsid w:val="00561485"/>
    <w:rsid w:val="005618E9"/>
    <w:rsid w:val="00561932"/>
    <w:rsid w:val="00562EA1"/>
    <w:rsid w:val="005634EA"/>
    <w:rsid w:val="00563ACE"/>
    <w:rsid w:val="005640BB"/>
    <w:rsid w:val="00564952"/>
    <w:rsid w:val="00564F49"/>
    <w:rsid w:val="005651EE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37B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80184"/>
    <w:rsid w:val="005803EC"/>
    <w:rsid w:val="00580A21"/>
    <w:rsid w:val="00580BBC"/>
    <w:rsid w:val="00580C37"/>
    <w:rsid w:val="00581187"/>
    <w:rsid w:val="005811FC"/>
    <w:rsid w:val="0058146E"/>
    <w:rsid w:val="005814B8"/>
    <w:rsid w:val="00581E36"/>
    <w:rsid w:val="00582202"/>
    <w:rsid w:val="00583089"/>
    <w:rsid w:val="005832F5"/>
    <w:rsid w:val="0058377D"/>
    <w:rsid w:val="005838A2"/>
    <w:rsid w:val="005839C9"/>
    <w:rsid w:val="0058461C"/>
    <w:rsid w:val="00585D41"/>
    <w:rsid w:val="005863C1"/>
    <w:rsid w:val="00586DC2"/>
    <w:rsid w:val="00587525"/>
    <w:rsid w:val="00587B9E"/>
    <w:rsid w:val="00587F87"/>
    <w:rsid w:val="00590011"/>
    <w:rsid w:val="00590109"/>
    <w:rsid w:val="0059085C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97B87"/>
    <w:rsid w:val="005A040D"/>
    <w:rsid w:val="005A0DE2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80B"/>
    <w:rsid w:val="005A6F11"/>
    <w:rsid w:val="005B02A1"/>
    <w:rsid w:val="005B0514"/>
    <w:rsid w:val="005B06A5"/>
    <w:rsid w:val="005B0CA6"/>
    <w:rsid w:val="005B180C"/>
    <w:rsid w:val="005B30F9"/>
    <w:rsid w:val="005B3856"/>
    <w:rsid w:val="005B4446"/>
    <w:rsid w:val="005B498B"/>
    <w:rsid w:val="005B4F97"/>
    <w:rsid w:val="005B52ED"/>
    <w:rsid w:val="005B5EC3"/>
    <w:rsid w:val="005B6205"/>
    <w:rsid w:val="005B6243"/>
    <w:rsid w:val="005B70F6"/>
    <w:rsid w:val="005C0B54"/>
    <w:rsid w:val="005C0BB0"/>
    <w:rsid w:val="005C0F1B"/>
    <w:rsid w:val="005C0FFC"/>
    <w:rsid w:val="005C107E"/>
    <w:rsid w:val="005C120D"/>
    <w:rsid w:val="005C1965"/>
    <w:rsid w:val="005C1C0A"/>
    <w:rsid w:val="005C2B43"/>
    <w:rsid w:val="005C2DFA"/>
    <w:rsid w:val="005C3472"/>
    <w:rsid w:val="005C35AE"/>
    <w:rsid w:val="005C3BBD"/>
    <w:rsid w:val="005C40EC"/>
    <w:rsid w:val="005C5207"/>
    <w:rsid w:val="005C5483"/>
    <w:rsid w:val="005C64BB"/>
    <w:rsid w:val="005C6649"/>
    <w:rsid w:val="005C755A"/>
    <w:rsid w:val="005D00CF"/>
    <w:rsid w:val="005D06D2"/>
    <w:rsid w:val="005D0AA0"/>
    <w:rsid w:val="005D0AB2"/>
    <w:rsid w:val="005D0B03"/>
    <w:rsid w:val="005D0FD0"/>
    <w:rsid w:val="005D1340"/>
    <w:rsid w:val="005D1539"/>
    <w:rsid w:val="005D274D"/>
    <w:rsid w:val="005D2D26"/>
    <w:rsid w:val="005D3B1F"/>
    <w:rsid w:val="005D635E"/>
    <w:rsid w:val="005D6A57"/>
    <w:rsid w:val="005D7B39"/>
    <w:rsid w:val="005E016E"/>
    <w:rsid w:val="005E0DEC"/>
    <w:rsid w:val="005E170A"/>
    <w:rsid w:val="005E177B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B8B"/>
    <w:rsid w:val="005F1BB8"/>
    <w:rsid w:val="005F1D95"/>
    <w:rsid w:val="005F1E68"/>
    <w:rsid w:val="005F318A"/>
    <w:rsid w:val="005F367B"/>
    <w:rsid w:val="005F3D71"/>
    <w:rsid w:val="005F3DC8"/>
    <w:rsid w:val="005F3E73"/>
    <w:rsid w:val="005F3EB5"/>
    <w:rsid w:val="005F5546"/>
    <w:rsid w:val="005F579C"/>
    <w:rsid w:val="005F6173"/>
    <w:rsid w:val="005F65C0"/>
    <w:rsid w:val="005F717F"/>
    <w:rsid w:val="00600208"/>
    <w:rsid w:val="0060080C"/>
    <w:rsid w:val="0060088A"/>
    <w:rsid w:val="00600936"/>
    <w:rsid w:val="00601E36"/>
    <w:rsid w:val="00602086"/>
    <w:rsid w:val="006039C6"/>
    <w:rsid w:val="006048FA"/>
    <w:rsid w:val="00604C60"/>
    <w:rsid w:val="0060513F"/>
    <w:rsid w:val="0060595E"/>
    <w:rsid w:val="006074F5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22"/>
    <w:rsid w:val="006136AF"/>
    <w:rsid w:val="006136CE"/>
    <w:rsid w:val="00613BD7"/>
    <w:rsid w:val="00613F6A"/>
    <w:rsid w:val="00614896"/>
    <w:rsid w:val="00615259"/>
    <w:rsid w:val="006158EB"/>
    <w:rsid w:val="00615F86"/>
    <w:rsid w:val="00616EB1"/>
    <w:rsid w:val="00617124"/>
    <w:rsid w:val="0062028F"/>
    <w:rsid w:val="00621459"/>
    <w:rsid w:val="00621AA8"/>
    <w:rsid w:val="00622525"/>
    <w:rsid w:val="00622654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B91"/>
    <w:rsid w:val="006271C0"/>
    <w:rsid w:val="006277A8"/>
    <w:rsid w:val="006312C3"/>
    <w:rsid w:val="00632E8A"/>
    <w:rsid w:val="00632E90"/>
    <w:rsid w:val="00632FB5"/>
    <w:rsid w:val="006330B2"/>
    <w:rsid w:val="00633414"/>
    <w:rsid w:val="006334D9"/>
    <w:rsid w:val="00634091"/>
    <w:rsid w:val="00634E78"/>
    <w:rsid w:val="00635CDD"/>
    <w:rsid w:val="0063618E"/>
    <w:rsid w:val="0063693E"/>
    <w:rsid w:val="00636DB3"/>
    <w:rsid w:val="00637161"/>
    <w:rsid w:val="00637162"/>
    <w:rsid w:val="006374FC"/>
    <w:rsid w:val="006375FA"/>
    <w:rsid w:val="00637C77"/>
    <w:rsid w:val="00637E79"/>
    <w:rsid w:val="00640111"/>
    <w:rsid w:val="00640257"/>
    <w:rsid w:val="00640812"/>
    <w:rsid w:val="00641550"/>
    <w:rsid w:val="0064176E"/>
    <w:rsid w:val="00641D5B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537"/>
    <w:rsid w:val="00647D4F"/>
    <w:rsid w:val="00647DF1"/>
    <w:rsid w:val="006501BF"/>
    <w:rsid w:val="006509B9"/>
    <w:rsid w:val="0065101F"/>
    <w:rsid w:val="00651285"/>
    <w:rsid w:val="00651D00"/>
    <w:rsid w:val="00652963"/>
    <w:rsid w:val="00653411"/>
    <w:rsid w:val="00653A9B"/>
    <w:rsid w:val="00653C05"/>
    <w:rsid w:val="00653F71"/>
    <w:rsid w:val="0065435F"/>
    <w:rsid w:val="00654A37"/>
    <w:rsid w:val="0065505F"/>
    <w:rsid w:val="006552B6"/>
    <w:rsid w:val="006562BF"/>
    <w:rsid w:val="00656C05"/>
    <w:rsid w:val="0066066C"/>
    <w:rsid w:val="0066094D"/>
    <w:rsid w:val="00661001"/>
    <w:rsid w:val="006612C2"/>
    <w:rsid w:val="00661AD1"/>
    <w:rsid w:val="00661F7D"/>
    <w:rsid w:val="00662022"/>
    <w:rsid w:val="006627E3"/>
    <w:rsid w:val="00662864"/>
    <w:rsid w:val="006628F8"/>
    <w:rsid w:val="00662E41"/>
    <w:rsid w:val="00663253"/>
    <w:rsid w:val="00663622"/>
    <w:rsid w:val="0066368A"/>
    <w:rsid w:val="006648BF"/>
    <w:rsid w:val="00664953"/>
    <w:rsid w:val="006653A0"/>
    <w:rsid w:val="0066741F"/>
    <w:rsid w:val="006677DD"/>
    <w:rsid w:val="0066785F"/>
    <w:rsid w:val="006703FD"/>
    <w:rsid w:val="006706E8"/>
    <w:rsid w:val="00670EFA"/>
    <w:rsid w:val="00671743"/>
    <w:rsid w:val="00671BDD"/>
    <w:rsid w:val="00672267"/>
    <w:rsid w:val="0067242E"/>
    <w:rsid w:val="00672A6C"/>
    <w:rsid w:val="0067375A"/>
    <w:rsid w:val="00674ACC"/>
    <w:rsid w:val="00675EA1"/>
    <w:rsid w:val="00677673"/>
    <w:rsid w:val="00680131"/>
    <w:rsid w:val="0068062C"/>
    <w:rsid w:val="006809E3"/>
    <w:rsid w:val="00680A24"/>
    <w:rsid w:val="00680B4B"/>
    <w:rsid w:val="00680DA5"/>
    <w:rsid w:val="00681E98"/>
    <w:rsid w:val="00682205"/>
    <w:rsid w:val="006825C0"/>
    <w:rsid w:val="006825EE"/>
    <w:rsid w:val="006826BD"/>
    <w:rsid w:val="006837B8"/>
    <w:rsid w:val="00683986"/>
    <w:rsid w:val="00683E9F"/>
    <w:rsid w:val="00684048"/>
    <w:rsid w:val="0068429E"/>
    <w:rsid w:val="00684A34"/>
    <w:rsid w:val="00684AC2"/>
    <w:rsid w:val="00684D7A"/>
    <w:rsid w:val="00685256"/>
    <w:rsid w:val="006853FC"/>
    <w:rsid w:val="00685A1A"/>
    <w:rsid w:val="006862CF"/>
    <w:rsid w:val="00686563"/>
    <w:rsid w:val="006865F2"/>
    <w:rsid w:val="006876F9"/>
    <w:rsid w:val="00687715"/>
    <w:rsid w:val="0069041C"/>
    <w:rsid w:val="00690BB2"/>
    <w:rsid w:val="00690CAC"/>
    <w:rsid w:val="006916E1"/>
    <w:rsid w:val="006916EE"/>
    <w:rsid w:val="00691C5B"/>
    <w:rsid w:val="006926B3"/>
    <w:rsid w:val="00692B54"/>
    <w:rsid w:val="00692BD5"/>
    <w:rsid w:val="0069359F"/>
    <w:rsid w:val="0069421F"/>
    <w:rsid w:val="00695158"/>
    <w:rsid w:val="00697EEB"/>
    <w:rsid w:val="006A0143"/>
    <w:rsid w:val="006A0C80"/>
    <w:rsid w:val="006A1576"/>
    <w:rsid w:val="006A15C0"/>
    <w:rsid w:val="006A1A20"/>
    <w:rsid w:val="006A2382"/>
    <w:rsid w:val="006A2B22"/>
    <w:rsid w:val="006A303A"/>
    <w:rsid w:val="006A319A"/>
    <w:rsid w:val="006A32F6"/>
    <w:rsid w:val="006A39C8"/>
    <w:rsid w:val="006A39FE"/>
    <w:rsid w:val="006A3F2F"/>
    <w:rsid w:val="006A49E4"/>
    <w:rsid w:val="006A507F"/>
    <w:rsid w:val="006A61F9"/>
    <w:rsid w:val="006A6403"/>
    <w:rsid w:val="006A6B79"/>
    <w:rsid w:val="006A6E21"/>
    <w:rsid w:val="006A7BF8"/>
    <w:rsid w:val="006A7CEE"/>
    <w:rsid w:val="006B00B3"/>
    <w:rsid w:val="006B0333"/>
    <w:rsid w:val="006B06AA"/>
    <w:rsid w:val="006B08F3"/>
    <w:rsid w:val="006B0BCC"/>
    <w:rsid w:val="006B1109"/>
    <w:rsid w:val="006B1CD1"/>
    <w:rsid w:val="006B1CED"/>
    <w:rsid w:val="006B23ED"/>
    <w:rsid w:val="006B336D"/>
    <w:rsid w:val="006B341A"/>
    <w:rsid w:val="006B3C93"/>
    <w:rsid w:val="006B3DF8"/>
    <w:rsid w:val="006B3F4D"/>
    <w:rsid w:val="006B4077"/>
    <w:rsid w:val="006B43DF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6DF"/>
    <w:rsid w:val="006C09A7"/>
    <w:rsid w:val="006C15EA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4D73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381A"/>
    <w:rsid w:val="006D3899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20DB"/>
    <w:rsid w:val="006E359C"/>
    <w:rsid w:val="006E37CC"/>
    <w:rsid w:val="006E3BB4"/>
    <w:rsid w:val="006E436C"/>
    <w:rsid w:val="006E4AF8"/>
    <w:rsid w:val="006E4B2D"/>
    <w:rsid w:val="006E6C79"/>
    <w:rsid w:val="006E6DC3"/>
    <w:rsid w:val="006E6E06"/>
    <w:rsid w:val="006E6E3E"/>
    <w:rsid w:val="006E72F7"/>
    <w:rsid w:val="006E782F"/>
    <w:rsid w:val="006E78BC"/>
    <w:rsid w:val="006E7E49"/>
    <w:rsid w:val="006F032D"/>
    <w:rsid w:val="006F0389"/>
    <w:rsid w:val="006F1531"/>
    <w:rsid w:val="006F1AAC"/>
    <w:rsid w:val="006F3E42"/>
    <w:rsid w:val="006F3F57"/>
    <w:rsid w:val="006F5155"/>
    <w:rsid w:val="006F525F"/>
    <w:rsid w:val="006F6427"/>
    <w:rsid w:val="006F7387"/>
    <w:rsid w:val="006F73C9"/>
    <w:rsid w:val="006F74CD"/>
    <w:rsid w:val="007005E5"/>
    <w:rsid w:val="00700AF1"/>
    <w:rsid w:val="00700B68"/>
    <w:rsid w:val="00700C04"/>
    <w:rsid w:val="00700F56"/>
    <w:rsid w:val="00701031"/>
    <w:rsid w:val="0070112C"/>
    <w:rsid w:val="0070184A"/>
    <w:rsid w:val="00701CDB"/>
    <w:rsid w:val="00702DA8"/>
    <w:rsid w:val="00703D18"/>
    <w:rsid w:val="00703FB6"/>
    <w:rsid w:val="007042F1"/>
    <w:rsid w:val="0070558A"/>
    <w:rsid w:val="007056FC"/>
    <w:rsid w:val="007063C5"/>
    <w:rsid w:val="00706421"/>
    <w:rsid w:val="007064EB"/>
    <w:rsid w:val="007072D9"/>
    <w:rsid w:val="00707578"/>
    <w:rsid w:val="007078E8"/>
    <w:rsid w:val="00710284"/>
    <w:rsid w:val="0071053B"/>
    <w:rsid w:val="00710D7E"/>
    <w:rsid w:val="0071103C"/>
    <w:rsid w:val="0071171B"/>
    <w:rsid w:val="00712369"/>
    <w:rsid w:val="0071244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B7"/>
    <w:rsid w:val="00715CE2"/>
    <w:rsid w:val="00715E17"/>
    <w:rsid w:val="00716466"/>
    <w:rsid w:val="007164DD"/>
    <w:rsid w:val="00716B05"/>
    <w:rsid w:val="00716B6A"/>
    <w:rsid w:val="00716C90"/>
    <w:rsid w:val="00717775"/>
    <w:rsid w:val="007208FD"/>
    <w:rsid w:val="0072209A"/>
    <w:rsid w:val="00722176"/>
    <w:rsid w:val="00722B9D"/>
    <w:rsid w:val="0072423F"/>
    <w:rsid w:val="0072484B"/>
    <w:rsid w:val="00724A3B"/>
    <w:rsid w:val="00724C05"/>
    <w:rsid w:val="00725347"/>
    <w:rsid w:val="0072537B"/>
    <w:rsid w:val="00725C7F"/>
    <w:rsid w:val="00726369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33B"/>
    <w:rsid w:val="00733397"/>
    <w:rsid w:val="00733740"/>
    <w:rsid w:val="0073425F"/>
    <w:rsid w:val="007348E0"/>
    <w:rsid w:val="00734CED"/>
    <w:rsid w:val="007351C1"/>
    <w:rsid w:val="007352D2"/>
    <w:rsid w:val="00735E22"/>
    <w:rsid w:val="00735F9B"/>
    <w:rsid w:val="00736855"/>
    <w:rsid w:val="0073718C"/>
    <w:rsid w:val="00740671"/>
    <w:rsid w:val="00740E7B"/>
    <w:rsid w:val="00740FCF"/>
    <w:rsid w:val="0074149A"/>
    <w:rsid w:val="007418BF"/>
    <w:rsid w:val="00741E95"/>
    <w:rsid w:val="00743106"/>
    <w:rsid w:val="00744017"/>
    <w:rsid w:val="007445BE"/>
    <w:rsid w:val="00744673"/>
    <w:rsid w:val="00744921"/>
    <w:rsid w:val="007473BE"/>
    <w:rsid w:val="00747834"/>
    <w:rsid w:val="00747877"/>
    <w:rsid w:val="00747D6F"/>
    <w:rsid w:val="00747F48"/>
    <w:rsid w:val="007505BC"/>
    <w:rsid w:val="0075065F"/>
    <w:rsid w:val="00750B98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967"/>
    <w:rsid w:val="00753C3D"/>
    <w:rsid w:val="0075430A"/>
    <w:rsid w:val="00755A7F"/>
    <w:rsid w:val="00756689"/>
    <w:rsid w:val="0075679B"/>
    <w:rsid w:val="00756D21"/>
    <w:rsid w:val="00757297"/>
    <w:rsid w:val="00757DEB"/>
    <w:rsid w:val="00761CD2"/>
    <w:rsid w:val="00762306"/>
    <w:rsid w:val="00762421"/>
    <w:rsid w:val="00762F19"/>
    <w:rsid w:val="00763EE2"/>
    <w:rsid w:val="00764572"/>
    <w:rsid w:val="00765B3C"/>
    <w:rsid w:val="00766051"/>
    <w:rsid w:val="007660A6"/>
    <w:rsid w:val="0076623A"/>
    <w:rsid w:val="007669C9"/>
    <w:rsid w:val="00766D98"/>
    <w:rsid w:val="0076726F"/>
    <w:rsid w:val="00767307"/>
    <w:rsid w:val="00767620"/>
    <w:rsid w:val="00767AEA"/>
    <w:rsid w:val="00767BF4"/>
    <w:rsid w:val="00767EC5"/>
    <w:rsid w:val="00770150"/>
    <w:rsid w:val="00771258"/>
    <w:rsid w:val="007733B2"/>
    <w:rsid w:val="007747EA"/>
    <w:rsid w:val="00774B62"/>
    <w:rsid w:val="00774F0F"/>
    <w:rsid w:val="00775103"/>
    <w:rsid w:val="007752F7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1DF1"/>
    <w:rsid w:val="00782ACF"/>
    <w:rsid w:val="007833C7"/>
    <w:rsid w:val="007837A0"/>
    <w:rsid w:val="00783900"/>
    <w:rsid w:val="00783CE5"/>
    <w:rsid w:val="00784226"/>
    <w:rsid w:val="0078435B"/>
    <w:rsid w:val="00784FB2"/>
    <w:rsid w:val="00785174"/>
    <w:rsid w:val="007851A8"/>
    <w:rsid w:val="00785B97"/>
    <w:rsid w:val="00785E25"/>
    <w:rsid w:val="0078693C"/>
    <w:rsid w:val="00786EC1"/>
    <w:rsid w:val="007871DD"/>
    <w:rsid w:val="00790866"/>
    <w:rsid w:val="00791083"/>
    <w:rsid w:val="007917E9"/>
    <w:rsid w:val="007922F7"/>
    <w:rsid w:val="0079282B"/>
    <w:rsid w:val="00792DBC"/>
    <w:rsid w:val="007937F6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E3D"/>
    <w:rsid w:val="007964B9"/>
    <w:rsid w:val="00796513"/>
    <w:rsid w:val="00796A7F"/>
    <w:rsid w:val="007977B5"/>
    <w:rsid w:val="007A092B"/>
    <w:rsid w:val="007A0A32"/>
    <w:rsid w:val="007A1F3C"/>
    <w:rsid w:val="007A251D"/>
    <w:rsid w:val="007A29B2"/>
    <w:rsid w:val="007A3EEE"/>
    <w:rsid w:val="007A4B2E"/>
    <w:rsid w:val="007A4EA6"/>
    <w:rsid w:val="007A5203"/>
    <w:rsid w:val="007A5F54"/>
    <w:rsid w:val="007A77D8"/>
    <w:rsid w:val="007A77E2"/>
    <w:rsid w:val="007A7EC1"/>
    <w:rsid w:val="007A7FD4"/>
    <w:rsid w:val="007B0021"/>
    <w:rsid w:val="007B00CC"/>
    <w:rsid w:val="007B023C"/>
    <w:rsid w:val="007B0262"/>
    <w:rsid w:val="007B0764"/>
    <w:rsid w:val="007B0C58"/>
    <w:rsid w:val="007B182A"/>
    <w:rsid w:val="007B1995"/>
    <w:rsid w:val="007B25D9"/>
    <w:rsid w:val="007B260C"/>
    <w:rsid w:val="007B26A8"/>
    <w:rsid w:val="007B2C01"/>
    <w:rsid w:val="007B2C4B"/>
    <w:rsid w:val="007B30BA"/>
    <w:rsid w:val="007B39D3"/>
    <w:rsid w:val="007B3AF0"/>
    <w:rsid w:val="007B4137"/>
    <w:rsid w:val="007B5899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5C00"/>
    <w:rsid w:val="007C6B89"/>
    <w:rsid w:val="007C6CFE"/>
    <w:rsid w:val="007C7C28"/>
    <w:rsid w:val="007C7D73"/>
    <w:rsid w:val="007D0A6C"/>
    <w:rsid w:val="007D0F5C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D7F24"/>
    <w:rsid w:val="007E0769"/>
    <w:rsid w:val="007E0AF6"/>
    <w:rsid w:val="007E0D60"/>
    <w:rsid w:val="007E1654"/>
    <w:rsid w:val="007E170E"/>
    <w:rsid w:val="007E278C"/>
    <w:rsid w:val="007E321B"/>
    <w:rsid w:val="007E3954"/>
    <w:rsid w:val="007E4D42"/>
    <w:rsid w:val="007E4E00"/>
    <w:rsid w:val="007E5298"/>
    <w:rsid w:val="007E537E"/>
    <w:rsid w:val="007E6014"/>
    <w:rsid w:val="007E6868"/>
    <w:rsid w:val="007E68E1"/>
    <w:rsid w:val="007E6F36"/>
    <w:rsid w:val="007E7D7E"/>
    <w:rsid w:val="007F0338"/>
    <w:rsid w:val="007F0678"/>
    <w:rsid w:val="007F06D1"/>
    <w:rsid w:val="007F099A"/>
    <w:rsid w:val="007F1D87"/>
    <w:rsid w:val="007F250F"/>
    <w:rsid w:val="007F3107"/>
    <w:rsid w:val="007F3A46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D64"/>
    <w:rsid w:val="008011A0"/>
    <w:rsid w:val="00801971"/>
    <w:rsid w:val="00801C4F"/>
    <w:rsid w:val="008025D2"/>
    <w:rsid w:val="00802B01"/>
    <w:rsid w:val="00802C7E"/>
    <w:rsid w:val="00802CDD"/>
    <w:rsid w:val="00803C83"/>
    <w:rsid w:val="008042F9"/>
    <w:rsid w:val="0080468B"/>
    <w:rsid w:val="00804986"/>
    <w:rsid w:val="008052A7"/>
    <w:rsid w:val="00805630"/>
    <w:rsid w:val="00805670"/>
    <w:rsid w:val="008057E0"/>
    <w:rsid w:val="00805C80"/>
    <w:rsid w:val="00805FA4"/>
    <w:rsid w:val="00806AC8"/>
    <w:rsid w:val="00807881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9F"/>
    <w:rsid w:val="00814A21"/>
    <w:rsid w:val="0081599E"/>
    <w:rsid w:val="00815A08"/>
    <w:rsid w:val="00815D3B"/>
    <w:rsid w:val="0081631D"/>
    <w:rsid w:val="00816406"/>
    <w:rsid w:val="00816995"/>
    <w:rsid w:val="00817D5F"/>
    <w:rsid w:val="008211B5"/>
    <w:rsid w:val="00821421"/>
    <w:rsid w:val="00821539"/>
    <w:rsid w:val="008219E5"/>
    <w:rsid w:val="00821CEC"/>
    <w:rsid w:val="00821F0C"/>
    <w:rsid w:val="008227D1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0E24"/>
    <w:rsid w:val="00831717"/>
    <w:rsid w:val="0083225E"/>
    <w:rsid w:val="008331F6"/>
    <w:rsid w:val="008333EF"/>
    <w:rsid w:val="00833930"/>
    <w:rsid w:val="00833B1F"/>
    <w:rsid w:val="00833F15"/>
    <w:rsid w:val="00835354"/>
    <w:rsid w:val="00835E13"/>
    <w:rsid w:val="008375BD"/>
    <w:rsid w:val="00837E21"/>
    <w:rsid w:val="00837E36"/>
    <w:rsid w:val="00837EB6"/>
    <w:rsid w:val="00837F98"/>
    <w:rsid w:val="00841258"/>
    <w:rsid w:val="00842C80"/>
    <w:rsid w:val="008434F8"/>
    <w:rsid w:val="00844515"/>
    <w:rsid w:val="00844DBD"/>
    <w:rsid w:val="00844F82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00A3"/>
    <w:rsid w:val="0085088C"/>
    <w:rsid w:val="0085132D"/>
    <w:rsid w:val="00851572"/>
    <w:rsid w:val="008525BD"/>
    <w:rsid w:val="00852F8F"/>
    <w:rsid w:val="008535A2"/>
    <w:rsid w:val="00853C4B"/>
    <w:rsid w:val="00853F87"/>
    <w:rsid w:val="00854675"/>
    <w:rsid w:val="00854A59"/>
    <w:rsid w:val="008556D8"/>
    <w:rsid w:val="008579A4"/>
    <w:rsid w:val="008603DF"/>
    <w:rsid w:val="00861440"/>
    <w:rsid w:val="00862738"/>
    <w:rsid w:val="00862A67"/>
    <w:rsid w:val="00862FBF"/>
    <w:rsid w:val="008633FE"/>
    <w:rsid w:val="00863755"/>
    <w:rsid w:val="00863763"/>
    <w:rsid w:val="00863843"/>
    <w:rsid w:val="0086413C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00B2"/>
    <w:rsid w:val="008706A5"/>
    <w:rsid w:val="008712EA"/>
    <w:rsid w:val="00871417"/>
    <w:rsid w:val="008719F0"/>
    <w:rsid w:val="00871A5D"/>
    <w:rsid w:val="00871AD7"/>
    <w:rsid w:val="00871C77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3E4"/>
    <w:rsid w:val="00882C71"/>
    <w:rsid w:val="00882DD6"/>
    <w:rsid w:val="008844AA"/>
    <w:rsid w:val="008846F4"/>
    <w:rsid w:val="00885D06"/>
    <w:rsid w:val="00885E01"/>
    <w:rsid w:val="008862D3"/>
    <w:rsid w:val="0088691B"/>
    <w:rsid w:val="00887097"/>
    <w:rsid w:val="00887683"/>
    <w:rsid w:val="00887853"/>
    <w:rsid w:val="00887E0D"/>
    <w:rsid w:val="008907E0"/>
    <w:rsid w:val="00890909"/>
    <w:rsid w:val="00890E02"/>
    <w:rsid w:val="00890E5F"/>
    <w:rsid w:val="0089174E"/>
    <w:rsid w:val="00891890"/>
    <w:rsid w:val="008932B9"/>
    <w:rsid w:val="008932CF"/>
    <w:rsid w:val="00893A6A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2863"/>
    <w:rsid w:val="008A2C93"/>
    <w:rsid w:val="008A3C29"/>
    <w:rsid w:val="008A3E06"/>
    <w:rsid w:val="008A3F76"/>
    <w:rsid w:val="008A46CB"/>
    <w:rsid w:val="008A4926"/>
    <w:rsid w:val="008A4EA5"/>
    <w:rsid w:val="008A4EDE"/>
    <w:rsid w:val="008A513B"/>
    <w:rsid w:val="008A57B7"/>
    <w:rsid w:val="008A58ED"/>
    <w:rsid w:val="008A5E43"/>
    <w:rsid w:val="008A73DB"/>
    <w:rsid w:val="008A7C31"/>
    <w:rsid w:val="008B006F"/>
    <w:rsid w:val="008B098E"/>
    <w:rsid w:val="008B0EEC"/>
    <w:rsid w:val="008B153A"/>
    <w:rsid w:val="008B2D18"/>
    <w:rsid w:val="008B32F9"/>
    <w:rsid w:val="008B4C21"/>
    <w:rsid w:val="008B4D99"/>
    <w:rsid w:val="008B52CE"/>
    <w:rsid w:val="008B5B9C"/>
    <w:rsid w:val="008B5BF7"/>
    <w:rsid w:val="008B6265"/>
    <w:rsid w:val="008B62A0"/>
    <w:rsid w:val="008B65EB"/>
    <w:rsid w:val="008C0287"/>
    <w:rsid w:val="008C0774"/>
    <w:rsid w:val="008C09CF"/>
    <w:rsid w:val="008C10FF"/>
    <w:rsid w:val="008C22CB"/>
    <w:rsid w:val="008C2A82"/>
    <w:rsid w:val="008C2AD6"/>
    <w:rsid w:val="008C3F8B"/>
    <w:rsid w:val="008C455B"/>
    <w:rsid w:val="008C4766"/>
    <w:rsid w:val="008C4BC4"/>
    <w:rsid w:val="008C4F93"/>
    <w:rsid w:val="008C5E0E"/>
    <w:rsid w:val="008C6407"/>
    <w:rsid w:val="008C6D7E"/>
    <w:rsid w:val="008C6E0E"/>
    <w:rsid w:val="008D0614"/>
    <w:rsid w:val="008D0746"/>
    <w:rsid w:val="008D1368"/>
    <w:rsid w:val="008D1394"/>
    <w:rsid w:val="008D14DE"/>
    <w:rsid w:val="008D20D9"/>
    <w:rsid w:val="008D2510"/>
    <w:rsid w:val="008D2ED0"/>
    <w:rsid w:val="008D4226"/>
    <w:rsid w:val="008D490E"/>
    <w:rsid w:val="008D52A4"/>
    <w:rsid w:val="008D5A6A"/>
    <w:rsid w:val="008D5BAA"/>
    <w:rsid w:val="008D5ED7"/>
    <w:rsid w:val="008D6F55"/>
    <w:rsid w:val="008D7186"/>
    <w:rsid w:val="008D7272"/>
    <w:rsid w:val="008D762A"/>
    <w:rsid w:val="008D777C"/>
    <w:rsid w:val="008D7B51"/>
    <w:rsid w:val="008D7FB6"/>
    <w:rsid w:val="008E1B37"/>
    <w:rsid w:val="008E212B"/>
    <w:rsid w:val="008E224A"/>
    <w:rsid w:val="008E2389"/>
    <w:rsid w:val="008E260B"/>
    <w:rsid w:val="008E28AB"/>
    <w:rsid w:val="008E29B8"/>
    <w:rsid w:val="008E2C39"/>
    <w:rsid w:val="008E2DE6"/>
    <w:rsid w:val="008E41A9"/>
    <w:rsid w:val="008E4CC4"/>
    <w:rsid w:val="008E603E"/>
    <w:rsid w:val="008F0BC5"/>
    <w:rsid w:val="008F1064"/>
    <w:rsid w:val="008F19AE"/>
    <w:rsid w:val="008F1A83"/>
    <w:rsid w:val="008F245D"/>
    <w:rsid w:val="008F2FA0"/>
    <w:rsid w:val="008F3043"/>
    <w:rsid w:val="008F36AC"/>
    <w:rsid w:val="008F3890"/>
    <w:rsid w:val="008F3E14"/>
    <w:rsid w:val="008F3E26"/>
    <w:rsid w:val="008F3EF7"/>
    <w:rsid w:val="008F4B74"/>
    <w:rsid w:val="008F50C8"/>
    <w:rsid w:val="008F5336"/>
    <w:rsid w:val="008F5ECF"/>
    <w:rsid w:val="008F5FE9"/>
    <w:rsid w:val="008F659B"/>
    <w:rsid w:val="008F65CC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EC9"/>
    <w:rsid w:val="0090597B"/>
    <w:rsid w:val="00905F68"/>
    <w:rsid w:val="009072B1"/>
    <w:rsid w:val="00907BC3"/>
    <w:rsid w:val="00907C2D"/>
    <w:rsid w:val="009101E9"/>
    <w:rsid w:val="009104D3"/>
    <w:rsid w:val="00910AAF"/>
    <w:rsid w:val="00911109"/>
    <w:rsid w:val="00911374"/>
    <w:rsid w:val="00912740"/>
    <w:rsid w:val="00912B30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32C6"/>
    <w:rsid w:val="00924224"/>
    <w:rsid w:val="00924E42"/>
    <w:rsid w:val="00924FEF"/>
    <w:rsid w:val="00925093"/>
    <w:rsid w:val="009257A6"/>
    <w:rsid w:val="00927422"/>
    <w:rsid w:val="0092790C"/>
    <w:rsid w:val="00927F72"/>
    <w:rsid w:val="00930396"/>
    <w:rsid w:val="009307D3"/>
    <w:rsid w:val="00931691"/>
    <w:rsid w:val="009316BD"/>
    <w:rsid w:val="00932788"/>
    <w:rsid w:val="009327C8"/>
    <w:rsid w:val="00932BCB"/>
    <w:rsid w:val="00933226"/>
    <w:rsid w:val="00933446"/>
    <w:rsid w:val="00934031"/>
    <w:rsid w:val="00934725"/>
    <w:rsid w:val="00934943"/>
    <w:rsid w:val="00934A3F"/>
    <w:rsid w:val="009350DD"/>
    <w:rsid w:val="009350FE"/>
    <w:rsid w:val="009353FF"/>
    <w:rsid w:val="0093567D"/>
    <w:rsid w:val="009362B3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3122"/>
    <w:rsid w:val="00943612"/>
    <w:rsid w:val="0094415B"/>
    <w:rsid w:val="009442A6"/>
    <w:rsid w:val="00944798"/>
    <w:rsid w:val="009449F2"/>
    <w:rsid w:val="00945091"/>
    <w:rsid w:val="009458B0"/>
    <w:rsid w:val="00945C6E"/>
    <w:rsid w:val="0094690E"/>
    <w:rsid w:val="0094697A"/>
    <w:rsid w:val="00946DAB"/>
    <w:rsid w:val="00947186"/>
    <w:rsid w:val="00947896"/>
    <w:rsid w:val="00951EA5"/>
    <w:rsid w:val="0095258D"/>
    <w:rsid w:val="00952622"/>
    <w:rsid w:val="0095298A"/>
    <w:rsid w:val="0095355D"/>
    <w:rsid w:val="00953A08"/>
    <w:rsid w:val="00953A36"/>
    <w:rsid w:val="00954075"/>
    <w:rsid w:val="00954608"/>
    <w:rsid w:val="00955618"/>
    <w:rsid w:val="009559E0"/>
    <w:rsid w:val="00955D18"/>
    <w:rsid w:val="00955D47"/>
    <w:rsid w:val="00955F88"/>
    <w:rsid w:val="009561EA"/>
    <w:rsid w:val="00957856"/>
    <w:rsid w:val="009578DA"/>
    <w:rsid w:val="009607CC"/>
    <w:rsid w:val="009614F5"/>
    <w:rsid w:val="009620E1"/>
    <w:rsid w:val="0096244E"/>
    <w:rsid w:val="00963182"/>
    <w:rsid w:val="00963DB7"/>
    <w:rsid w:val="00963F1E"/>
    <w:rsid w:val="009644EE"/>
    <w:rsid w:val="009650F2"/>
    <w:rsid w:val="00965D8A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1A6A"/>
    <w:rsid w:val="00983264"/>
    <w:rsid w:val="00983BBE"/>
    <w:rsid w:val="00983E29"/>
    <w:rsid w:val="009855A2"/>
    <w:rsid w:val="00985BA4"/>
    <w:rsid w:val="0098630C"/>
    <w:rsid w:val="00986C85"/>
    <w:rsid w:val="00987872"/>
    <w:rsid w:val="00990630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41D5"/>
    <w:rsid w:val="0099655A"/>
    <w:rsid w:val="00996F86"/>
    <w:rsid w:val="00997505"/>
    <w:rsid w:val="00997F95"/>
    <w:rsid w:val="009A031B"/>
    <w:rsid w:val="009A1520"/>
    <w:rsid w:val="009A2708"/>
    <w:rsid w:val="009A2AE5"/>
    <w:rsid w:val="009A419A"/>
    <w:rsid w:val="009A42C6"/>
    <w:rsid w:val="009A4341"/>
    <w:rsid w:val="009A4AA0"/>
    <w:rsid w:val="009A4CDE"/>
    <w:rsid w:val="009A4FCB"/>
    <w:rsid w:val="009A6898"/>
    <w:rsid w:val="009A705D"/>
    <w:rsid w:val="009A7722"/>
    <w:rsid w:val="009A7745"/>
    <w:rsid w:val="009A7F48"/>
    <w:rsid w:val="009A7FA8"/>
    <w:rsid w:val="009B0440"/>
    <w:rsid w:val="009B0B56"/>
    <w:rsid w:val="009B1187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59DB"/>
    <w:rsid w:val="009B6455"/>
    <w:rsid w:val="009B6572"/>
    <w:rsid w:val="009B6699"/>
    <w:rsid w:val="009B6830"/>
    <w:rsid w:val="009B694C"/>
    <w:rsid w:val="009B7766"/>
    <w:rsid w:val="009B7840"/>
    <w:rsid w:val="009C07D4"/>
    <w:rsid w:val="009C08F2"/>
    <w:rsid w:val="009C1190"/>
    <w:rsid w:val="009C2B99"/>
    <w:rsid w:val="009C340F"/>
    <w:rsid w:val="009C39E7"/>
    <w:rsid w:val="009C4F7C"/>
    <w:rsid w:val="009C56F9"/>
    <w:rsid w:val="009C5789"/>
    <w:rsid w:val="009C5FD1"/>
    <w:rsid w:val="009C6394"/>
    <w:rsid w:val="009C680C"/>
    <w:rsid w:val="009C6B92"/>
    <w:rsid w:val="009C6D0C"/>
    <w:rsid w:val="009C75B6"/>
    <w:rsid w:val="009C7892"/>
    <w:rsid w:val="009C7DA7"/>
    <w:rsid w:val="009D0A31"/>
    <w:rsid w:val="009D0EA6"/>
    <w:rsid w:val="009D0EB6"/>
    <w:rsid w:val="009D2B56"/>
    <w:rsid w:val="009D3DD7"/>
    <w:rsid w:val="009D3FF0"/>
    <w:rsid w:val="009D4586"/>
    <w:rsid w:val="009D4839"/>
    <w:rsid w:val="009D4D52"/>
    <w:rsid w:val="009D5464"/>
    <w:rsid w:val="009D5512"/>
    <w:rsid w:val="009D56E5"/>
    <w:rsid w:val="009D57A6"/>
    <w:rsid w:val="009D57D4"/>
    <w:rsid w:val="009D64A3"/>
    <w:rsid w:val="009D6B1D"/>
    <w:rsid w:val="009D6BBF"/>
    <w:rsid w:val="009D6BD1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A9E"/>
    <w:rsid w:val="009E2D3E"/>
    <w:rsid w:val="009E2EAD"/>
    <w:rsid w:val="009E3C5C"/>
    <w:rsid w:val="009E4B9E"/>
    <w:rsid w:val="009E56A7"/>
    <w:rsid w:val="009E5867"/>
    <w:rsid w:val="009E60D2"/>
    <w:rsid w:val="009E715D"/>
    <w:rsid w:val="009E798E"/>
    <w:rsid w:val="009E7D41"/>
    <w:rsid w:val="009F0823"/>
    <w:rsid w:val="009F08ED"/>
    <w:rsid w:val="009F173E"/>
    <w:rsid w:val="009F19DC"/>
    <w:rsid w:val="009F1ECF"/>
    <w:rsid w:val="009F233C"/>
    <w:rsid w:val="009F2985"/>
    <w:rsid w:val="009F3C95"/>
    <w:rsid w:val="009F41CD"/>
    <w:rsid w:val="009F45EA"/>
    <w:rsid w:val="009F4832"/>
    <w:rsid w:val="009F4C8E"/>
    <w:rsid w:val="009F70DD"/>
    <w:rsid w:val="009F72BA"/>
    <w:rsid w:val="00A00B8C"/>
    <w:rsid w:val="00A00BFE"/>
    <w:rsid w:val="00A00C49"/>
    <w:rsid w:val="00A01134"/>
    <w:rsid w:val="00A022D4"/>
    <w:rsid w:val="00A02CE2"/>
    <w:rsid w:val="00A02FB0"/>
    <w:rsid w:val="00A03348"/>
    <w:rsid w:val="00A0357D"/>
    <w:rsid w:val="00A03740"/>
    <w:rsid w:val="00A0577C"/>
    <w:rsid w:val="00A05B1B"/>
    <w:rsid w:val="00A06520"/>
    <w:rsid w:val="00A06A9F"/>
    <w:rsid w:val="00A06B98"/>
    <w:rsid w:val="00A06E15"/>
    <w:rsid w:val="00A070BA"/>
    <w:rsid w:val="00A070DF"/>
    <w:rsid w:val="00A07A19"/>
    <w:rsid w:val="00A07BC2"/>
    <w:rsid w:val="00A1048A"/>
    <w:rsid w:val="00A104AE"/>
    <w:rsid w:val="00A104DB"/>
    <w:rsid w:val="00A1050C"/>
    <w:rsid w:val="00A10A93"/>
    <w:rsid w:val="00A10BF3"/>
    <w:rsid w:val="00A11F3E"/>
    <w:rsid w:val="00A11F97"/>
    <w:rsid w:val="00A12EF9"/>
    <w:rsid w:val="00A130D6"/>
    <w:rsid w:val="00A1369F"/>
    <w:rsid w:val="00A13EAE"/>
    <w:rsid w:val="00A13F14"/>
    <w:rsid w:val="00A142CD"/>
    <w:rsid w:val="00A1565F"/>
    <w:rsid w:val="00A1607F"/>
    <w:rsid w:val="00A16E4A"/>
    <w:rsid w:val="00A2001C"/>
    <w:rsid w:val="00A2010E"/>
    <w:rsid w:val="00A208CD"/>
    <w:rsid w:val="00A22096"/>
    <w:rsid w:val="00A221C6"/>
    <w:rsid w:val="00A23F98"/>
    <w:rsid w:val="00A24AE7"/>
    <w:rsid w:val="00A263FA"/>
    <w:rsid w:val="00A263FC"/>
    <w:rsid w:val="00A30259"/>
    <w:rsid w:val="00A308A4"/>
    <w:rsid w:val="00A309BC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6F75"/>
    <w:rsid w:val="00A374A2"/>
    <w:rsid w:val="00A374EB"/>
    <w:rsid w:val="00A37830"/>
    <w:rsid w:val="00A40BBF"/>
    <w:rsid w:val="00A40D4B"/>
    <w:rsid w:val="00A40D9B"/>
    <w:rsid w:val="00A41237"/>
    <w:rsid w:val="00A41436"/>
    <w:rsid w:val="00A41740"/>
    <w:rsid w:val="00A41919"/>
    <w:rsid w:val="00A42D8D"/>
    <w:rsid w:val="00A43288"/>
    <w:rsid w:val="00A43ACD"/>
    <w:rsid w:val="00A43DEB"/>
    <w:rsid w:val="00A43FF0"/>
    <w:rsid w:val="00A4461A"/>
    <w:rsid w:val="00A4570D"/>
    <w:rsid w:val="00A45B36"/>
    <w:rsid w:val="00A479CB"/>
    <w:rsid w:val="00A50365"/>
    <w:rsid w:val="00A510A8"/>
    <w:rsid w:val="00A51B3B"/>
    <w:rsid w:val="00A51E28"/>
    <w:rsid w:val="00A52517"/>
    <w:rsid w:val="00A52807"/>
    <w:rsid w:val="00A53524"/>
    <w:rsid w:val="00A53D38"/>
    <w:rsid w:val="00A54DAB"/>
    <w:rsid w:val="00A55413"/>
    <w:rsid w:val="00A55494"/>
    <w:rsid w:val="00A558F7"/>
    <w:rsid w:val="00A567F1"/>
    <w:rsid w:val="00A56DBB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4A6B"/>
    <w:rsid w:val="00A64B1F"/>
    <w:rsid w:val="00A662AD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63ED"/>
    <w:rsid w:val="00A768A1"/>
    <w:rsid w:val="00A769F9"/>
    <w:rsid w:val="00A77778"/>
    <w:rsid w:val="00A8032D"/>
    <w:rsid w:val="00A80C9C"/>
    <w:rsid w:val="00A80DB0"/>
    <w:rsid w:val="00A812F7"/>
    <w:rsid w:val="00A817D9"/>
    <w:rsid w:val="00A81873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2B14"/>
    <w:rsid w:val="00A934BB"/>
    <w:rsid w:val="00A94DFF"/>
    <w:rsid w:val="00A956DF"/>
    <w:rsid w:val="00A95A7D"/>
    <w:rsid w:val="00A9673E"/>
    <w:rsid w:val="00A969C0"/>
    <w:rsid w:val="00A97A89"/>
    <w:rsid w:val="00A97AE6"/>
    <w:rsid w:val="00A97D5A"/>
    <w:rsid w:val="00AA00B4"/>
    <w:rsid w:val="00AA0454"/>
    <w:rsid w:val="00AA05FA"/>
    <w:rsid w:val="00AA07F8"/>
    <w:rsid w:val="00AA0DC9"/>
    <w:rsid w:val="00AA18F4"/>
    <w:rsid w:val="00AA28F4"/>
    <w:rsid w:val="00AA2AB9"/>
    <w:rsid w:val="00AA2C39"/>
    <w:rsid w:val="00AA3DE0"/>
    <w:rsid w:val="00AA404E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276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C0C07"/>
    <w:rsid w:val="00AC1C53"/>
    <w:rsid w:val="00AC391B"/>
    <w:rsid w:val="00AC3C41"/>
    <w:rsid w:val="00AC4164"/>
    <w:rsid w:val="00AC4A63"/>
    <w:rsid w:val="00AC4C57"/>
    <w:rsid w:val="00AC557F"/>
    <w:rsid w:val="00AC674E"/>
    <w:rsid w:val="00AC79AE"/>
    <w:rsid w:val="00AC7AA3"/>
    <w:rsid w:val="00AC7D0E"/>
    <w:rsid w:val="00AD009F"/>
    <w:rsid w:val="00AD038F"/>
    <w:rsid w:val="00AD128F"/>
    <w:rsid w:val="00AD1E9F"/>
    <w:rsid w:val="00AD2241"/>
    <w:rsid w:val="00AD3739"/>
    <w:rsid w:val="00AD395A"/>
    <w:rsid w:val="00AD4F1F"/>
    <w:rsid w:val="00AD5A44"/>
    <w:rsid w:val="00AD5CAC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6D7"/>
    <w:rsid w:val="00AF0B31"/>
    <w:rsid w:val="00AF0DC4"/>
    <w:rsid w:val="00AF1EB3"/>
    <w:rsid w:val="00AF263C"/>
    <w:rsid w:val="00AF3014"/>
    <w:rsid w:val="00AF3D61"/>
    <w:rsid w:val="00AF4177"/>
    <w:rsid w:val="00AF41C9"/>
    <w:rsid w:val="00AF5C4D"/>
    <w:rsid w:val="00AF5F90"/>
    <w:rsid w:val="00AF664B"/>
    <w:rsid w:val="00AF69AF"/>
    <w:rsid w:val="00AF6B20"/>
    <w:rsid w:val="00AF6E5A"/>
    <w:rsid w:val="00AF7164"/>
    <w:rsid w:val="00AF732E"/>
    <w:rsid w:val="00B0044D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CD"/>
    <w:rsid w:val="00B033A1"/>
    <w:rsid w:val="00B0340D"/>
    <w:rsid w:val="00B03842"/>
    <w:rsid w:val="00B04544"/>
    <w:rsid w:val="00B04735"/>
    <w:rsid w:val="00B05659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6C5D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355A8"/>
    <w:rsid w:val="00B362F9"/>
    <w:rsid w:val="00B40D51"/>
    <w:rsid w:val="00B410BB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6A94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8E5"/>
    <w:rsid w:val="00B55ACD"/>
    <w:rsid w:val="00B55D71"/>
    <w:rsid w:val="00B560C6"/>
    <w:rsid w:val="00B56176"/>
    <w:rsid w:val="00B5625C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35F6"/>
    <w:rsid w:val="00B64825"/>
    <w:rsid w:val="00B64E1D"/>
    <w:rsid w:val="00B657C2"/>
    <w:rsid w:val="00B701BA"/>
    <w:rsid w:val="00B705E5"/>
    <w:rsid w:val="00B70729"/>
    <w:rsid w:val="00B708E2"/>
    <w:rsid w:val="00B71247"/>
    <w:rsid w:val="00B7128C"/>
    <w:rsid w:val="00B71544"/>
    <w:rsid w:val="00B7225A"/>
    <w:rsid w:val="00B7258F"/>
    <w:rsid w:val="00B72D19"/>
    <w:rsid w:val="00B73686"/>
    <w:rsid w:val="00B736DF"/>
    <w:rsid w:val="00B73AE4"/>
    <w:rsid w:val="00B74591"/>
    <w:rsid w:val="00B7475A"/>
    <w:rsid w:val="00B74A6F"/>
    <w:rsid w:val="00B753B2"/>
    <w:rsid w:val="00B75C78"/>
    <w:rsid w:val="00B75CEA"/>
    <w:rsid w:val="00B76A64"/>
    <w:rsid w:val="00B76D7F"/>
    <w:rsid w:val="00B76E78"/>
    <w:rsid w:val="00B76EFD"/>
    <w:rsid w:val="00B77085"/>
    <w:rsid w:val="00B77799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2101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8E3"/>
    <w:rsid w:val="00BA7ACE"/>
    <w:rsid w:val="00BA7B5A"/>
    <w:rsid w:val="00BB0C94"/>
    <w:rsid w:val="00BB0E72"/>
    <w:rsid w:val="00BB0F9B"/>
    <w:rsid w:val="00BB0FAF"/>
    <w:rsid w:val="00BB1B9C"/>
    <w:rsid w:val="00BB1DC6"/>
    <w:rsid w:val="00BB2DA2"/>
    <w:rsid w:val="00BB314B"/>
    <w:rsid w:val="00BB4573"/>
    <w:rsid w:val="00BB4BCF"/>
    <w:rsid w:val="00BB61D4"/>
    <w:rsid w:val="00BB7855"/>
    <w:rsid w:val="00BB7A4A"/>
    <w:rsid w:val="00BC05B6"/>
    <w:rsid w:val="00BC0C0F"/>
    <w:rsid w:val="00BC2512"/>
    <w:rsid w:val="00BC2A2E"/>
    <w:rsid w:val="00BC2B63"/>
    <w:rsid w:val="00BC2E44"/>
    <w:rsid w:val="00BC49C0"/>
    <w:rsid w:val="00BC6BDE"/>
    <w:rsid w:val="00BC7925"/>
    <w:rsid w:val="00BC7952"/>
    <w:rsid w:val="00BD0006"/>
    <w:rsid w:val="00BD1088"/>
    <w:rsid w:val="00BD155D"/>
    <w:rsid w:val="00BD3F25"/>
    <w:rsid w:val="00BD49C6"/>
    <w:rsid w:val="00BD4E3B"/>
    <w:rsid w:val="00BD5039"/>
    <w:rsid w:val="00BD63F9"/>
    <w:rsid w:val="00BD683E"/>
    <w:rsid w:val="00BD6DC1"/>
    <w:rsid w:val="00BD70C8"/>
    <w:rsid w:val="00BD712A"/>
    <w:rsid w:val="00BD7913"/>
    <w:rsid w:val="00BD7D32"/>
    <w:rsid w:val="00BE006F"/>
    <w:rsid w:val="00BE0554"/>
    <w:rsid w:val="00BE0572"/>
    <w:rsid w:val="00BE0B1C"/>
    <w:rsid w:val="00BE1557"/>
    <w:rsid w:val="00BE1670"/>
    <w:rsid w:val="00BE190B"/>
    <w:rsid w:val="00BE2249"/>
    <w:rsid w:val="00BE2E55"/>
    <w:rsid w:val="00BE2F77"/>
    <w:rsid w:val="00BE2FB6"/>
    <w:rsid w:val="00BE32C0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22D2"/>
    <w:rsid w:val="00BF303B"/>
    <w:rsid w:val="00BF3DC4"/>
    <w:rsid w:val="00BF48A0"/>
    <w:rsid w:val="00BF4A1F"/>
    <w:rsid w:val="00BF5AE5"/>
    <w:rsid w:val="00BF603A"/>
    <w:rsid w:val="00BF66E8"/>
    <w:rsid w:val="00BF709E"/>
    <w:rsid w:val="00C02129"/>
    <w:rsid w:val="00C0252A"/>
    <w:rsid w:val="00C02D39"/>
    <w:rsid w:val="00C02F76"/>
    <w:rsid w:val="00C03BFE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244"/>
    <w:rsid w:val="00C11327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6A42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E61"/>
    <w:rsid w:val="00C24FC4"/>
    <w:rsid w:val="00C2598F"/>
    <w:rsid w:val="00C25EB9"/>
    <w:rsid w:val="00C264A4"/>
    <w:rsid w:val="00C2704F"/>
    <w:rsid w:val="00C30382"/>
    <w:rsid w:val="00C310C9"/>
    <w:rsid w:val="00C31784"/>
    <w:rsid w:val="00C31AD9"/>
    <w:rsid w:val="00C31B56"/>
    <w:rsid w:val="00C31CBC"/>
    <w:rsid w:val="00C31F58"/>
    <w:rsid w:val="00C3205A"/>
    <w:rsid w:val="00C321F6"/>
    <w:rsid w:val="00C325F1"/>
    <w:rsid w:val="00C329C1"/>
    <w:rsid w:val="00C32C5A"/>
    <w:rsid w:val="00C340DD"/>
    <w:rsid w:val="00C344D0"/>
    <w:rsid w:val="00C3480A"/>
    <w:rsid w:val="00C34829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B55"/>
    <w:rsid w:val="00C40BBB"/>
    <w:rsid w:val="00C40D04"/>
    <w:rsid w:val="00C418BE"/>
    <w:rsid w:val="00C42DB6"/>
    <w:rsid w:val="00C42EDF"/>
    <w:rsid w:val="00C43418"/>
    <w:rsid w:val="00C44F98"/>
    <w:rsid w:val="00C46E98"/>
    <w:rsid w:val="00C47542"/>
    <w:rsid w:val="00C4787A"/>
    <w:rsid w:val="00C51029"/>
    <w:rsid w:val="00C52425"/>
    <w:rsid w:val="00C52DB6"/>
    <w:rsid w:val="00C5366A"/>
    <w:rsid w:val="00C5390E"/>
    <w:rsid w:val="00C54397"/>
    <w:rsid w:val="00C544F2"/>
    <w:rsid w:val="00C54C0A"/>
    <w:rsid w:val="00C54FA3"/>
    <w:rsid w:val="00C5517F"/>
    <w:rsid w:val="00C553A8"/>
    <w:rsid w:val="00C55B80"/>
    <w:rsid w:val="00C55C90"/>
    <w:rsid w:val="00C5616B"/>
    <w:rsid w:val="00C567E0"/>
    <w:rsid w:val="00C56A7A"/>
    <w:rsid w:val="00C56AB7"/>
    <w:rsid w:val="00C56F74"/>
    <w:rsid w:val="00C5735B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DB6"/>
    <w:rsid w:val="00C733E1"/>
    <w:rsid w:val="00C735B5"/>
    <w:rsid w:val="00C75422"/>
    <w:rsid w:val="00C7557B"/>
    <w:rsid w:val="00C75636"/>
    <w:rsid w:val="00C75994"/>
    <w:rsid w:val="00C76F02"/>
    <w:rsid w:val="00C773F6"/>
    <w:rsid w:val="00C778AE"/>
    <w:rsid w:val="00C77B58"/>
    <w:rsid w:val="00C77E9D"/>
    <w:rsid w:val="00C77FDB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DBD"/>
    <w:rsid w:val="00C87EA6"/>
    <w:rsid w:val="00C91549"/>
    <w:rsid w:val="00C916EF"/>
    <w:rsid w:val="00C92175"/>
    <w:rsid w:val="00C922F8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EB8"/>
    <w:rsid w:val="00C95873"/>
    <w:rsid w:val="00C95BE9"/>
    <w:rsid w:val="00C9697B"/>
    <w:rsid w:val="00C96E5E"/>
    <w:rsid w:val="00C972D7"/>
    <w:rsid w:val="00C9749E"/>
    <w:rsid w:val="00CA1E56"/>
    <w:rsid w:val="00CA2431"/>
    <w:rsid w:val="00CA253D"/>
    <w:rsid w:val="00CA2AD7"/>
    <w:rsid w:val="00CA2B4B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62D8"/>
    <w:rsid w:val="00CA64A9"/>
    <w:rsid w:val="00CB02B1"/>
    <w:rsid w:val="00CB1D70"/>
    <w:rsid w:val="00CB1E51"/>
    <w:rsid w:val="00CB2175"/>
    <w:rsid w:val="00CB2551"/>
    <w:rsid w:val="00CB2688"/>
    <w:rsid w:val="00CB309E"/>
    <w:rsid w:val="00CB35BD"/>
    <w:rsid w:val="00CB3A0C"/>
    <w:rsid w:val="00CB416E"/>
    <w:rsid w:val="00CB472C"/>
    <w:rsid w:val="00CB474C"/>
    <w:rsid w:val="00CB4D49"/>
    <w:rsid w:val="00CB583F"/>
    <w:rsid w:val="00CB5B1A"/>
    <w:rsid w:val="00CB652F"/>
    <w:rsid w:val="00CB6586"/>
    <w:rsid w:val="00CB77A1"/>
    <w:rsid w:val="00CB7979"/>
    <w:rsid w:val="00CB7DD1"/>
    <w:rsid w:val="00CC069A"/>
    <w:rsid w:val="00CC0F17"/>
    <w:rsid w:val="00CC1473"/>
    <w:rsid w:val="00CC191B"/>
    <w:rsid w:val="00CC1C72"/>
    <w:rsid w:val="00CC20EC"/>
    <w:rsid w:val="00CC290D"/>
    <w:rsid w:val="00CC2DF5"/>
    <w:rsid w:val="00CC37A1"/>
    <w:rsid w:val="00CC3E65"/>
    <w:rsid w:val="00CC4AB3"/>
    <w:rsid w:val="00CC4D14"/>
    <w:rsid w:val="00CC60F2"/>
    <w:rsid w:val="00CC66DE"/>
    <w:rsid w:val="00CC7824"/>
    <w:rsid w:val="00CD0301"/>
    <w:rsid w:val="00CD0325"/>
    <w:rsid w:val="00CD0692"/>
    <w:rsid w:val="00CD06BA"/>
    <w:rsid w:val="00CD0EDB"/>
    <w:rsid w:val="00CD1151"/>
    <w:rsid w:val="00CD1C6B"/>
    <w:rsid w:val="00CD27E9"/>
    <w:rsid w:val="00CD2B40"/>
    <w:rsid w:val="00CD2CDF"/>
    <w:rsid w:val="00CD2DAC"/>
    <w:rsid w:val="00CD2E36"/>
    <w:rsid w:val="00CD4518"/>
    <w:rsid w:val="00CD557F"/>
    <w:rsid w:val="00CD605A"/>
    <w:rsid w:val="00CD623D"/>
    <w:rsid w:val="00CD6DE6"/>
    <w:rsid w:val="00CD6F36"/>
    <w:rsid w:val="00CD7934"/>
    <w:rsid w:val="00CE01ED"/>
    <w:rsid w:val="00CE14CA"/>
    <w:rsid w:val="00CE164C"/>
    <w:rsid w:val="00CE1663"/>
    <w:rsid w:val="00CE2801"/>
    <w:rsid w:val="00CE2B1A"/>
    <w:rsid w:val="00CE2E34"/>
    <w:rsid w:val="00CE2E89"/>
    <w:rsid w:val="00CE3864"/>
    <w:rsid w:val="00CE3CD0"/>
    <w:rsid w:val="00CE449D"/>
    <w:rsid w:val="00CE46B4"/>
    <w:rsid w:val="00CE4F95"/>
    <w:rsid w:val="00CE5B37"/>
    <w:rsid w:val="00CE5C21"/>
    <w:rsid w:val="00CE64FE"/>
    <w:rsid w:val="00CE6575"/>
    <w:rsid w:val="00CE6597"/>
    <w:rsid w:val="00CE7541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38E2"/>
    <w:rsid w:val="00CF3A41"/>
    <w:rsid w:val="00CF495B"/>
    <w:rsid w:val="00CF4B6A"/>
    <w:rsid w:val="00CF4BE6"/>
    <w:rsid w:val="00CF5230"/>
    <w:rsid w:val="00CF525A"/>
    <w:rsid w:val="00CF53D2"/>
    <w:rsid w:val="00CF547F"/>
    <w:rsid w:val="00CF58A0"/>
    <w:rsid w:val="00CF61E4"/>
    <w:rsid w:val="00CF6440"/>
    <w:rsid w:val="00CF6F78"/>
    <w:rsid w:val="00CF7D14"/>
    <w:rsid w:val="00D00223"/>
    <w:rsid w:val="00D003BC"/>
    <w:rsid w:val="00D00619"/>
    <w:rsid w:val="00D00B09"/>
    <w:rsid w:val="00D00DE4"/>
    <w:rsid w:val="00D013D0"/>
    <w:rsid w:val="00D0166D"/>
    <w:rsid w:val="00D01B0D"/>
    <w:rsid w:val="00D02051"/>
    <w:rsid w:val="00D025BC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83"/>
    <w:rsid w:val="00D15ABD"/>
    <w:rsid w:val="00D15B22"/>
    <w:rsid w:val="00D15C53"/>
    <w:rsid w:val="00D1625B"/>
    <w:rsid w:val="00D165B6"/>
    <w:rsid w:val="00D1682F"/>
    <w:rsid w:val="00D16A1D"/>
    <w:rsid w:val="00D16C2C"/>
    <w:rsid w:val="00D16EAD"/>
    <w:rsid w:val="00D17230"/>
    <w:rsid w:val="00D2025B"/>
    <w:rsid w:val="00D20845"/>
    <w:rsid w:val="00D2117D"/>
    <w:rsid w:val="00D213C7"/>
    <w:rsid w:val="00D21473"/>
    <w:rsid w:val="00D214F6"/>
    <w:rsid w:val="00D21760"/>
    <w:rsid w:val="00D22326"/>
    <w:rsid w:val="00D24AD9"/>
    <w:rsid w:val="00D2711B"/>
    <w:rsid w:val="00D27C19"/>
    <w:rsid w:val="00D300CC"/>
    <w:rsid w:val="00D305DB"/>
    <w:rsid w:val="00D30EDB"/>
    <w:rsid w:val="00D311C8"/>
    <w:rsid w:val="00D31255"/>
    <w:rsid w:val="00D31ADF"/>
    <w:rsid w:val="00D321DD"/>
    <w:rsid w:val="00D32CD5"/>
    <w:rsid w:val="00D32DDA"/>
    <w:rsid w:val="00D32F8E"/>
    <w:rsid w:val="00D33017"/>
    <w:rsid w:val="00D33CC4"/>
    <w:rsid w:val="00D33EF7"/>
    <w:rsid w:val="00D3413A"/>
    <w:rsid w:val="00D341BA"/>
    <w:rsid w:val="00D3450A"/>
    <w:rsid w:val="00D346D3"/>
    <w:rsid w:val="00D348CD"/>
    <w:rsid w:val="00D34F9A"/>
    <w:rsid w:val="00D353C0"/>
    <w:rsid w:val="00D354FC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3EC"/>
    <w:rsid w:val="00D44533"/>
    <w:rsid w:val="00D44985"/>
    <w:rsid w:val="00D44AC9"/>
    <w:rsid w:val="00D44E40"/>
    <w:rsid w:val="00D458E6"/>
    <w:rsid w:val="00D45C41"/>
    <w:rsid w:val="00D463EC"/>
    <w:rsid w:val="00D463FA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6796"/>
    <w:rsid w:val="00D567C3"/>
    <w:rsid w:val="00D56824"/>
    <w:rsid w:val="00D56943"/>
    <w:rsid w:val="00D56CCD"/>
    <w:rsid w:val="00D56F6F"/>
    <w:rsid w:val="00D57596"/>
    <w:rsid w:val="00D5771C"/>
    <w:rsid w:val="00D5796C"/>
    <w:rsid w:val="00D57D10"/>
    <w:rsid w:val="00D6074A"/>
    <w:rsid w:val="00D60FF1"/>
    <w:rsid w:val="00D616FC"/>
    <w:rsid w:val="00D61D9A"/>
    <w:rsid w:val="00D62C7E"/>
    <w:rsid w:val="00D63AD7"/>
    <w:rsid w:val="00D63EC2"/>
    <w:rsid w:val="00D63F53"/>
    <w:rsid w:val="00D65065"/>
    <w:rsid w:val="00D65077"/>
    <w:rsid w:val="00D662AD"/>
    <w:rsid w:val="00D6663E"/>
    <w:rsid w:val="00D67200"/>
    <w:rsid w:val="00D70086"/>
    <w:rsid w:val="00D701B8"/>
    <w:rsid w:val="00D701E1"/>
    <w:rsid w:val="00D70707"/>
    <w:rsid w:val="00D708C9"/>
    <w:rsid w:val="00D7122A"/>
    <w:rsid w:val="00D715F2"/>
    <w:rsid w:val="00D729CD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0E1"/>
    <w:rsid w:val="00D766EE"/>
    <w:rsid w:val="00D76AFE"/>
    <w:rsid w:val="00D76D76"/>
    <w:rsid w:val="00D770B4"/>
    <w:rsid w:val="00D77C7B"/>
    <w:rsid w:val="00D804CE"/>
    <w:rsid w:val="00D8117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85"/>
    <w:rsid w:val="00D85679"/>
    <w:rsid w:val="00D85E82"/>
    <w:rsid w:val="00D86008"/>
    <w:rsid w:val="00D8612C"/>
    <w:rsid w:val="00D8736B"/>
    <w:rsid w:val="00D87634"/>
    <w:rsid w:val="00D87EAF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940"/>
    <w:rsid w:val="00D97154"/>
    <w:rsid w:val="00D97D43"/>
    <w:rsid w:val="00DA0242"/>
    <w:rsid w:val="00DA027C"/>
    <w:rsid w:val="00DA035A"/>
    <w:rsid w:val="00DA0527"/>
    <w:rsid w:val="00DA159F"/>
    <w:rsid w:val="00DA32A7"/>
    <w:rsid w:val="00DA3A02"/>
    <w:rsid w:val="00DA3F7C"/>
    <w:rsid w:val="00DA507A"/>
    <w:rsid w:val="00DA52C4"/>
    <w:rsid w:val="00DA6199"/>
    <w:rsid w:val="00DA684E"/>
    <w:rsid w:val="00DA68FE"/>
    <w:rsid w:val="00DB00EF"/>
    <w:rsid w:val="00DB05BF"/>
    <w:rsid w:val="00DB163C"/>
    <w:rsid w:val="00DB1EA2"/>
    <w:rsid w:val="00DB24DA"/>
    <w:rsid w:val="00DB27CE"/>
    <w:rsid w:val="00DB2995"/>
    <w:rsid w:val="00DB3AAC"/>
    <w:rsid w:val="00DB3C6C"/>
    <w:rsid w:val="00DB4A97"/>
    <w:rsid w:val="00DB5172"/>
    <w:rsid w:val="00DB5E4A"/>
    <w:rsid w:val="00DB7F3C"/>
    <w:rsid w:val="00DC09B7"/>
    <w:rsid w:val="00DC1006"/>
    <w:rsid w:val="00DC21A0"/>
    <w:rsid w:val="00DC23E9"/>
    <w:rsid w:val="00DC31B4"/>
    <w:rsid w:val="00DC3611"/>
    <w:rsid w:val="00DC38A2"/>
    <w:rsid w:val="00DC3C07"/>
    <w:rsid w:val="00DC3DBC"/>
    <w:rsid w:val="00DC4F18"/>
    <w:rsid w:val="00DC54E3"/>
    <w:rsid w:val="00DC5F70"/>
    <w:rsid w:val="00DC61BE"/>
    <w:rsid w:val="00DC6538"/>
    <w:rsid w:val="00DC6BB2"/>
    <w:rsid w:val="00DC7DC3"/>
    <w:rsid w:val="00DD012A"/>
    <w:rsid w:val="00DD04ED"/>
    <w:rsid w:val="00DD064D"/>
    <w:rsid w:val="00DD10EF"/>
    <w:rsid w:val="00DD1E12"/>
    <w:rsid w:val="00DD220D"/>
    <w:rsid w:val="00DD2A56"/>
    <w:rsid w:val="00DD3FA6"/>
    <w:rsid w:val="00DD505C"/>
    <w:rsid w:val="00DD5DDD"/>
    <w:rsid w:val="00DD5ED9"/>
    <w:rsid w:val="00DD7D6A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70F"/>
    <w:rsid w:val="00DE3BCC"/>
    <w:rsid w:val="00DE4831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F1245"/>
    <w:rsid w:val="00DF1B4D"/>
    <w:rsid w:val="00DF1EB5"/>
    <w:rsid w:val="00DF20D1"/>
    <w:rsid w:val="00DF2178"/>
    <w:rsid w:val="00DF28A1"/>
    <w:rsid w:val="00DF2C5B"/>
    <w:rsid w:val="00DF2FF1"/>
    <w:rsid w:val="00DF33C2"/>
    <w:rsid w:val="00DF464B"/>
    <w:rsid w:val="00DF4E71"/>
    <w:rsid w:val="00DF52DC"/>
    <w:rsid w:val="00DF5CC3"/>
    <w:rsid w:val="00DF658D"/>
    <w:rsid w:val="00DF6824"/>
    <w:rsid w:val="00DF6D5D"/>
    <w:rsid w:val="00DF7025"/>
    <w:rsid w:val="00DF7505"/>
    <w:rsid w:val="00DF78E8"/>
    <w:rsid w:val="00E0044D"/>
    <w:rsid w:val="00E0057E"/>
    <w:rsid w:val="00E00EB7"/>
    <w:rsid w:val="00E013F2"/>
    <w:rsid w:val="00E01427"/>
    <w:rsid w:val="00E014DC"/>
    <w:rsid w:val="00E01AE7"/>
    <w:rsid w:val="00E01AEC"/>
    <w:rsid w:val="00E01C53"/>
    <w:rsid w:val="00E01F76"/>
    <w:rsid w:val="00E0231B"/>
    <w:rsid w:val="00E02555"/>
    <w:rsid w:val="00E02665"/>
    <w:rsid w:val="00E02CE3"/>
    <w:rsid w:val="00E030A0"/>
    <w:rsid w:val="00E04057"/>
    <w:rsid w:val="00E04565"/>
    <w:rsid w:val="00E045A8"/>
    <w:rsid w:val="00E04B73"/>
    <w:rsid w:val="00E04BA0"/>
    <w:rsid w:val="00E0563F"/>
    <w:rsid w:val="00E0582B"/>
    <w:rsid w:val="00E068B6"/>
    <w:rsid w:val="00E070EC"/>
    <w:rsid w:val="00E107AC"/>
    <w:rsid w:val="00E111E5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6841"/>
    <w:rsid w:val="00E178DB"/>
    <w:rsid w:val="00E17EE4"/>
    <w:rsid w:val="00E200F6"/>
    <w:rsid w:val="00E20B64"/>
    <w:rsid w:val="00E21827"/>
    <w:rsid w:val="00E220F5"/>
    <w:rsid w:val="00E225F9"/>
    <w:rsid w:val="00E226BD"/>
    <w:rsid w:val="00E2282A"/>
    <w:rsid w:val="00E22EED"/>
    <w:rsid w:val="00E232E8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89D"/>
    <w:rsid w:val="00E34FF5"/>
    <w:rsid w:val="00E35081"/>
    <w:rsid w:val="00E36012"/>
    <w:rsid w:val="00E361BF"/>
    <w:rsid w:val="00E3624D"/>
    <w:rsid w:val="00E369A9"/>
    <w:rsid w:val="00E37996"/>
    <w:rsid w:val="00E401A5"/>
    <w:rsid w:val="00E4036A"/>
    <w:rsid w:val="00E40423"/>
    <w:rsid w:val="00E40903"/>
    <w:rsid w:val="00E41B74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7A0"/>
    <w:rsid w:val="00E47979"/>
    <w:rsid w:val="00E50867"/>
    <w:rsid w:val="00E5138D"/>
    <w:rsid w:val="00E52CC9"/>
    <w:rsid w:val="00E53950"/>
    <w:rsid w:val="00E53AA9"/>
    <w:rsid w:val="00E53AC5"/>
    <w:rsid w:val="00E54207"/>
    <w:rsid w:val="00E54A84"/>
    <w:rsid w:val="00E55931"/>
    <w:rsid w:val="00E55A66"/>
    <w:rsid w:val="00E55B6B"/>
    <w:rsid w:val="00E56079"/>
    <w:rsid w:val="00E56788"/>
    <w:rsid w:val="00E57F2E"/>
    <w:rsid w:val="00E6044D"/>
    <w:rsid w:val="00E60788"/>
    <w:rsid w:val="00E60B86"/>
    <w:rsid w:val="00E60CFF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90C"/>
    <w:rsid w:val="00E66630"/>
    <w:rsid w:val="00E6665B"/>
    <w:rsid w:val="00E671A8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057"/>
    <w:rsid w:val="00E7321A"/>
    <w:rsid w:val="00E73A92"/>
    <w:rsid w:val="00E73C1E"/>
    <w:rsid w:val="00E73DD4"/>
    <w:rsid w:val="00E74DA3"/>
    <w:rsid w:val="00E7681F"/>
    <w:rsid w:val="00E7690E"/>
    <w:rsid w:val="00E7694C"/>
    <w:rsid w:val="00E769B3"/>
    <w:rsid w:val="00E76AC6"/>
    <w:rsid w:val="00E77282"/>
    <w:rsid w:val="00E77D04"/>
    <w:rsid w:val="00E803CD"/>
    <w:rsid w:val="00E80ED8"/>
    <w:rsid w:val="00E80F55"/>
    <w:rsid w:val="00E8146E"/>
    <w:rsid w:val="00E81A44"/>
    <w:rsid w:val="00E827E7"/>
    <w:rsid w:val="00E82BFA"/>
    <w:rsid w:val="00E83327"/>
    <w:rsid w:val="00E838AE"/>
    <w:rsid w:val="00E83AB7"/>
    <w:rsid w:val="00E844B9"/>
    <w:rsid w:val="00E85105"/>
    <w:rsid w:val="00E85188"/>
    <w:rsid w:val="00E85896"/>
    <w:rsid w:val="00E85D7F"/>
    <w:rsid w:val="00E86ADB"/>
    <w:rsid w:val="00E872C3"/>
    <w:rsid w:val="00E87419"/>
    <w:rsid w:val="00E90144"/>
    <w:rsid w:val="00E9072A"/>
    <w:rsid w:val="00E91677"/>
    <w:rsid w:val="00E9213F"/>
    <w:rsid w:val="00E9219C"/>
    <w:rsid w:val="00E92465"/>
    <w:rsid w:val="00E92B49"/>
    <w:rsid w:val="00E933A0"/>
    <w:rsid w:val="00E9366F"/>
    <w:rsid w:val="00E9389D"/>
    <w:rsid w:val="00E93C6A"/>
    <w:rsid w:val="00E93F87"/>
    <w:rsid w:val="00E94C66"/>
    <w:rsid w:val="00E95350"/>
    <w:rsid w:val="00E95465"/>
    <w:rsid w:val="00E95917"/>
    <w:rsid w:val="00E96460"/>
    <w:rsid w:val="00E967C3"/>
    <w:rsid w:val="00E97206"/>
    <w:rsid w:val="00E973A3"/>
    <w:rsid w:val="00E97E63"/>
    <w:rsid w:val="00EA0324"/>
    <w:rsid w:val="00EA0556"/>
    <w:rsid w:val="00EA0851"/>
    <w:rsid w:val="00EA0B12"/>
    <w:rsid w:val="00EA1197"/>
    <w:rsid w:val="00EA1C8E"/>
    <w:rsid w:val="00EA1FAB"/>
    <w:rsid w:val="00EA23DE"/>
    <w:rsid w:val="00EA2F9F"/>
    <w:rsid w:val="00EA3149"/>
    <w:rsid w:val="00EA3815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2C88"/>
    <w:rsid w:val="00EB31ED"/>
    <w:rsid w:val="00EB342E"/>
    <w:rsid w:val="00EB3919"/>
    <w:rsid w:val="00EB3FE5"/>
    <w:rsid w:val="00EB4099"/>
    <w:rsid w:val="00EB5709"/>
    <w:rsid w:val="00EB5D67"/>
    <w:rsid w:val="00EB634F"/>
    <w:rsid w:val="00EB6A60"/>
    <w:rsid w:val="00EB6DEC"/>
    <w:rsid w:val="00EB6EF5"/>
    <w:rsid w:val="00EB7319"/>
    <w:rsid w:val="00EB759F"/>
    <w:rsid w:val="00EB7672"/>
    <w:rsid w:val="00EB795A"/>
    <w:rsid w:val="00EB7AA3"/>
    <w:rsid w:val="00EC06ED"/>
    <w:rsid w:val="00EC0EF4"/>
    <w:rsid w:val="00EC0F08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56F7"/>
    <w:rsid w:val="00EC588E"/>
    <w:rsid w:val="00EC7591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2F4F"/>
    <w:rsid w:val="00ED31C9"/>
    <w:rsid w:val="00ED3A55"/>
    <w:rsid w:val="00ED45FD"/>
    <w:rsid w:val="00ED4C0C"/>
    <w:rsid w:val="00ED5455"/>
    <w:rsid w:val="00ED5678"/>
    <w:rsid w:val="00ED5931"/>
    <w:rsid w:val="00ED5DA0"/>
    <w:rsid w:val="00ED67B8"/>
    <w:rsid w:val="00ED6FDC"/>
    <w:rsid w:val="00ED6FEB"/>
    <w:rsid w:val="00ED74F3"/>
    <w:rsid w:val="00ED76A1"/>
    <w:rsid w:val="00ED7BEA"/>
    <w:rsid w:val="00EE00FE"/>
    <w:rsid w:val="00EE07AE"/>
    <w:rsid w:val="00EE082D"/>
    <w:rsid w:val="00EE1874"/>
    <w:rsid w:val="00EE1D6C"/>
    <w:rsid w:val="00EE1DFC"/>
    <w:rsid w:val="00EE204A"/>
    <w:rsid w:val="00EE2293"/>
    <w:rsid w:val="00EE259F"/>
    <w:rsid w:val="00EE2BD8"/>
    <w:rsid w:val="00EE2DCA"/>
    <w:rsid w:val="00EE3A8D"/>
    <w:rsid w:val="00EE3C12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38B5"/>
    <w:rsid w:val="00EF4AE6"/>
    <w:rsid w:val="00EF4ED0"/>
    <w:rsid w:val="00EF5849"/>
    <w:rsid w:val="00EF62CF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4C6E"/>
    <w:rsid w:val="00F04E13"/>
    <w:rsid w:val="00F0506C"/>
    <w:rsid w:val="00F0591C"/>
    <w:rsid w:val="00F059D0"/>
    <w:rsid w:val="00F05DF1"/>
    <w:rsid w:val="00F066FD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4BE5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639F"/>
    <w:rsid w:val="00F269E7"/>
    <w:rsid w:val="00F27154"/>
    <w:rsid w:val="00F27538"/>
    <w:rsid w:val="00F305BD"/>
    <w:rsid w:val="00F30E18"/>
    <w:rsid w:val="00F30E6D"/>
    <w:rsid w:val="00F31111"/>
    <w:rsid w:val="00F3146F"/>
    <w:rsid w:val="00F31B4F"/>
    <w:rsid w:val="00F324CD"/>
    <w:rsid w:val="00F32979"/>
    <w:rsid w:val="00F329E8"/>
    <w:rsid w:val="00F33491"/>
    <w:rsid w:val="00F334DB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46983"/>
    <w:rsid w:val="00F4726E"/>
    <w:rsid w:val="00F47960"/>
    <w:rsid w:val="00F50B59"/>
    <w:rsid w:val="00F50BB4"/>
    <w:rsid w:val="00F50CA7"/>
    <w:rsid w:val="00F51963"/>
    <w:rsid w:val="00F51C03"/>
    <w:rsid w:val="00F52256"/>
    <w:rsid w:val="00F529DC"/>
    <w:rsid w:val="00F53AA7"/>
    <w:rsid w:val="00F53F7B"/>
    <w:rsid w:val="00F543BC"/>
    <w:rsid w:val="00F550D2"/>
    <w:rsid w:val="00F55280"/>
    <w:rsid w:val="00F552A1"/>
    <w:rsid w:val="00F55587"/>
    <w:rsid w:val="00F55B35"/>
    <w:rsid w:val="00F55D06"/>
    <w:rsid w:val="00F564D4"/>
    <w:rsid w:val="00F56697"/>
    <w:rsid w:val="00F56EBF"/>
    <w:rsid w:val="00F573EC"/>
    <w:rsid w:val="00F576FB"/>
    <w:rsid w:val="00F57FEB"/>
    <w:rsid w:val="00F603B5"/>
    <w:rsid w:val="00F60B2B"/>
    <w:rsid w:val="00F60C05"/>
    <w:rsid w:val="00F614FF"/>
    <w:rsid w:val="00F61A1F"/>
    <w:rsid w:val="00F62F78"/>
    <w:rsid w:val="00F63032"/>
    <w:rsid w:val="00F6390B"/>
    <w:rsid w:val="00F63A36"/>
    <w:rsid w:val="00F640C4"/>
    <w:rsid w:val="00F646B5"/>
    <w:rsid w:val="00F64740"/>
    <w:rsid w:val="00F64BEA"/>
    <w:rsid w:val="00F65051"/>
    <w:rsid w:val="00F65A21"/>
    <w:rsid w:val="00F65D21"/>
    <w:rsid w:val="00F666C8"/>
    <w:rsid w:val="00F669DA"/>
    <w:rsid w:val="00F66B10"/>
    <w:rsid w:val="00F70DEB"/>
    <w:rsid w:val="00F7167E"/>
    <w:rsid w:val="00F71ACD"/>
    <w:rsid w:val="00F71BB8"/>
    <w:rsid w:val="00F71D60"/>
    <w:rsid w:val="00F726DD"/>
    <w:rsid w:val="00F7287D"/>
    <w:rsid w:val="00F73A64"/>
    <w:rsid w:val="00F73CDE"/>
    <w:rsid w:val="00F74236"/>
    <w:rsid w:val="00F7455A"/>
    <w:rsid w:val="00F75044"/>
    <w:rsid w:val="00F750CD"/>
    <w:rsid w:val="00F758A3"/>
    <w:rsid w:val="00F75B7F"/>
    <w:rsid w:val="00F765D6"/>
    <w:rsid w:val="00F804D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24E9"/>
    <w:rsid w:val="00F93631"/>
    <w:rsid w:val="00F93B46"/>
    <w:rsid w:val="00F94394"/>
    <w:rsid w:val="00F94841"/>
    <w:rsid w:val="00F94A59"/>
    <w:rsid w:val="00F959A5"/>
    <w:rsid w:val="00F96B5A"/>
    <w:rsid w:val="00F97ADC"/>
    <w:rsid w:val="00F97D9C"/>
    <w:rsid w:val="00FA1A0E"/>
    <w:rsid w:val="00FA1FEA"/>
    <w:rsid w:val="00FA2713"/>
    <w:rsid w:val="00FA2ED6"/>
    <w:rsid w:val="00FA3E1F"/>
    <w:rsid w:val="00FA4F7C"/>
    <w:rsid w:val="00FA508B"/>
    <w:rsid w:val="00FA58F2"/>
    <w:rsid w:val="00FA5AA1"/>
    <w:rsid w:val="00FA5C27"/>
    <w:rsid w:val="00FA6215"/>
    <w:rsid w:val="00FA6D10"/>
    <w:rsid w:val="00FA7058"/>
    <w:rsid w:val="00FA7066"/>
    <w:rsid w:val="00FA7103"/>
    <w:rsid w:val="00FB0552"/>
    <w:rsid w:val="00FB0562"/>
    <w:rsid w:val="00FB06CE"/>
    <w:rsid w:val="00FB1633"/>
    <w:rsid w:val="00FB40E6"/>
    <w:rsid w:val="00FB58D5"/>
    <w:rsid w:val="00FB5E7B"/>
    <w:rsid w:val="00FB6732"/>
    <w:rsid w:val="00FB7474"/>
    <w:rsid w:val="00FB7631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3FE"/>
    <w:rsid w:val="00FE040F"/>
    <w:rsid w:val="00FE04DF"/>
    <w:rsid w:val="00FE07FD"/>
    <w:rsid w:val="00FE0FEE"/>
    <w:rsid w:val="00FE0FF8"/>
    <w:rsid w:val="00FE1E09"/>
    <w:rsid w:val="00FE2460"/>
    <w:rsid w:val="00FE494B"/>
    <w:rsid w:val="00FE49B3"/>
    <w:rsid w:val="00FE4C90"/>
    <w:rsid w:val="00FE5719"/>
    <w:rsid w:val="00FE57F5"/>
    <w:rsid w:val="00FE69D2"/>
    <w:rsid w:val="00FE6FFA"/>
    <w:rsid w:val="00FF0034"/>
    <w:rsid w:val="00FF0447"/>
    <w:rsid w:val="00FF0475"/>
    <w:rsid w:val="00FF174D"/>
    <w:rsid w:val="00FF1A03"/>
    <w:rsid w:val="00FF38A1"/>
    <w:rsid w:val="00FF38F2"/>
    <w:rsid w:val="00FF406A"/>
    <w:rsid w:val="00FF425D"/>
    <w:rsid w:val="00FF51AD"/>
    <w:rsid w:val="00FF5F7F"/>
    <w:rsid w:val="00FF615F"/>
    <w:rsid w:val="00FF6E7F"/>
    <w:rsid w:val="00FF71CC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7</TotalTime>
  <Pages>3</Pages>
  <Words>1147</Words>
  <Characters>6312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5368</cp:revision>
  <cp:lastPrinted>2023-09-06T09:38:00Z</cp:lastPrinted>
  <dcterms:created xsi:type="dcterms:W3CDTF">2021-10-25T07:51:00Z</dcterms:created>
  <dcterms:modified xsi:type="dcterms:W3CDTF">2023-09-06T15:50:00Z</dcterms:modified>
</cp:coreProperties>
</file>